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4099" w14:textId="504542B1" w:rsidR="00831914" w:rsidRPr="00CB5C7B" w:rsidRDefault="00831914" w:rsidP="00831914">
      <w:pPr>
        <w:jc w:val="center"/>
        <w:rPr>
          <w:rFonts w:ascii="游明朝" w:eastAsia="游明朝" w:hAnsi="游明朝" w:cs="Times New Roman"/>
          <w:b/>
        </w:rPr>
      </w:pPr>
      <w:r w:rsidRPr="00CB5C7B">
        <w:rPr>
          <w:rFonts w:ascii="游明朝" w:eastAsia="游明朝" w:hAnsi="游明朝" w:cs="Times New Roman" w:hint="eastAsia"/>
          <w:b/>
        </w:rPr>
        <w:t>令和７年度 「大阪ＩＲ（統合型リゾート）説明会」（第１回）</w:t>
      </w:r>
    </w:p>
    <w:p w14:paraId="5544E5DA" w14:textId="77777777" w:rsidR="00831914" w:rsidRPr="00CB5C7B" w:rsidRDefault="00831914" w:rsidP="00831914">
      <w:pPr>
        <w:jc w:val="center"/>
        <w:rPr>
          <w:rFonts w:ascii="游明朝" w:eastAsia="游明朝" w:hAnsi="游明朝" w:cs="Times New Roman"/>
        </w:rPr>
      </w:pPr>
      <w:r w:rsidRPr="00CB5C7B">
        <w:rPr>
          <w:rFonts w:ascii="游明朝" w:eastAsia="游明朝" w:hAnsi="游明朝" w:cs="Times New Roman" w:hint="eastAsia"/>
          <w:b/>
        </w:rPr>
        <w:t>質疑応答要旨</w:t>
      </w:r>
    </w:p>
    <w:p w14:paraId="4F32C5D8" w14:textId="77777777" w:rsidR="00831914" w:rsidRPr="00CB5C7B" w:rsidRDefault="00831914" w:rsidP="00831914">
      <w:pPr>
        <w:rPr>
          <w:rFonts w:ascii="游明朝" w:eastAsia="游明朝" w:hAnsi="游明朝" w:cs="Times New Roman"/>
        </w:rPr>
      </w:pPr>
    </w:p>
    <w:p w14:paraId="69DCCDA7" w14:textId="17F165D2" w:rsidR="00831914" w:rsidRPr="00CB5C7B" w:rsidRDefault="00831914" w:rsidP="00831914">
      <w:pPr>
        <w:rPr>
          <w:rFonts w:ascii="游明朝" w:eastAsia="游明朝" w:hAnsi="游明朝" w:cs="Times New Roman"/>
        </w:rPr>
      </w:pPr>
      <w:r w:rsidRPr="00CB5C7B">
        <w:rPr>
          <w:rFonts w:ascii="游明朝" w:eastAsia="游明朝" w:hAnsi="游明朝" w:cs="Times New Roman" w:hint="eastAsia"/>
        </w:rPr>
        <w:t>■日</w:t>
      </w:r>
      <w:r w:rsidRPr="00CB5C7B">
        <w:rPr>
          <w:rFonts w:ascii="游明朝" w:eastAsia="游明朝" w:hAnsi="游明朝" w:cs="Times New Roman"/>
        </w:rPr>
        <w:t xml:space="preserve"> 時：令和</w:t>
      </w:r>
      <w:r w:rsidRPr="00CB5C7B">
        <w:rPr>
          <w:rFonts w:ascii="游明朝" w:eastAsia="游明朝" w:hAnsi="游明朝" w:cs="Times New Roman" w:hint="eastAsia"/>
        </w:rPr>
        <w:t>７</w:t>
      </w:r>
      <w:r w:rsidRPr="00CB5C7B">
        <w:rPr>
          <w:rFonts w:ascii="游明朝" w:eastAsia="游明朝" w:hAnsi="游明朝" w:cs="Times New Roman"/>
        </w:rPr>
        <w:t>年</w:t>
      </w:r>
      <w:r w:rsidRPr="00CB5C7B">
        <w:rPr>
          <w:rFonts w:ascii="游明朝" w:eastAsia="游明朝" w:hAnsi="游明朝" w:cs="Times New Roman" w:hint="eastAsia"/>
        </w:rPr>
        <w:t>６</w:t>
      </w:r>
      <w:r w:rsidRPr="00CB5C7B">
        <w:rPr>
          <w:rFonts w:ascii="游明朝" w:eastAsia="游明朝" w:hAnsi="游明朝" w:cs="Times New Roman"/>
        </w:rPr>
        <w:t>月</w:t>
      </w:r>
      <w:r w:rsidRPr="00CB5C7B">
        <w:rPr>
          <w:rFonts w:ascii="游明朝" w:eastAsia="游明朝" w:hAnsi="游明朝" w:cs="Times New Roman" w:hint="eastAsia"/>
        </w:rPr>
        <w:t>1</w:t>
      </w:r>
      <w:r w:rsidRPr="00CB5C7B">
        <w:rPr>
          <w:rFonts w:ascii="游明朝" w:eastAsia="游明朝" w:hAnsi="游明朝" w:cs="Times New Roman"/>
        </w:rPr>
        <w:t>9日(</w:t>
      </w:r>
      <w:r w:rsidRPr="00CB5C7B">
        <w:rPr>
          <w:rFonts w:ascii="游明朝" w:eastAsia="游明朝" w:hAnsi="游明朝" w:cs="Times New Roman" w:hint="eastAsia"/>
        </w:rPr>
        <w:t>木</w:t>
      </w:r>
      <w:r w:rsidRPr="00CB5C7B">
        <w:rPr>
          <w:rFonts w:ascii="游明朝" w:eastAsia="游明朝" w:hAnsi="游明朝" w:cs="Times New Roman"/>
        </w:rPr>
        <w:t>) 14：</w:t>
      </w:r>
      <w:r w:rsidRPr="00CB5C7B">
        <w:rPr>
          <w:rFonts w:ascii="游明朝" w:eastAsia="游明朝" w:hAnsi="游明朝" w:cs="Times New Roman" w:hint="eastAsia"/>
        </w:rPr>
        <w:t>3</w:t>
      </w:r>
      <w:r w:rsidRPr="00CB5C7B">
        <w:rPr>
          <w:rFonts w:ascii="游明朝" w:eastAsia="游明朝" w:hAnsi="游明朝" w:cs="Times New Roman"/>
        </w:rPr>
        <w:t>0～</w:t>
      </w:r>
      <w:r w:rsidRPr="00CB5C7B">
        <w:rPr>
          <w:rFonts w:ascii="游明朝" w:eastAsia="游明朝" w:hAnsi="游明朝" w:cs="Times New Roman" w:hint="eastAsia"/>
        </w:rPr>
        <w:t>16</w:t>
      </w:r>
      <w:r w:rsidRPr="00CB5C7B">
        <w:rPr>
          <w:rFonts w:ascii="游明朝" w:eastAsia="游明朝" w:hAnsi="游明朝" w:cs="Times New Roman"/>
        </w:rPr>
        <w:t>：</w:t>
      </w:r>
      <w:r w:rsidRPr="00CB5C7B">
        <w:rPr>
          <w:rFonts w:ascii="游明朝" w:eastAsia="游明朝" w:hAnsi="游明朝" w:cs="Times New Roman" w:hint="eastAsia"/>
        </w:rPr>
        <w:t>15</w:t>
      </w:r>
    </w:p>
    <w:p w14:paraId="6E6ED5C4" w14:textId="4BACB790" w:rsidR="00831914" w:rsidRPr="00CB5C7B" w:rsidRDefault="00831914" w:rsidP="00831914">
      <w:pPr>
        <w:rPr>
          <w:rFonts w:ascii="游明朝" w:eastAsia="游明朝" w:hAnsi="游明朝" w:cs="Times New Roman"/>
        </w:rPr>
      </w:pPr>
      <w:r w:rsidRPr="00CB5C7B">
        <w:rPr>
          <w:rFonts w:ascii="游明朝" w:eastAsia="游明朝" w:hAnsi="游明朝" w:cs="Times New Roman" w:hint="eastAsia"/>
        </w:rPr>
        <w:t>■場</w:t>
      </w:r>
      <w:r w:rsidRPr="00CB5C7B">
        <w:rPr>
          <w:rFonts w:ascii="游明朝" w:eastAsia="游明朝" w:hAnsi="游明朝" w:cs="Times New Roman"/>
        </w:rPr>
        <w:t xml:space="preserve"> 所：</w:t>
      </w:r>
      <w:r w:rsidRPr="00CB5C7B">
        <w:rPr>
          <w:rFonts w:ascii="游明朝" w:eastAsia="游明朝" w:hAnsi="游明朝" w:cs="Times New Roman" w:hint="eastAsia"/>
        </w:rPr>
        <w:t>堺商工会議所　２階　大会議室</w:t>
      </w:r>
    </w:p>
    <w:p w14:paraId="2DB2EC90" w14:textId="77777777" w:rsidR="00831914" w:rsidRPr="00CB5C7B" w:rsidRDefault="00831914" w:rsidP="00831914">
      <w:pPr>
        <w:rPr>
          <w:rFonts w:ascii="游明朝" w:eastAsia="游明朝" w:hAnsi="游明朝" w:cs="Times New Roman"/>
        </w:rPr>
      </w:pPr>
    </w:p>
    <w:p w14:paraId="442A0DE7" w14:textId="77777777" w:rsidR="00831914" w:rsidRPr="00CB5C7B" w:rsidRDefault="00831914" w:rsidP="00831914">
      <w:pPr>
        <w:rPr>
          <w:rFonts w:ascii="游明朝" w:eastAsia="游明朝" w:hAnsi="游明朝" w:cs="Times New Roman"/>
        </w:rPr>
      </w:pPr>
    </w:p>
    <w:p w14:paraId="1C643C99" w14:textId="77777777" w:rsidR="00831914" w:rsidRPr="00CB5C7B" w:rsidRDefault="00831914" w:rsidP="00831914">
      <w:pPr>
        <w:rPr>
          <w:rFonts w:ascii="游明朝" w:eastAsia="游明朝" w:hAnsi="游明朝" w:cs="Times New Roman"/>
        </w:rPr>
      </w:pPr>
      <w:r w:rsidRPr="00CB5C7B">
        <w:rPr>
          <w:rFonts w:ascii="游明朝" w:eastAsia="游明朝" w:hAnsi="游明朝" w:cs="Times New Roman" w:hint="eastAsia"/>
        </w:rPr>
        <w:t>【質疑応答 概要】</w:t>
      </w:r>
    </w:p>
    <w:p w14:paraId="16D4785D" w14:textId="701A46B9" w:rsidR="00E34C6A" w:rsidRPr="00CB5C7B" w:rsidRDefault="00E34C6A" w:rsidP="00694DF5"/>
    <w:p w14:paraId="3B18173A" w14:textId="7A5F72D4" w:rsidR="00E34C6A" w:rsidRPr="00CB5C7B" w:rsidRDefault="00E34C6A" w:rsidP="00694DF5">
      <w:r w:rsidRPr="00CB5C7B">
        <w:rPr>
          <w:rFonts w:hint="eastAsia"/>
        </w:rPr>
        <w:t>（質問</w:t>
      </w:r>
      <w:r w:rsidR="00831914" w:rsidRPr="00CB5C7B">
        <w:rPr>
          <w:rFonts w:hint="eastAsia"/>
        </w:rPr>
        <w:t>者１</w:t>
      </w:r>
      <w:r w:rsidRPr="00CB5C7B">
        <w:rPr>
          <w:rFonts w:hint="eastAsia"/>
        </w:rPr>
        <w:t>）</w:t>
      </w:r>
    </w:p>
    <w:p w14:paraId="4F9F6620" w14:textId="748637C2" w:rsidR="00694DF5" w:rsidRPr="00CB5C7B" w:rsidRDefault="00694DF5" w:rsidP="00633C1F">
      <w:pPr>
        <w:ind w:firstLineChars="100" w:firstLine="210"/>
      </w:pPr>
      <w:r w:rsidRPr="00CB5C7B">
        <w:t>17ページのＩＲ誘致に向けた地域の合意形成、やったことだけ書いて</w:t>
      </w:r>
      <w:r w:rsidR="00553157" w:rsidRPr="00CB5C7B">
        <w:rPr>
          <w:rFonts w:hint="eastAsia"/>
        </w:rPr>
        <w:t>い</w:t>
      </w:r>
      <w:r w:rsidRPr="00CB5C7B">
        <w:t>ますが、ほとんど反対の怒号の嵐でした。</w:t>
      </w:r>
      <w:r w:rsidRPr="00CB5C7B">
        <w:rPr>
          <w:rFonts w:hint="eastAsia"/>
        </w:rPr>
        <w:t>そういうことも書いといてください。</w:t>
      </w:r>
    </w:p>
    <w:p w14:paraId="7ECE8110" w14:textId="4B6253A9" w:rsidR="00633C1F" w:rsidRPr="00CB5C7B" w:rsidRDefault="00694DF5" w:rsidP="00633C1F">
      <w:pPr>
        <w:ind w:firstLineChars="100" w:firstLine="210"/>
      </w:pPr>
      <w:r w:rsidRPr="00CB5C7B">
        <w:rPr>
          <w:rFonts w:hint="eastAsia"/>
        </w:rPr>
        <w:t>それと、今から</w:t>
      </w:r>
      <w:r w:rsidR="005A1131" w:rsidRPr="00CB5C7B">
        <w:rPr>
          <w:rFonts w:hint="eastAsia"/>
        </w:rPr>
        <w:t>の</w:t>
      </w:r>
      <w:r w:rsidRPr="00CB5C7B">
        <w:rPr>
          <w:rFonts w:hint="eastAsia"/>
        </w:rPr>
        <w:t>工事の工程表が入って</w:t>
      </w:r>
      <w:r w:rsidR="002C4E11" w:rsidRPr="00CB5C7B">
        <w:rPr>
          <w:rFonts w:hint="eastAsia"/>
        </w:rPr>
        <w:t>い</w:t>
      </w:r>
      <w:r w:rsidRPr="00CB5C7B">
        <w:rPr>
          <w:rFonts w:hint="eastAsia"/>
        </w:rPr>
        <w:t>ません。</w:t>
      </w:r>
    </w:p>
    <w:p w14:paraId="07FD843B" w14:textId="5053D6BE" w:rsidR="00694DF5" w:rsidRPr="00CB5C7B" w:rsidRDefault="00694DF5" w:rsidP="00633C1F">
      <w:pPr>
        <w:ind w:firstLineChars="100" w:firstLine="210"/>
      </w:pPr>
      <w:r w:rsidRPr="00CB5C7B">
        <w:rPr>
          <w:rFonts w:hint="eastAsia"/>
        </w:rPr>
        <w:t>これからの工事</w:t>
      </w:r>
      <w:r w:rsidR="00553157" w:rsidRPr="00CB5C7B">
        <w:rPr>
          <w:rFonts w:hint="eastAsia"/>
        </w:rPr>
        <w:t>、</w:t>
      </w:r>
      <w:r w:rsidRPr="00CB5C7B">
        <w:rPr>
          <w:rFonts w:hint="eastAsia"/>
        </w:rPr>
        <w:t>どんな工程表でするのか。いうのと、裁判でも市民団体が、</w:t>
      </w:r>
      <w:r w:rsidR="003C3FE2" w:rsidRPr="00CB5C7B">
        <w:rPr>
          <w:rFonts w:hint="eastAsia"/>
        </w:rPr>
        <w:t>６個</w:t>
      </w:r>
      <w:r w:rsidRPr="00CB5C7B">
        <w:rPr>
          <w:rFonts w:hint="eastAsia"/>
        </w:rPr>
        <w:t>の事件にして、訴訟をして</w:t>
      </w:r>
      <w:r w:rsidR="003C3FE2" w:rsidRPr="00CB5C7B">
        <w:rPr>
          <w:rFonts w:hint="eastAsia"/>
        </w:rPr>
        <w:t>い</w:t>
      </w:r>
      <w:r w:rsidRPr="00CB5C7B">
        <w:rPr>
          <w:rFonts w:hint="eastAsia"/>
        </w:rPr>
        <w:t>ます。それで勝ちとったら、</w:t>
      </w:r>
      <w:r w:rsidR="003C3FE2" w:rsidRPr="00CB5C7B">
        <w:rPr>
          <w:rFonts w:hint="eastAsia"/>
        </w:rPr>
        <w:t>カジノ</w:t>
      </w:r>
      <w:r w:rsidRPr="00CB5C7B">
        <w:rPr>
          <w:rFonts w:hint="eastAsia"/>
        </w:rPr>
        <w:t>はできないと</w:t>
      </w:r>
      <w:r w:rsidR="00633C1F" w:rsidRPr="00CB5C7B">
        <w:rPr>
          <w:rFonts w:hint="eastAsia"/>
        </w:rPr>
        <w:t>、</w:t>
      </w:r>
      <w:r w:rsidRPr="00CB5C7B">
        <w:rPr>
          <w:rFonts w:hint="eastAsia"/>
        </w:rPr>
        <w:t>認定を取り消す</w:t>
      </w:r>
      <w:r w:rsidR="005A1131" w:rsidRPr="00CB5C7B">
        <w:rPr>
          <w:rFonts w:hint="eastAsia"/>
        </w:rPr>
        <w:t>と</w:t>
      </w:r>
      <w:r w:rsidRPr="00CB5C7B">
        <w:rPr>
          <w:rFonts w:hint="eastAsia"/>
        </w:rPr>
        <w:t>いうふうに聞いて</w:t>
      </w:r>
      <w:r w:rsidR="002C4E11" w:rsidRPr="00CB5C7B">
        <w:rPr>
          <w:rFonts w:hint="eastAsia"/>
        </w:rPr>
        <w:t>い</w:t>
      </w:r>
      <w:r w:rsidRPr="00CB5C7B">
        <w:rPr>
          <w:rFonts w:hint="eastAsia"/>
        </w:rPr>
        <w:t>ます。それでも工事進める</w:t>
      </w:r>
      <w:r w:rsidR="002C4E11" w:rsidRPr="00CB5C7B">
        <w:rPr>
          <w:rFonts w:hint="eastAsia"/>
        </w:rPr>
        <w:t>の</w:t>
      </w:r>
      <w:r w:rsidRPr="00CB5C7B">
        <w:rPr>
          <w:rFonts w:hint="eastAsia"/>
        </w:rPr>
        <w:t>ですか。</w:t>
      </w:r>
    </w:p>
    <w:p w14:paraId="34F1A898" w14:textId="35DD9D38" w:rsidR="00E34C6A" w:rsidRPr="00CB5C7B" w:rsidRDefault="00E34C6A" w:rsidP="00694DF5"/>
    <w:p w14:paraId="11E54A8F" w14:textId="38B0A034" w:rsidR="00E34C6A" w:rsidRPr="00CB5C7B" w:rsidRDefault="00E34C6A" w:rsidP="00694DF5">
      <w:r w:rsidRPr="00CB5C7B">
        <w:rPr>
          <w:rFonts w:hint="eastAsia"/>
        </w:rPr>
        <w:t>（回答）</w:t>
      </w:r>
    </w:p>
    <w:p w14:paraId="308B5619" w14:textId="675CC2A8" w:rsidR="00D64BB2" w:rsidRPr="00CB5C7B" w:rsidRDefault="00694DF5" w:rsidP="00404786">
      <w:pPr>
        <w:ind w:firstLineChars="100" w:firstLine="210"/>
      </w:pPr>
      <w:r w:rsidRPr="00CB5C7B">
        <w:rPr>
          <w:rFonts w:hint="eastAsia"/>
        </w:rPr>
        <w:t>ＩＲの工事</w:t>
      </w:r>
      <w:r w:rsidR="005B1EA9" w:rsidRPr="00CB5C7B">
        <w:rPr>
          <w:rFonts w:hint="eastAsia"/>
        </w:rPr>
        <w:t>の</w:t>
      </w:r>
      <w:r w:rsidRPr="00CB5C7B">
        <w:rPr>
          <w:rFonts w:hint="eastAsia"/>
        </w:rPr>
        <w:t>状況につきましては、</w:t>
      </w:r>
      <w:r w:rsidRPr="00CB5C7B">
        <w:t>土地課題対策工事ということで</w:t>
      </w:r>
      <w:r w:rsidR="006C23C3" w:rsidRPr="00CB5C7B">
        <w:rPr>
          <w:rFonts w:hint="eastAsia"/>
        </w:rPr>
        <w:t>、</w:t>
      </w:r>
      <w:r w:rsidRPr="00CB5C7B">
        <w:t>令和5年12月に液状化対策工事に着手し、現在も続いております</w:t>
      </w:r>
      <w:r w:rsidR="003C3FE2" w:rsidRPr="00CB5C7B">
        <w:rPr>
          <w:rFonts w:hint="eastAsia"/>
        </w:rPr>
        <w:t>。</w:t>
      </w:r>
      <w:r w:rsidRPr="00CB5C7B">
        <w:t>その後</w:t>
      </w:r>
      <w:r w:rsidR="005B1EA9" w:rsidRPr="00CB5C7B">
        <w:rPr>
          <w:rFonts w:hint="eastAsia"/>
        </w:rPr>
        <w:t>、</w:t>
      </w:r>
      <w:r w:rsidRPr="00CB5C7B">
        <w:t>昨年10月</w:t>
      </w:r>
      <w:r w:rsidR="00D64BB2" w:rsidRPr="00CB5C7B">
        <w:rPr>
          <w:rFonts w:hint="eastAsia"/>
        </w:rPr>
        <w:t>に</w:t>
      </w:r>
      <w:r w:rsidRPr="00CB5C7B">
        <w:t>ＩＲ工事の準備工事に着手しております。</w:t>
      </w:r>
      <w:r w:rsidRPr="00CB5C7B">
        <w:rPr>
          <w:rFonts w:hint="eastAsia"/>
        </w:rPr>
        <w:t>準備工事では</w:t>
      </w:r>
      <w:r w:rsidR="003C3FE2" w:rsidRPr="00CB5C7B">
        <w:rPr>
          <w:rFonts w:hint="eastAsia"/>
        </w:rPr>
        <w:t>、工事用</w:t>
      </w:r>
      <w:r w:rsidRPr="00CB5C7B">
        <w:rPr>
          <w:rFonts w:hint="eastAsia"/>
        </w:rPr>
        <w:t>のインフラの引き込みでありますとか、仮設事務所の設置、そういった準備を進めまして、今年の</w:t>
      </w:r>
      <w:r w:rsidRPr="00CB5C7B">
        <w:t>4月</w:t>
      </w:r>
      <w:r w:rsidR="005B1EA9" w:rsidRPr="00CB5C7B">
        <w:rPr>
          <w:rFonts w:hint="eastAsia"/>
        </w:rPr>
        <w:t>、</w:t>
      </w:r>
      <w:r w:rsidRPr="00CB5C7B">
        <w:t>建設工事に着手したところでございます</w:t>
      </w:r>
      <w:r w:rsidR="0042779C" w:rsidRPr="00CB5C7B">
        <w:rPr>
          <w:rFonts w:hint="eastAsia"/>
        </w:rPr>
        <w:t>。</w:t>
      </w:r>
    </w:p>
    <w:p w14:paraId="6232086E" w14:textId="29B2CC26" w:rsidR="00694DF5" w:rsidRPr="00CB5C7B" w:rsidRDefault="00694DF5" w:rsidP="00404786">
      <w:pPr>
        <w:ind w:firstLineChars="100" w:firstLine="210"/>
      </w:pPr>
      <w:r w:rsidRPr="00CB5C7B">
        <w:t>今後の工程をお聞きになられておりますけれども、当初の工程から変わっておりません</w:t>
      </w:r>
      <w:r w:rsidR="005B1EA9" w:rsidRPr="00CB5C7B">
        <w:rPr>
          <w:rFonts w:hint="eastAsia"/>
        </w:rPr>
        <w:t>。</w:t>
      </w:r>
      <w:r w:rsidRPr="00CB5C7B">
        <w:t>2030年の夏</w:t>
      </w:r>
      <w:r w:rsidR="00D64BB2" w:rsidRPr="00CB5C7B">
        <w:rPr>
          <w:rFonts w:hint="eastAsia"/>
        </w:rPr>
        <w:t>頃</w:t>
      </w:r>
      <w:r w:rsidRPr="00CB5C7B">
        <w:t>に建設工事を完了して、秋頃には施設を開業するというスケジュールで進んでおります。</w:t>
      </w:r>
      <w:r w:rsidRPr="00CB5C7B">
        <w:rPr>
          <w:rFonts w:hint="eastAsia"/>
        </w:rPr>
        <w:t>現状</w:t>
      </w:r>
      <w:r w:rsidR="005B1EA9" w:rsidRPr="00CB5C7B">
        <w:rPr>
          <w:rFonts w:hint="eastAsia"/>
        </w:rPr>
        <w:t>、</w:t>
      </w:r>
      <w:r w:rsidRPr="00CB5C7B">
        <w:rPr>
          <w:rFonts w:hint="eastAsia"/>
        </w:rPr>
        <w:t>ＩＲの建設工事</w:t>
      </w:r>
      <w:r w:rsidR="005B1EA9" w:rsidRPr="00CB5C7B">
        <w:rPr>
          <w:rFonts w:hint="eastAsia"/>
        </w:rPr>
        <w:t>に</w:t>
      </w:r>
      <w:r w:rsidRPr="00CB5C7B">
        <w:rPr>
          <w:rFonts w:hint="eastAsia"/>
        </w:rPr>
        <w:t>着手しておりますけれども、当面</w:t>
      </w:r>
      <w:r w:rsidR="005B1EA9" w:rsidRPr="00CB5C7B">
        <w:rPr>
          <w:rFonts w:hint="eastAsia"/>
        </w:rPr>
        <w:t>、</w:t>
      </w:r>
      <w:r w:rsidRPr="00CB5C7B">
        <w:rPr>
          <w:rFonts w:hint="eastAsia"/>
        </w:rPr>
        <w:t>基礎の工事、杭工事</w:t>
      </w:r>
      <w:r w:rsidR="00D64BB2" w:rsidRPr="00CB5C7B">
        <w:rPr>
          <w:rFonts w:hint="eastAsia"/>
        </w:rPr>
        <w:t>など</w:t>
      </w:r>
      <w:r w:rsidRPr="00CB5C7B">
        <w:rPr>
          <w:rFonts w:hint="eastAsia"/>
        </w:rPr>
        <w:t>を順次進めていきまして</w:t>
      </w:r>
      <w:r w:rsidR="005B1EA9" w:rsidRPr="00CB5C7B">
        <w:rPr>
          <w:rFonts w:hint="eastAsia"/>
        </w:rPr>
        <w:t>、</w:t>
      </w:r>
      <w:r w:rsidRPr="00CB5C7B">
        <w:rPr>
          <w:rFonts w:hint="eastAsia"/>
        </w:rPr>
        <w:t>今後</w:t>
      </w:r>
      <w:r w:rsidR="005B1EA9" w:rsidRPr="00CB5C7B">
        <w:rPr>
          <w:rFonts w:hint="eastAsia"/>
        </w:rPr>
        <w:t>、</w:t>
      </w:r>
      <w:r w:rsidRPr="00CB5C7B">
        <w:rPr>
          <w:rFonts w:hint="eastAsia"/>
        </w:rPr>
        <w:t>躯体工事に入っていく工程になっております</w:t>
      </w:r>
      <w:r w:rsidR="00D64BB2" w:rsidRPr="00CB5C7B">
        <w:rPr>
          <w:rFonts w:hint="eastAsia"/>
        </w:rPr>
        <w:t>。</w:t>
      </w:r>
      <w:r w:rsidRPr="00CB5C7B">
        <w:rPr>
          <w:rFonts w:hint="eastAsia"/>
        </w:rPr>
        <w:t>詳細の工程につ</w:t>
      </w:r>
      <w:r w:rsidR="00D64BB2" w:rsidRPr="00CB5C7B">
        <w:rPr>
          <w:rFonts w:hint="eastAsia"/>
        </w:rPr>
        <w:t>きまし</w:t>
      </w:r>
      <w:r w:rsidRPr="00CB5C7B">
        <w:rPr>
          <w:rFonts w:hint="eastAsia"/>
        </w:rPr>
        <w:t>ては、事業者そして請け負ったゼネコンさんの方</w:t>
      </w:r>
      <w:r w:rsidR="00D64BB2" w:rsidRPr="00CB5C7B">
        <w:rPr>
          <w:rFonts w:hint="eastAsia"/>
        </w:rPr>
        <w:t>で</w:t>
      </w:r>
      <w:r w:rsidRPr="00CB5C7B">
        <w:rPr>
          <w:rFonts w:hint="eastAsia"/>
        </w:rPr>
        <w:t>検討を進めているところ</w:t>
      </w:r>
      <w:r w:rsidR="00D64BB2" w:rsidRPr="00CB5C7B">
        <w:rPr>
          <w:rFonts w:hint="eastAsia"/>
        </w:rPr>
        <w:t>で</w:t>
      </w:r>
      <w:r w:rsidRPr="00CB5C7B">
        <w:rPr>
          <w:rFonts w:hint="eastAsia"/>
        </w:rPr>
        <w:t>ございますので、現状わかっているところは</w:t>
      </w:r>
      <w:r w:rsidR="005B1EA9" w:rsidRPr="00CB5C7B">
        <w:rPr>
          <w:rFonts w:hint="eastAsia"/>
        </w:rPr>
        <w:t>、</w:t>
      </w:r>
      <w:r w:rsidRPr="00CB5C7B">
        <w:rPr>
          <w:rFonts w:hint="eastAsia"/>
        </w:rPr>
        <w:t>そういった工事を順次進め</w:t>
      </w:r>
      <w:r w:rsidR="005B1EA9" w:rsidRPr="00CB5C7B">
        <w:rPr>
          <w:rFonts w:hint="eastAsia"/>
        </w:rPr>
        <w:t>、</w:t>
      </w:r>
      <w:r w:rsidRPr="00CB5C7B">
        <w:rPr>
          <w:rFonts w:hint="eastAsia"/>
        </w:rPr>
        <w:t>予定通り</w:t>
      </w:r>
      <w:r w:rsidRPr="00CB5C7B">
        <w:t>2030年の夏</w:t>
      </w:r>
      <w:r w:rsidR="006D60AB" w:rsidRPr="00CB5C7B">
        <w:rPr>
          <w:rFonts w:hint="eastAsia"/>
        </w:rPr>
        <w:t>頃</w:t>
      </w:r>
      <w:r w:rsidRPr="00CB5C7B">
        <w:t>に完了することになってございます。</w:t>
      </w:r>
      <w:r w:rsidRPr="00CB5C7B">
        <w:rPr>
          <w:rFonts w:hint="eastAsia"/>
        </w:rPr>
        <w:t>以上です。</w:t>
      </w:r>
    </w:p>
    <w:p w14:paraId="377B8442" w14:textId="332A4EBF" w:rsidR="001502EE" w:rsidRPr="00CB5C7B" w:rsidRDefault="001502EE" w:rsidP="00694DF5"/>
    <w:p w14:paraId="791BD1D8" w14:textId="0B15A7E5" w:rsidR="00E34C6A" w:rsidRPr="00CB5C7B" w:rsidRDefault="00E34C6A" w:rsidP="00694DF5">
      <w:r w:rsidRPr="00CB5C7B">
        <w:rPr>
          <w:rFonts w:hint="eastAsia"/>
        </w:rPr>
        <w:t>（</w:t>
      </w:r>
      <w:r w:rsidR="00831914" w:rsidRPr="00CB5C7B">
        <w:rPr>
          <w:rFonts w:hint="eastAsia"/>
        </w:rPr>
        <w:t>質問者２</w:t>
      </w:r>
      <w:r w:rsidRPr="00CB5C7B">
        <w:rPr>
          <w:rFonts w:hint="eastAsia"/>
        </w:rPr>
        <w:t>）</w:t>
      </w:r>
    </w:p>
    <w:p w14:paraId="3142AB3B" w14:textId="00EBAE25" w:rsidR="00694DF5" w:rsidRPr="00CB5C7B" w:rsidRDefault="00694DF5" w:rsidP="008E5D8B">
      <w:pPr>
        <w:ind w:firstLineChars="100" w:firstLine="210"/>
      </w:pPr>
      <w:r w:rsidRPr="00CB5C7B">
        <w:rPr>
          <w:rFonts w:hint="eastAsia"/>
        </w:rPr>
        <w:t>説明をいろいろ聞いてるんですけれども、私が一番懸念するのは、ギャンブル依存症の問題なんです。</w:t>
      </w:r>
    </w:p>
    <w:p w14:paraId="65AFD704" w14:textId="47B5DCB5" w:rsidR="00694DF5" w:rsidRPr="00CB5C7B" w:rsidRDefault="00694DF5" w:rsidP="008E5D8B">
      <w:pPr>
        <w:ind w:firstLineChars="100" w:firstLine="210"/>
      </w:pPr>
      <w:r w:rsidRPr="00CB5C7B">
        <w:t>今年もＮＨＫの放送がありましたけども、オンラインカジノ</w:t>
      </w:r>
      <w:r w:rsidR="008E5D8B" w:rsidRPr="00CB5C7B">
        <w:rPr>
          <w:rFonts w:hint="eastAsia"/>
        </w:rPr>
        <w:t>、</w:t>
      </w:r>
      <w:r w:rsidRPr="00CB5C7B">
        <w:t>オンラインギャンブルの問題が非常に</w:t>
      </w:r>
      <w:r w:rsidR="008E5D8B" w:rsidRPr="00CB5C7B">
        <w:rPr>
          <w:rFonts w:hint="eastAsia"/>
        </w:rPr>
        <w:t>、</w:t>
      </w:r>
      <w:r w:rsidRPr="00CB5C7B">
        <w:t>今問題になっていますね。</w:t>
      </w:r>
    </w:p>
    <w:p w14:paraId="25D8AA78" w14:textId="7F441D10" w:rsidR="00694DF5" w:rsidRPr="00CB5C7B" w:rsidRDefault="00694DF5" w:rsidP="008E5D8B">
      <w:pPr>
        <w:ind w:firstLineChars="100" w:firstLine="210"/>
      </w:pPr>
      <w:r w:rsidRPr="00CB5C7B">
        <w:rPr>
          <w:rFonts w:hint="eastAsia"/>
        </w:rPr>
        <w:lastRenderedPageBreak/>
        <w:t>これをね</w:t>
      </w:r>
      <w:r w:rsidR="00C16D74" w:rsidRPr="00CB5C7B">
        <w:rPr>
          <w:rFonts w:hint="eastAsia"/>
        </w:rPr>
        <w:t>、</w:t>
      </w:r>
      <w:r w:rsidRPr="00CB5C7B">
        <w:rPr>
          <w:rFonts w:hint="eastAsia"/>
        </w:rPr>
        <w:t>やっぱ</w:t>
      </w:r>
      <w:r w:rsidR="008E5D8B" w:rsidRPr="00CB5C7B">
        <w:rPr>
          <w:rFonts w:hint="eastAsia"/>
        </w:rPr>
        <w:t>り</w:t>
      </w:r>
      <w:r w:rsidRPr="00CB5C7B">
        <w:rPr>
          <w:rFonts w:hint="eastAsia"/>
        </w:rPr>
        <w:t>解決するいうことが</w:t>
      </w:r>
      <w:r w:rsidR="008E5D8B" w:rsidRPr="00CB5C7B">
        <w:rPr>
          <w:rFonts w:hint="eastAsia"/>
        </w:rPr>
        <w:t>、</w:t>
      </w:r>
      <w:r w:rsidRPr="00CB5C7B">
        <w:rPr>
          <w:rFonts w:hint="eastAsia"/>
        </w:rPr>
        <w:t>国民にとって大きな課題だと思うんですが、ＩＲカジノは、その動き</w:t>
      </w:r>
      <w:r w:rsidR="001502EE" w:rsidRPr="00CB5C7B">
        <w:rPr>
          <w:rFonts w:hint="eastAsia"/>
        </w:rPr>
        <w:t>に</w:t>
      </w:r>
      <w:r w:rsidRPr="00CB5C7B">
        <w:rPr>
          <w:rFonts w:hint="eastAsia"/>
        </w:rPr>
        <w:t>全く逆行してるとしか</w:t>
      </w:r>
      <w:r w:rsidR="008E5D8B" w:rsidRPr="00CB5C7B">
        <w:rPr>
          <w:rFonts w:hint="eastAsia"/>
        </w:rPr>
        <w:t>、</w:t>
      </w:r>
      <w:r w:rsidRPr="00CB5C7B">
        <w:rPr>
          <w:rFonts w:hint="eastAsia"/>
        </w:rPr>
        <w:t>私思えないんです。</w:t>
      </w:r>
    </w:p>
    <w:p w14:paraId="064A2BA7" w14:textId="2E69CF75" w:rsidR="00694DF5" w:rsidRPr="00CB5C7B" w:rsidRDefault="00694DF5" w:rsidP="008E5D8B">
      <w:pPr>
        <w:ind w:firstLineChars="100" w:firstLine="210"/>
      </w:pPr>
      <w:r w:rsidRPr="00CB5C7B">
        <w:rPr>
          <w:rFonts w:hint="eastAsia"/>
        </w:rPr>
        <w:t>この説明の中で、年間売り上げ</w:t>
      </w:r>
      <w:r w:rsidRPr="00CB5C7B">
        <w:t>5200億円の中で</w:t>
      </w:r>
      <w:r w:rsidR="001502EE" w:rsidRPr="00CB5C7B">
        <w:rPr>
          <w:rFonts w:hint="eastAsia"/>
        </w:rPr>
        <w:t>ゲーミング</w:t>
      </w:r>
      <w:r w:rsidRPr="00CB5C7B">
        <w:t>は約4200億円</w:t>
      </w:r>
      <w:r w:rsidR="00D30C9C" w:rsidRPr="00CB5C7B">
        <w:rPr>
          <w:rFonts w:hint="eastAsia"/>
        </w:rPr>
        <w:t>、</w:t>
      </w:r>
      <w:r w:rsidR="001502EE" w:rsidRPr="00CB5C7B">
        <w:rPr>
          <w:rFonts w:hint="eastAsia"/>
        </w:rPr>
        <w:t>こう</w:t>
      </w:r>
      <w:r w:rsidRPr="00CB5C7B">
        <w:t>なってますね。</w:t>
      </w:r>
      <w:r w:rsidRPr="00CB5C7B">
        <w:rPr>
          <w:rFonts w:hint="eastAsia"/>
        </w:rPr>
        <w:t>これ</w:t>
      </w:r>
      <w:r w:rsidR="001502EE" w:rsidRPr="00CB5C7B">
        <w:rPr>
          <w:rFonts w:hint="eastAsia"/>
        </w:rPr>
        <w:t>カジノ</w:t>
      </w:r>
      <w:r w:rsidRPr="00CB5C7B">
        <w:rPr>
          <w:rFonts w:hint="eastAsia"/>
        </w:rPr>
        <w:t>のことですね。</w:t>
      </w:r>
    </w:p>
    <w:p w14:paraId="5A7CF9AB" w14:textId="773DAAB1" w:rsidR="00694DF5" w:rsidRPr="00CB5C7B" w:rsidRDefault="00694DF5" w:rsidP="008E5D8B">
      <w:pPr>
        <w:ind w:firstLineChars="100" w:firstLine="210"/>
      </w:pPr>
      <w:r w:rsidRPr="00CB5C7B">
        <w:rPr>
          <w:rFonts w:hint="eastAsia"/>
        </w:rPr>
        <w:t>ほとんどカジノの収益によって</w:t>
      </w:r>
      <w:r w:rsidRPr="00CB5C7B">
        <w:t>4200億円入る</w:t>
      </w:r>
      <w:r w:rsidR="008E5D8B" w:rsidRPr="00CB5C7B">
        <w:rPr>
          <w:rFonts w:hint="eastAsia"/>
        </w:rPr>
        <w:t>、</w:t>
      </w:r>
      <w:r w:rsidRPr="00CB5C7B">
        <w:t>80％</w:t>
      </w:r>
      <w:r w:rsidR="001502EE" w:rsidRPr="00CB5C7B">
        <w:rPr>
          <w:rFonts w:hint="eastAsia"/>
        </w:rPr>
        <w:t>、こう</w:t>
      </w:r>
      <w:r w:rsidRPr="00CB5C7B">
        <w:t>なっていますね。</w:t>
      </w:r>
      <w:r w:rsidRPr="00CB5C7B">
        <w:rPr>
          <w:rFonts w:hint="eastAsia"/>
        </w:rPr>
        <w:t>年間の来場者が</w:t>
      </w:r>
      <w:r w:rsidRPr="00CB5C7B">
        <w:t>2000万人、</w:t>
      </w:r>
      <w:r w:rsidR="009E4D31" w:rsidRPr="00CB5C7B">
        <w:rPr>
          <w:rFonts w:hint="eastAsia"/>
        </w:rPr>
        <w:t>じゃあ</w:t>
      </w:r>
      <w:r w:rsidR="00D30C9C" w:rsidRPr="00CB5C7B">
        <w:rPr>
          <w:rFonts w:hint="eastAsia"/>
        </w:rPr>
        <w:t>、</w:t>
      </w:r>
      <w:r w:rsidR="009E4D31" w:rsidRPr="00CB5C7B">
        <w:rPr>
          <w:rFonts w:hint="eastAsia"/>
        </w:rPr>
        <w:t>そのうちカジノに</w:t>
      </w:r>
      <w:r w:rsidRPr="00CB5C7B">
        <w:t>関わっていくような人が、どれだけいるのかいうことは</w:t>
      </w:r>
      <w:r w:rsidR="008E5D8B" w:rsidRPr="00CB5C7B">
        <w:rPr>
          <w:rFonts w:hint="eastAsia"/>
        </w:rPr>
        <w:t>、</w:t>
      </w:r>
      <w:r w:rsidRPr="00CB5C7B">
        <w:t>この表には出ていませんけども</w:t>
      </w:r>
      <w:r w:rsidR="00D30C9C" w:rsidRPr="00CB5C7B">
        <w:rPr>
          <w:rFonts w:hint="eastAsia"/>
        </w:rPr>
        <w:t>、</w:t>
      </w:r>
      <w:r w:rsidRPr="00CB5C7B">
        <w:t>1割2割の人がカジノ</w:t>
      </w:r>
      <w:r w:rsidR="009E4D31" w:rsidRPr="00CB5C7B">
        <w:rPr>
          <w:rFonts w:hint="eastAsia"/>
        </w:rPr>
        <w:t>に</w:t>
      </w:r>
      <w:r w:rsidRPr="00CB5C7B">
        <w:t>行くとしても、何十万</w:t>
      </w:r>
      <w:r w:rsidR="008E5D8B" w:rsidRPr="00CB5C7B">
        <w:rPr>
          <w:rFonts w:hint="eastAsia"/>
        </w:rPr>
        <w:t>、</w:t>
      </w:r>
      <w:r w:rsidRPr="00CB5C7B">
        <w:t>何百万という人が行きますわね。</w:t>
      </w:r>
    </w:p>
    <w:p w14:paraId="490717A5" w14:textId="70FD5C4A" w:rsidR="00694DF5" w:rsidRPr="00CB5C7B" w:rsidRDefault="00694DF5" w:rsidP="008E5D8B">
      <w:pPr>
        <w:ind w:firstLineChars="100" w:firstLine="210"/>
      </w:pPr>
      <w:r w:rsidRPr="00CB5C7B">
        <w:rPr>
          <w:rFonts w:hint="eastAsia"/>
        </w:rPr>
        <w:t>漏れ聞きますと、ギャンブル依存症は、約</w:t>
      </w:r>
      <w:r w:rsidRPr="00CB5C7B">
        <w:t>2％の人々が陥る可能性がある。</w:t>
      </w:r>
      <w:r w:rsidRPr="00CB5C7B">
        <w:rPr>
          <w:rFonts w:hint="eastAsia"/>
        </w:rPr>
        <w:t>カジノに関わりを持った人のうち</w:t>
      </w:r>
      <w:r w:rsidR="008E5D8B" w:rsidRPr="00CB5C7B">
        <w:rPr>
          <w:rFonts w:hint="eastAsia"/>
        </w:rPr>
        <w:t>、</w:t>
      </w:r>
      <w:r w:rsidRPr="00CB5C7B">
        <w:rPr>
          <w:rFonts w:hint="eastAsia"/>
        </w:rPr>
        <w:t>約</w:t>
      </w:r>
      <w:r w:rsidRPr="00CB5C7B">
        <w:t>2％が依存症になる可能性があるというふうに漏れ聞きます。</w:t>
      </w:r>
    </w:p>
    <w:p w14:paraId="1E7992E9" w14:textId="00D37B73" w:rsidR="00694DF5" w:rsidRPr="00CB5C7B" w:rsidRDefault="00694DF5" w:rsidP="00BE4EE2">
      <w:pPr>
        <w:ind w:firstLineChars="100" w:firstLine="210"/>
      </w:pPr>
      <w:r w:rsidRPr="00CB5C7B">
        <w:rPr>
          <w:rFonts w:hint="eastAsia"/>
        </w:rPr>
        <w:t>そうしますと、毎年何万という人たちが、依存症に陥る可能性がある。こういうことが考えられます。こういうことをどう考えてるのか、</w:t>
      </w:r>
      <w:r w:rsidR="00BE4EE2" w:rsidRPr="00CB5C7B">
        <w:rPr>
          <w:rFonts w:hint="eastAsia"/>
        </w:rPr>
        <w:t>さまざま</w:t>
      </w:r>
      <w:r w:rsidRPr="00CB5C7B">
        <w:rPr>
          <w:rFonts w:hint="eastAsia"/>
        </w:rPr>
        <w:t>依存症対策の説明もありますけども、私は、依存症患者をなくしてい</w:t>
      </w:r>
      <w:r w:rsidR="009E4D31" w:rsidRPr="00CB5C7B">
        <w:rPr>
          <w:rFonts w:hint="eastAsia"/>
        </w:rPr>
        <w:t>く、</w:t>
      </w:r>
      <w:r w:rsidRPr="00CB5C7B">
        <w:rPr>
          <w:rFonts w:hint="eastAsia"/>
        </w:rPr>
        <w:t>これ以上増やさないためには、カジノをやめる</w:t>
      </w:r>
      <w:r w:rsidR="00BE4EE2" w:rsidRPr="00CB5C7B">
        <w:rPr>
          <w:rFonts w:hint="eastAsia"/>
        </w:rPr>
        <w:t>、</w:t>
      </w:r>
      <w:r w:rsidRPr="00CB5C7B">
        <w:rPr>
          <w:rFonts w:hint="eastAsia"/>
        </w:rPr>
        <w:t>カジノ</w:t>
      </w:r>
      <w:r w:rsidR="009E4D31" w:rsidRPr="00CB5C7B">
        <w:rPr>
          <w:rFonts w:hint="eastAsia"/>
        </w:rPr>
        <w:t>の</w:t>
      </w:r>
      <w:r w:rsidRPr="00CB5C7B">
        <w:rPr>
          <w:rFonts w:hint="eastAsia"/>
        </w:rPr>
        <w:t>施設を日本に作らない</w:t>
      </w:r>
      <w:r w:rsidR="006C23C3" w:rsidRPr="00CB5C7B">
        <w:rPr>
          <w:rFonts w:hint="eastAsia"/>
        </w:rPr>
        <w:t>、</w:t>
      </w:r>
      <w:r w:rsidRPr="00CB5C7B">
        <w:rPr>
          <w:rFonts w:hint="eastAsia"/>
        </w:rPr>
        <w:t>こういうことが最も必要であるというふうに思うんです。</w:t>
      </w:r>
    </w:p>
    <w:p w14:paraId="07AABDDE" w14:textId="2F6136F9" w:rsidR="00694DF5" w:rsidRPr="00CB5C7B" w:rsidRDefault="00694DF5" w:rsidP="003F6A6D">
      <w:pPr>
        <w:ind w:firstLineChars="100" w:firstLine="210"/>
      </w:pPr>
      <w:r w:rsidRPr="00CB5C7B">
        <w:rPr>
          <w:rFonts w:hint="eastAsia"/>
        </w:rPr>
        <w:t>まして行政がこういう施設を作るいうことに対して</w:t>
      </w:r>
      <w:r w:rsidR="00BE4EE2" w:rsidRPr="00CB5C7B">
        <w:rPr>
          <w:rFonts w:hint="eastAsia"/>
        </w:rPr>
        <w:t>、</w:t>
      </w:r>
      <w:r w:rsidRPr="00CB5C7B">
        <w:rPr>
          <w:rFonts w:hint="eastAsia"/>
        </w:rPr>
        <w:t>私は</w:t>
      </w:r>
      <w:r w:rsidR="00D30C9C" w:rsidRPr="00CB5C7B">
        <w:rPr>
          <w:rFonts w:hint="eastAsia"/>
        </w:rPr>
        <w:t>、</w:t>
      </w:r>
      <w:r w:rsidRPr="00CB5C7B">
        <w:rPr>
          <w:rFonts w:hint="eastAsia"/>
        </w:rPr>
        <w:t>大反対なんです。ですからもう一度</w:t>
      </w:r>
      <w:r w:rsidR="00BE4EE2" w:rsidRPr="00CB5C7B">
        <w:rPr>
          <w:rFonts w:hint="eastAsia"/>
        </w:rPr>
        <w:t>、</w:t>
      </w:r>
      <w:r w:rsidRPr="00CB5C7B">
        <w:rPr>
          <w:rFonts w:hint="eastAsia"/>
        </w:rPr>
        <w:t>大阪府市</w:t>
      </w:r>
      <w:r w:rsidR="009E4D31" w:rsidRPr="00CB5C7B">
        <w:rPr>
          <w:rFonts w:hint="eastAsia"/>
        </w:rPr>
        <w:t>に対して</w:t>
      </w:r>
      <w:r w:rsidR="00BE4EE2" w:rsidRPr="00CB5C7B">
        <w:rPr>
          <w:rFonts w:hint="eastAsia"/>
        </w:rPr>
        <w:t>、</w:t>
      </w:r>
      <w:r w:rsidRPr="00CB5C7B">
        <w:rPr>
          <w:rFonts w:hint="eastAsia"/>
        </w:rPr>
        <w:t>こういう施設を作る</w:t>
      </w:r>
      <w:r w:rsidR="006E71CF" w:rsidRPr="00CB5C7B">
        <w:rPr>
          <w:rFonts w:hint="eastAsia"/>
        </w:rPr>
        <w:t>と</w:t>
      </w:r>
      <w:r w:rsidRPr="00CB5C7B">
        <w:rPr>
          <w:rFonts w:hint="eastAsia"/>
        </w:rPr>
        <w:t>いうことに対して、再考をしていただきたい。こういうふうに思います。</w:t>
      </w:r>
    </w:p>
    <w:p w14:paraId="78F2AA2E" w14:textId="5579F37A" w:rsidR="00694DF5" w:rsidRPr="00CB5C7B" w:rsidRDefault="00694DF5" w:rsidP="00BE4EE2">
      <w:pPr>
        <w:ind w:firstLineChars="100" w:firstLine="210"/>
      </w:pPr>
      <w:r w:rsidRPr="00CB5C7B">
        <w:rPr>
          <w:rFonts w:hint="eastAsia"/>
        </w:rPr>
        <w:t>依存症対策センター</w:t>
      </w:r>
      <w:r w:rsidR="00BE4EE2" w:rsidRPr="00CB5C7B">
        <w:rPr>
          <w:rFonts w:hint="eastAsia"/>
        </w:rPr>
        <w:t>と</w:t>
      </w:r>
      <w:r w:rsidRPr="00CB5C7B">
        <w:rPr>
          <w:rFonts w:hint="eastAsia"/>
        </w:rPr>
        <w:t>いうことを、考えてるというふうに説明がありますけども</w:t>
      </w:r>
      <w:r w:rsidR="00BE4EE2" w:rsidRPr="00CB5C7B">
        <w:rPr>
          <w:rFonts w:hint="eastAsia"/>
        </w:rPr>
        <w:t>、</w:t>
      </w:r>
      <w:r w:rsidRPr="00CB5C7B">
        <w:t>5年後です。</w:t>
      </w:r>
      <w:r w:rsidRPr="00CB5C7B">
        <w:rPr>
          <w:rFonts w:hint="eastAsia"/>
        </w:rPr>
        <w:t>どんな施設を作ろうとしてるんですか。全く</w:t>
      </w:r>
      <w:r w:rsidR="006C23C3" w:rsidRPr="00CB5C7B">
        <w:rPr>
          <w:rFonts w:hint="eastAsia"/>
        </w:rPr>
        <w:t>、</w:t>
      </w:r>
      <w:r w:rsidRPr="00CB5C7B">
        <w:rPr>
          <w:rFonts w:hint="eastAsia"/>
        </w:rPr>
        <w:t>具体的動きありませんね。</w:t>
      </w:r>
    </w:p>
    <w:p w14:paraId="05414372" w14:textId="64D1B771" w:rsidR="00694DF5" w:rsidRPr="00CB5C7B" w:rsidRDefault="00694DF5" w:rsidP="00BE4EE2">
      <w:pPr>
        <w:ind w:firstLineChars="100" w:firstLine="210"/>
      </w:pPr>
      <w:r w:rsidRPr="00CB5C7B">
        <w:rPr>
          <w:rFonts w:hint="eastAsia"/>
        </w:rPr>
        <w:t>シンガポールでは、同じような施設に対して、</w:t>
      </w:r>
      <w:r w:rsidRPr="00CB5C7B">
        <w:t>5年も前から</w:t>
      </w:r>
      <w:r w:rsidR="00D30C9C" w:rsidRPr="00CB5C7B">
        <w:rPr>
          <w:rFonts w:hint="eastAsia"/>
        </w:rPr>
        <w:t>、</w:t>
      </w:r>
      <w:r w:rsidRPr="00CB5C7B">
        <w:t>きちっとそういう対策の施設を作っているように聞きました。</w:t>
      </w:r>
      <w:r w:rsidRPr="00CB5C7B">
        <w:rPr>
          <w:rFonts w:hint="eastAsia"/>
        </w:rPr>
        <w:t>大阪府はそういうのを作っていますか。全く聞いてません。</w:t>
      </w:r>
    </w:p>
    <w:p w14:paraId="1D3DFA18" w14:textId="3292E200" w:rsidR="00BE4EE2" w:rsidRPr="00CB5C7B" w:rsidRDefault="00694DF5" w:rsidP="003F6A6D">
      <w:pPr>
        <w:ind w:firstLineChars="100" w:firstLine="210"/>
      </w:pPr>
      <w:r w:rsidRPr="00CB5C7B">
        <w:rPr>
          <w:rFonts w:hint="eastAsia"/>
        </w:rPr>
        <w:t>私は</w:t>
      </w:r>
      <w:r w:rsidR="00D30C9C" w:rsidRPr="00CB5C7B">
        <w:rPr>
          <w:rFonts w:hint="eastAsia"/>
        </w:rPr>
        <w:t>、</w:t>
      </w:r>
      <w:r w:rsidRPr="00CB5C7B">
        <w:rPr>
          <w:rFonts w:hint="eastAsia"/>
        </w:rPr>
        <w:t>作れということを言</w:t>
      </w:r>
      <w:r w:rsidR="007958CD" w:rsidRPr="00CB5C7B">
        <w:rPr>
          <w:rFonts w:hint="eastAsia"/>
        </w:rPr>
        <w:t>う</w:t>
      </w:r>
      <w:r w:rsidRPr="00CB5C7B">
        <w:rPr>
          <w:rFonts w:hint="eastAsia"/>
        </w:rPr>
        <w:t>てるんではなくて、カジノを大阪府に作らない。これが、依存症対策にとって最も大切なことだと思って</w:t>
      </w:r>
      <w:r w:rsidR="007958CD" w:rsidRPr="00CB5C7B">
        <w:rPr>
          <w:rFonts w:hint="eastAsia"/>
        </w:rPr>
        <w:t>い</w:t>
      </w:r>
      <w:r w:rsidRPr="00CB5C7B">
        <w:rPr>
          <w:rFonts w:hint="eastAsia"/>
        </w:rPr>
        <w:t>ます。</w:t>
      </w:r>
    </w:p>
    <w:p w14:paraId="430F689A" w14:textId="3B8CA25F" w:rsidR="00694DF5" w:rsidRPr="00CB5C7B" w:rsidRDefault="00694DF5" w:rsidP="00BE4EE2">
      <w:pPr>
        <w:ind w:firstLineChars="100" w:firstLine="210"/>
      </w:pPr>
      <w:r w:rsidRPr="00CB5C7B">
        <w:rPr>
          <w:rFonts w:hint="eastAsia"/>
        </w:rPr>
        <w:t>以上について</w:t>
      </w:r>
      <w:r w:rsidR="00BE4EE2" w:rsidRPr="00CB5C7B">
        <w:rPr>
          <w:rFonts w:hint="eastAsia"/>
        </w:rPr>
        <w:t>、</w:t>
      </w:r>
      <w:r w:rsidRPr="00CB5C7B">
        <w:rPr>
          <w:rFonts w:hint="eastAsia"/>
        </w:rPr>
        <w:t>大阪府の行政として、大阪市の行政として、再</w:t>
      </w:r>
      <w:r w:rsidR="007958CD" w:rsidRPr="00CB5C7B">
        <w:rPr>
          <w:rFonts w:hint="eastAsia"/>
        </w:rPr>
        <w:t>考を</w:t>
      </w:r>
      <w:r w:rsidRPr="00CB5C7B">
        <w:rPr>
          <w:rFonts w:hint="eastAsia"/>
        </w:rPr>
        <w:t>促したい。こういうふうに思います。以上です。</w:t>
      </w:r>
    </w:p>
    <w:p w14:paraId="19C772F5" w14:textId="1D79EA52" w:rsidR="007958CD" w:rsidRPr="00CB5C7B" w:rsidRDefault="007958CD" w:rsidP="00694DF5"/>
    <w:p w14:paraId="6643582F" w14:textId="62D869AB" w:rsidR="00F04033" w:rsidRPr="00CB5C7B" w:rsidRDefault="00F04033" w:rsidP="00694DF5">
      <w:r w:rsidRPr="00CB5C7B">
        <w:rPr>
          <w:rFonts w:hint="eastAsia"/>
        </w:rPr>
        <w:t>（回答）</w:t>
      </w:r>
    </w:p>
    <w:p w14:paraId="3125BF7A" w14:textId="4E204823" w:rsidR="00694DF5" w:rsidRPr="00CB5C7B" w:rsidRDefault="00694DF5" w:rsidP="00BE4EE2">
      <w:pPr>
        <w:ind w:firstLineChars="100" w:firstLine="210"/>
      </w:pPr>
      <w:r w:rsidRPr="00CB5C7B">
        <w:rPr>
          <w:rFonts w:hint="eastAsia"/>
        </w:rPr>
        <w:t>まず</w:t>
      </w:r>
      <w:r w:rsidR="00BE4EE2" w:rsidRPr="00CB5C7B">
        <w:rPr>
          <w:rFonts w:hint="eastAsia"/>
        </w:rPr>
        <w:t>、大阪で</w:t>
      </w:r>
      <w:r w:rsidRPr="00CB5C7B">
        <w:rPr>
          <w:rFonts w:hint="eastAsia"/>
        </w:rPr>
        <w:t>ＩＲを続けていくのか</w:t>
      </w:r>
      <w:r w:rsidR="00BE4EE2" w:rsidRPr="00CB5C7B">
        <w:rPr>
          <w:rFonts w:hint="eastAsia"/>
        </w:rPr>
        <w:t>、</w:t>
      </w:r>
      <w:r w:rsidRPr="00CB5C7B">
        <w:rPr>
          <w:rFonts w:hint="eastAsia"/>
        </w:rPr>
        <w:t>どうしていくのかという点についてお答えさせていただきたいと思います。</w:t>
      </w:r>
    </w:p>
    <w:p w14:paraId="07C14257" w14:textId="58D936DE" w:rsidR="00694DF5" w:rsidRPr="00CB5C7B" w:rsidRDefault="00694DF5" w:rsidP="00404786">
      <w:pPr>
        <w:ind w:firstLineChars="100" w:firstLine="210"/>
      </w:pPr>
      <w:r w:rsidRPr="00CB5C7B">
        <w:rPr>
          <w:rFonts w:hint="eastAsia"/>
        </w:rPr>
        <w:t>まず</w:t>
      </w:r>
      <w:r w:rsidR="00BE4EE2" w:rsidRPr="00CB5C7B">
        <w:rPr>
          <w:rFonts w:hint="eastAsia"/>
        </w:rPr>
        <w:t>、</w:t>
      </w:r>
      <w:r w:rsidRPr="00CB5C7B">
        <w:rPr>
          <w:rFonts w:hint="eastAsia"/>
        </w:rPr>
        <w:t>ＩＲというものは国の制度でございまして、制度の目的といたしましては、国際競争力の高い魅力ある滞在型観光を実現することが、日本型ＩＲの意義とされています。これによりまして、観光と地域経済の振興に寄与して、日本全体の健全な経済成長に繋がるという</w:t>
      </w:r>
      <w:r w:rsidR="006062B1" w:rsidRPr="00CB5C7B">
        <w:rPr>
          <w:rFonts w:hint="eastAsia"/>
        </w:rPr>
        <w:t>こと</w:t>
      </w:r>
      <w:r w:rsidRPr="00CB5C7B">
        <w:rPr>
          <w:rFonts w:hint="eastAsia"/>
        </w:rPr>
        <w:t>が国のＩＲ制度の趣旨とされているものでございます。</w:t>
      </w:r>
    </w:p>
    <w:p w14:paraId="0D2220E3" w14:textId="235AC134" w:rsidR="00F04033" w:rsidRPr="00CB5C7B" w:rsidRDefault="00694DF5" w:rsidP="00E74814">
      <w:pPr>
        <w:ind w:firstLineChars="100" w:firstLine="210"/>
      </w:pPr>
      <w:r w:rsidRPr="00CB5C7B">
        <w:rPr>
          <w:rFonts w:hint="eastAsia"/>
        </w:rPr>
        <w:t>大阪府市といたしましては、このＩＲ整備法のスキームに基づいて、計画については府市の両議会で議決をいただきまして、さらに国から認定を受けたものでございまして、</w:t>
      </w:r>
      <w:r w:rsidR="00EA42D8" w:rsidRPr="00CB5C7B">
        <w:rPr>
          <w:rFonts w:hint="eastAsia"/>
        </w:rPr>
        <w:t>府市</w:t>
      </w:r>
      <w:r w:rsidRPr="00CB5C7B">
        <w:rPr>
          <w:rFonts w:hint="eastAsia"/>
        </w:rPr>
        <w:t>と</w:t>
      </w:r>
      <w:r w:rsidRPr="00CB5C7B">
        <w:rPr>
          <w:rFonts w:hint="eastAsia"/>
        </w:rPr>
        <w:lastRenderedPageBreak/>
        <w:t>いたしまし</w:t>
      </w:r>
      <w:r w:rsidR="00EA42D8" w:rsidRPr="00CB5C7B">
        <w:rPr>
          <w:rFonts w:hint="eastAsia"/>
        </w:rPr>
        <w:t>ては</w:t>
      </w:r>
      <w:r w:rsidRPr="00CB5C7B">
        <w:rPr>
          <w:rFonts w:hint="eastAsia"/>
        </w:rPr>
        <w:t>引き続き、着実にＩＲを進めていきたいと思っております。</w:t>
      </w:r>
    </w:p>
    <w:p w14:paraId="1F523E55" w14:textId="2C1C1839" w:rsidR="00694DF5" w:rsidRPr="00CB5C7B" w:rsidRDefault="00694DF5" w:rsidP="00A94505">
      <w:pPr>
        <w:ind w:firstLineChars="100" w:firstLine="210"/>
      </w:pPr>
      <w:r w:rsidRPr="00CB5C7B">
        <w:rPr>
          <w:rFonts w:hint="eastAsia"/>
        </w:rPr>
        <w:t>ギャンブル等依存症対策についてご説明させていただきたいと思います</w:t>
      </w:r>
      <w:r w:rsidR="00EA42D8" w:rsidRPr="00CB5C7B">
        <w:rPr>
          <w:rFonts w:hint="eastAsia"/>
        </w:rPr>
        <w:t>。</w:t>
      </w:r>
    </w:p>
    <w:p w14:paraId="312DF947" w14:textId="070153D9" w:rsidR="00694DF5" w:rsidRPr="00CB5C7B" w:rsidRDefault="00694DF5" w:rsidP="00A94505">
      <w:pPr>
        <w:ind w:firstLineChars="100" w:firstLine="210"/>
      </w:pPr>
      <w:r w:rsidRPr="00CB5C7B">
        <w:rPr>
          <w:rFonts w:hint="eastAsia"/>
        </w:rPr>
        <w:t>お話の中で</w:t>
      </w:r>
      <w:r w:rsidR="00A94505" w:rsidRPr="00CB5C7B">
        <w:rPr>
          <w:rFonts w:hint="eastAsia"/>
        </w:rPr>
        <w:t>、</w:t>
      </w:r>
      <w:r w:rsidRPr="00CB5C7B">
        <w:rPr>
          <w:rFonts w:hint="eastAsia"/>
        </w:rPr>
        <w:t>依存症センターについての進捗状況について</w:t>
      </w:r>
      <w:r w:rsidR="006C23C3" w:rsidRPr="00CB5C7B">
        <w:rPr>
          <w:rFonts w:hint="eastAsia"/>
        </w:rPr>
        <w:t>、</w:t>
      </w:r>
      <w:r w:rsidRPr="00CB5C7B">
        <w:rPr>
          <w:rFonts w:hint="eastAsia"/>
        </w:rPr>
        <w:t>ご質問があったかと思います。</w:t>
      </w:r>
    </w:p>
    <w:p w14:paraId="4BC0EDB0" w14:textId="4D56EF3B" w:rsidR="00694DF5" w:rsidRPr="00CB5C7B" w:rsidRDefault="00694DF5" w:rsidP="00694DF5">
      <w:r w:rsidRPr="00CB5C7B">
        <w:rPr>
          <w:rFonts w:hint="eastAsia"/>
        </w:rPr>
        <w:t>仮称ですけれども、大阪依存症センターの検討状況についてなんですけれども、こちらの方には、相談</w:t>
      </w:r>
      <w:r w:rsidR="00A94505" w:rsidRPr="00CB5C7B">
        <w:rPr>
          <w:rFonts w:hint="eastAsia"/>
        </w:rPr>
        <w:t>・</w:t>
      </w:r>
      <w:r w:rsidRPr="00CB5C7B">
        <w:rPr>
          <w:rFonts w:hint="eastAsia"/>
        </w:rPr>
        <w:t>医療</w:t>
      </w:r>
      <w:r w:rsidR="00A94505" w:rsidRPr="00CB5C7B">
        <w:rPr>
          <w:rFonts w:hint="eastAsia"/>
        </w:rPr>
        <w:t>・</w:t>
      </w:r>
      <w:r w:rsidRPr="00CB5C7B">
        <w:rPr>
          <w:rFonts w:hint="eastAsia"/>
        </w:rPr>
        <w:t>回復へのワンストップ支援、また普及啓発</w:t>
      </w:r>
      <w:r w:rsidR="00E33627" w:rsidRPr="00CB5C7B">
        <w:rPr>
          <w:rFonts w:hint="eastAsia"/>
        </w:rPr>
        <w:t>・</w:t>
      </w:r>
      <w:r w:rsidRPr="00CB5C7B">
        <w:rPr>
          <w:rFonts w:hint="eastAsia"/>
        </w:rPr>
        <w:t>情報発信、それから調査分析</w:t>
      </w:r>
      <w:r w:rsidR="009801E6" w:rsidRPr="00CB5C7B">
        <w:rPr>
          <w:rFonts w:hint="eastAsia"/>
        </w:rPr>
        <w:t>、</w:t>
      </w:r>
      <w:r w:rsidRPr="00CB5C7B">
        <w:rPr>
          <w:rFonts w:hint="eastAsia"/>
        </w:rPr>
        <w:t>人材養成の</w:t>
      </w:r>
      <w:r w:rsidR="002308F2" w:rsidRPr="00CB5C7B">
        <w:rPr>
          <w:rFonts w:hint="eastAsia"/>
        </w:rPr>
        <w:t>四つの</w:t>
      </w:r>
      <w:r w:rsidRPr="00CB5C7B">
        <w:t>機能</w:t>
      </w:r>
      <w:r w:rsidR="002308F2" w:rsidRPr="00CB5C7B">
        <w:rPr>
          <w:rFonts w:hint="eastAsia"/>
        </w:rPr>
        <w:t>を</w:t>
      </w:r>
      <w:r w:rsidRPr="00CB5C7B">
        <w:t>柱</w:t>
      </w:r>
      <w:r w:rsidR="002308F2" w:rsidRPr="00CB5C7B">
        <w:rPr>
          <w:rFonts w:hint="eastAsia"/>
        </w:rPr>
        <w:t>とし</w:t>
      </w:r>
      <w:r w:rsidRPr="00CB5C7B">
        <w:t>て、依存症の支援拠点としまして、ＩＲ開業までに新たに設置することとしております。</w:t>
      </w:r>
    </w:p>
    <w:p w14:paraId="436B4B0F" w14:textId="744F846B" w:rsidR="00694DF5" w:rsidRPr="00CB5C7B" w:rsidRDefault="00694DF5" w:rsidP="003F6A6D">
      <w:pPr>
        <w:ind w:firstLineChars="100" w:firstLine="210"/>
      </w:pPr>
      <w:r w:rsidRPr="00CB5C7B">
        <w:rPr>
          <w:rFonts w:hint="eastAsia"/>
        </w:rPr>
        <w:t>検討状況なんですけれども、令和</w:t>
      </w:r>
      <w:r w:rsidRPr="00CB5C7B">
        <w:t>5年度に有識者の方であったり、医療関係者や、当事者の方、ご家族の方などのご参画をいただきまして、センターの機能検討会議という</w:t>
      </w:r>
      <w:r w:rsidR="006E71CF" w:rsidRPr="00CB5C7B">
        <w:rPr>
          <w:rFonts w:hint="eastAsia"/>
        </w:rPr>
        <w:t>も</w:t>
      </w:r>
      <w:r w:rsidRPr="00CB5C7B">
        <w:t>のを立ち上げました。</w:t>
      </w:r>
    </w:p>
    <w:p w14:paraId="062B5B4A" w14:textId="796E8181" w:rsidR="00694DF5" w:rsidRPr="00CB5C7B" w:rsidRDefault="00694DF5" w:rsidP="00A94505">
      <w:pPr>
        <w:ind w:firstLineChars="100" w:firstLine="210"/>
      </w:pPr>
      <w:r w:rsidRPr="00CB5C7B">
        <w:rPr>
          <w:rFonts w:hint="eastAsia"/>
        </w:rPr>
        <w:t>そして令和</w:t>
      </w:r>
      <w:r w:rsidRPr="00CB5C7B">
        <w:t>5年度と6年度に</w:t>
      </w:r>
      <w:r w:rsidR="002308F2" w:rsidRPr="00CB5C7B">
        <w:rPr>
          <w:rFonts w:hint="eastAsia"/>
        </w:rPr>
        <w:t>機能検討</w:t>
      </w:r>
      <w:r w:rsidRPr="00CB5C7B">
        <w:t>会議を開催しまして、令和6年度に機能検討会議におきまして、四つの機能のうちの相談</w:t>
      </w:r>
      <w:r w:rsidR="00E33627" w:rsidRPr="00CB5C7B">
        <w:rPr>
          <w:rFonts w:hint="eastAsia"/>
        </w:rPr>
        <w:t>・</w:t>
      </w:r>
      <w:r w:rsidRPr="00CB5C7B">
        <w:t>医療</w:t>
      </w:r>
      <w:r w:rsidR="00E33627" w:rsidRPr="00CB5C7B">
        <w:rPr>
          <w:rFonts w:hint="eastAsia"/>
        </w:rPr>
        <w:t>・</w:t>
      </w:r>
      <w:r w:rsidRPr="00CB5C7B">
        <w:t>回復へのワンストップ支援と普及啓発</w:t>
      </w:r>
      <w:r w:rsidR="00E33627" w:rsidRPr="00CB5C7B">
        <w:rPr>
          <w:rFonts w:hint="eastAsia"/>
        </w:rPr>
        <w:t>・</w:t>
      </w:r>
      <w:r w:rsidRPr="00CB5C7B">
        <w:t>情報発信、この二つについて、取りまとめをいただいたところでございます。</w:t>
      </w:r>
    </w:p>
    <w:p w14:paraId="3A420C9A" w14:textId="4313F3B1" w:rsidR="00694DF5" w:rsidRPr="00CB5C7B" w:rsidRDefault="00694DF5" w:rsidP="00A94505">
      <w:pPr>
        <w:ind w:firstLineChars="100" w:firstLine="210"/>
      </w:pPr>
      <w:r w:rsidRPr="00CB5C7B">
        <w:rPr>
          <w:rFonts w:hint="eastAsia"/>
        </w:rPr>
        <w:t>今後、大阪府市におきましては、これらの二つの機能のご意見を踏まえることと、もう二つの残りの機能についても検討を重ねまして、専門機関等のご意見等も伺いながら</w:t>
      </w:r>
      <w:r w:rsidR="00A94505" w:rsidRPr="00CB5C7B">
        <w:rPr>
          <w:rFonts w:hint="eastAsia"/>
        </w:rPr>
        <w:t>、</w:t>
      </w:r>
      <w:r w:rsidRPr="00CB5C7B">
        <w:rPr>
          <w:rFonts w:hint="eastAsia"/>
        </w:rPr>
        <w:t>ＩＲ開業までに着実に整備することに向けて</w:t>
      </w:r>
      <w:r w:rsidR="006C23C3" w:rsidRPr="00CB5C7B">
        <w:rPr>
          <w:rFonts w:hint="eastAsia"/>
        </w:rPr>
        <w:t>、</w:t>
      </w:r>
      <w:r w:rsidRPr="00CB5C7B">
        <w:rPr>
          <w:rFonts w:hint="eastAsia"/>
        </w:rPr>
        <w:t>取り組んでまいります。以上でございます。</w:t>
      </w:r>
    </w:p>
    <w:p w14:paraId="685BFBF3" w14:textId="2BDD7F08" w:rsidR="00F04033" w:rsidRPr="00CB5C7B" w:rsidRDefault="00F04033" w:rsidP="00694DF5"/>
    <w:p w14:paraId="4ACFF3F3" w14:textId="040F3FC4" w:rsidR="00F04033" w:rsidRPr="00CB5C7B" w:rsidRDefault="00F04033" w:rsidP="00694DF5">
      <w:r w:rsidRPr="00CB5C7B">
        <w:rPr>
          <w:rFonts w:hint="eastAsia"/>
        </w:rPr>
        <w:t>（</w:t>
      </w:r>
      <w:r w:rsidR="00831914" w:rsidRPr="00CB5C7B">
        <w:rPr>
          <w:rFonts w:hint="eastAsia"/>
        </w:rPr>
        <w:t>質問者３</w:t>
      </w:r>
      <w:r w:rsidRPr="00CB5C7B">
        <w:rPr>
          <w:rFonts w:hint="eastAsia"/>
        </w:rPr>
        <w:t>）</w:t>
      </w:r>
    </w:p>
    <w:p w14:paraId="7B31874D" w14:textId="0878A5CB" w:rsidR="00694DF5" w:rsidRPr="00CB5C7B" w:rsidRDefault="00694DF5" w:rsidP="00A94505">
      <w:pPr>
        <w:ind w:firstLineChars="100" w:firstLine="210"/>
      </w:pPr>
      <w:r w:rsidRPr="00CB5C7B">
        <w:rPr>
          <w:rFonts w:hint="eastAsia"/>
        </w:rPr>
        <w:t>私</w:t>
      </w:r>
      <w:r w:rsidR="00A94505" w:rsidRPr="00CB5C7B">
        <w:rPr>
          <w:rFonts w:hint="eastAsia"/>
        </w:rPr>
        <w:t>、</w:t>
      </w:r>
      <w:r w:rsidRPr="00CB5C7B">
        <w:rPr>
          <w:rFonts w:hint="eastAsia"/>
        </w:rPr>
        <w:t>何回もここに</w:t>
      </w:r>
      <w:r w:rsidR="009801E6" w:rsidRPr="00CB5C7B">
        <w:rPr>
          <w:rFonts w:hint="eastAsia"/>
        </w:rPr>
        <w:t>来</w:t>
      </w:r>
      <w:r w:rsidRPr="00CB5C7B">
        <w:rPr>
          <w:rFonts w:hint="eastAsia"/>
        </w:rPr>
        <w:t>させてもらってるんですけど、</w:t>
      </w:r>
      <w:r w:rsidR="005A1131" w:rsidRPr="00CB5C7B">
        <w:rPr>
          <w:rFonts w:hint="eastAsia"/>
        </w:rPr>
        <w:t>一人</w:t>
      </w:r>
      <w:r w:rsidRPr="00CB5C7B">
        <w:t>1回しか</w:t>
      </w:r>
      <w:r w:rsidR="0002471C" w:rsidRPr="00CB5C7B">
        <w:rPr>
          <w:rFonts w:hint="eastAsia"/>
        </w:rPr>
        <w:t>言え</w:t>
      </w:r>
      <w:r w:rsidRPr="00CB5C7B">
        <w:t>ないので、全然質問に対する答えが返ってこないので</w:t>
      </w:r>
      <w:r w:rsidR="00E613FA" w:rsidRPr="00CB5C7B">
        <w:rPr>
          <w:rFonts w:hint="eastAsia"/>
        </w:rPr>
        <w:t>、</w:t>
      </w:r>
      <w:r w:rsidRPr="00CB5C7B">
        <w:t>どこかで</w:t>
      </w:r>
      <w:r w:rsidR="006E71CF" w:rsidRPr="00CB5C7B">
        <w:rPr>
          <w:rFonts w:hint="eastAsia"/>
        </w:rPr>
        <w:t>得</w:t>
      </w:r>
      <w:r w:rsidRPr="00CB5C7B">
        <w:t>られないかと思ってお聞きしてるんですけれども、今さっき</w:t>
      </w:r>
      <w:r w:rsidR="006C23C3" w:rsidRPr="00CB5C7B">
        <w:rPr>
          <w:rFonts w:hint="eastAsia"/>
        </w:rPr>
        <w:t>、</w:t>
      </w:r>
      <w:r w:rsidR="009801E6" w:rsidRPr="00CB5C7B">
        <w:rPr>
          <w:rFonts w:hint="eastAsia"/>
        </w:rPr>
        <w:t>カジノ</w:t>
      </w:r>
      <w:r w:rsidRPr="00CB5C7B">
        <w:t>の依存症についての説明がありましたけれども、前回も言いましたが、全然</w:t>
      </w:r>
      <w:r w:rsidR="00E613FA" w:rsidRPr="00CB5C7B">
        <w:rPr>
          <w:rFonts w:hint="eastAsia"/>
        </w:rPr>
        <w:t>、</w:t>
      </w:r>
      <w:r w:rsidRPr="00CB5C7B">
        <w:t>世界最先端のトップランナーではないですよね。</w:t>
      </w:r>
    </w:p>
    <w:p w14:paraId="7601BEF8" w14:textId="4526774B" w:rsidR="00E613FA" w:rsidRPr="00CB5C7B" w:rsidRDefault="00694DF5" w:rsidP="00E613FA">
      <w:pPr>
        <w:ind w:firstLineChars="100" w:firstLine="210"/>
      </w:pPr>
      <w:r w:rsidRPr="00CB5C7B">
        <w:rPr>
          <w:rFonts w:hint="eastAsia"/>
        </w:rPr>
        <w:t>時間、時期的な対策のスピードも、全く遅いですし、内容も遅いですし、この値段</w:t>
      </w:r>
      <w:r w:rsidR="00E613FA" w:rsidRPr="00CB5C7B">
        <w:rPr>
          <w:rFonts w:hint="eastAsia"/>
        </w:rPr>
        <w:t>、</w:t>
      </w:r>
      <w:r w:rsidRPr="00CB5C7B">
        <w:t>6000円</w:t>
      </w:r>
      <w:r w:rsidR="00E613FA" w:rsidRPr="00CB5C7B">
        <w:rPr>
          <w:rFonts w:hint="eastAsia"/>
        </w:rPr>
        <w:t>と</w:t>
      </w:r>
      <w:r w:rsidRPr="00CB5C7B">
        <w:t>いう</w:t>
      </w:r>
      <w:r w:rsidR="00E613FA" w:rsidRPr="00CB5C7B">
        <w:rPr>
          <w:rFonts w:hint="eastAsia"/>
        </w:rPr>
        <w:t>こと</w:t>
      </w:r>
      <w:r w:rsidRPr="00CB5C7B">
        <w:t>ですか、あれについても</w:t>
      </w:r>
      <w:r w:rsidR="00E613FA" w:rsidRPr="00CB5C7B">
        <w:rPr>
          <w:rFonts w:hint="eastAsia"/>
        </w:rPr>
        <w:t>、</w:t>
      </w:r>
      <w:r w:rsidR="006E71CF" w:rsidRPr="00CB5C7B">
        <w:rPr>
          <w:rFonts w:hint="eastAsia"/>
        </w:rPr>
        <w:t>この間</w:t>
      </w:r>
      <w:r w:rsidRPr="00CB5C7B">
        <w:t>のとき</w:t>
      </w:r>
      <w:r w:rsidR="00E613FA" w:rsidRPr="00CB5C7B">
        <w:rPr>
          <w:rFonts w:hint="eastAsia"/>
        </w:rPr>
        <w:t>に</w:t>
      </w:r>
      <w:r w:rsidRPr="00CB5C7B">
        <w:t>説明</w:t>
      </w:r>
      <w:r w:rsidR="00E613FA" w:rsidRPr="00CB5C7B">
        <w:rPr>
          <w:rFonts w:hint="eastAsia"/>
        </w:rPr>
        <w:t>が</w:t>
      </w:r>
      <w:r w:rsidRPr="00CB5C7B">
        <w:t>あったと思いますけれども、6000円払うけれども</w:t>
      </w:r>
      <w:r w:rsidR="00E613FA" w:rsidRPr="00CB5C7B">
        <w:rPr>
          <w:rFonts w:hint="eastAsia"/>
        </w:rPr>
        <w:t>、</w:t>
      </w:r>
      <w:r w:rsidRPr="00CB5C7B">
        <w:t>結局</w:t>
      </w:r>
      <w:r w:rsidR="00E613FA" w:rsidRPr="00CB5C7B">
        <w:rPr>
          <w:rFonts w:hint="eastAsia"/>
        </w:rPr>
        <w:t>コンプ</w:t>
      </w:r>
      <w:r w:rsidRPr="00CB5C7B">
        <w:t>というのがあって、優待券</w:t>
      </w:r>
      <w:r w:rsidR="005A1131" w:rsidRPr="00CB5C7B">
        <w:rPr>
          <w:rFonts w:hint="eastAsia"/>
        </w:rPr>
        <w:t>で</w:t>
      </w:r>
      <w:r w:rsidRPr="00CB5C7B">
        <w:t>あるとか、そのチケットとか</w:t>
      </w:r>
      <w:r w:rsidR="00E613FA" w:rsidRPr="00CB5C7B">
        <w:rPr>
          <w:rFonts w:hint="eastAsia"/>
        </w:rPr>
        <w:t>が</w:t>
      </w:r>
      <w:r w:rsidRPr="00CB5C7B">
        <w:t>いろいろがあって</w:t>
      </w:r>
      <w:r w:rsidR="00D30C9C" w:rsidRPr="00CB5C7B">
        <w:rPr>
          <w:rFonts w:hint="eastAsia"/>
        </w:rPr>
        <w:t>、</w:t>
      </w:r>
      <w:r w:rsidRPr="00CB5C7B">
        <w:t>結局ただでいけるような状態になってますよね。</w:t>
      </w:r>
      <w:r w:rsidRPr="00CB5C7B">
        <w:rPr>
          <w:rFonts w:hint="eastAsia"/>
        </w:rPr>
        <w:t>設定として</w:t>
      </w:r>
      <w:r w:rsidR="009801E6" w:rsidRPr="00CB5C7B">
        <w:rPr>
          <w:rFonts w:hint="eastAsia"/>
        </w:rPr>
        <w:t>。</w:t>
      </w:r>
    </w:p>
    <w:p w14:paraId="6BC7B5CB" w14:textId="1EE2F78F" w:rsidR="00694DF5" w:rsidRPr="00CB5C7B" w:rsidRDefault="00694DF5" w:rsidP="00E613FA">
      <w:pPr>
        <w:ind w:firstLineChars="100" w:firstLine="210"/>
      </w:pPr>
      <w:r w:rsidRPr="00CB5C7B">
        <w:rPr>
          <w:rFonts w:hint="eastAsia"/>
        </w:rPr>
        <w:t>シンガポールがお手本と言われますけれども、本当に大阪のＩＲは、ほとんど日本人</w:t>
      </w:r>
      <w:r w:rsidR="00E613FA" w:rsidRPr="00CB5C7B">
        <w:rPr>
          <w:rFonts w:hint="eastAsia"/>
        </w:rPr>
        <w:t>・</w:t>
      </w:r>
      <w:r w:rsidRPr="00CB5C7B">
        <w:rPr>
          <w:rFonts w:hint="eastAsia"/>
        </w:rPr>
        <w:t>地元民が対象であるとオリックスさんが言ってますよね。しかも、カジノの収益が</w:t>
      </w:r>
      <w:r w:rsidRPr="00CB5C7B">
        <w:t>70</w:t>
      </w:r>
      <w:r w:rsidR="009801E6" w:rsidRPr="00CB5C7B">
        <w:rPr>
          <w:rFonts w:hint="eastAsia"/>
        </w:rPr>
        <w:t>、</w:t>
      </w:r>
      <w:r w:rsidRPr="00CB5C7B">
        <w:t>80％ってなってます。</w:t>
      </w:r>
    </w:p>
    <w:p w14:paraId="67961079" w14:textId="533CB942" w:rsidR="00694DF5" w:rsidRPr="00CB5C7B" w:rsidRDefault="00694DF5" w:rsidP="00E613FA">
      <w:pPr>
        <w:ind w:firstLineChars="100" w:firstLine="210"/>
      </w:pPr>
      <w:r w:rsidRPr="00CB5C7B">
        <w:rPr>
          <w:rFonts w:hint="eastAsia"/>
        </w:rPr>
        <w:t>これは</w:t>
      </w:r>
      <w:r w:rsidR="006C23C3" w:rsidRPr="00CB5C7B">
        <w:rPr>
          <w:rFonts w:hint="eastAsia"/>
        </w:rPr>
        <w:t>、</w:t>
      </w:r>
      <w:r w:rsidRPr="00CB5C7B">
        <w:rPr>
          <w:rFonts w:hint="eastAsia"/>
        </w:rPr>
        <w:t>依存症を増産しない限りは達成できないっていう設定ですよね。</w:t>
      </w:r>
    </w:p>
    <w:p w14:paraId="0302E92C" w14:textId="5D54ED52" w:rsidR="00694DF5" w:rsidRPr="00CB5C7B" w:rsidRDefault="00694DF5" w:rsidP="00E613FA">
      <w:pPr>
        <w:ind w:firstLineChars="100" w:firstLine="210"/>
      </w:pPr>
      <w:r w:rsidRPr="00CB5C7B">
        <w:rPr>
          <w:rFonts w:hint="eastAsia"/>
        </w:rPr>
        <w:t>その中で</w:t>
      </w:r>
      <w:r w:rsidR="00E613FA" w:rsidRPr="00CB5C7B">
        <w:rPr>
          <w:rFonts w:hint="eastAsia"/>
        </w:rPr>
        <w:t>、</w:t>
      </w:r>
      <w:r w:rsidRPr="00CB5C7B">
        <w:rPr>
          <w:rFonts w:hint="eastAsia"/>
        </w:rPr>
        <w:t>先ほどから言って</w:t>
      </w:r>
      <w:r w:rsidR="00E613FA" w:rsidRPr="00CB5C7B">
        <w:rPr>
          <w:rFonts w:hint="eastAsia"/>
        </w:rPr>
        <w:t>い</w:t>
      </w:r>
      <w:r w:rsidRPr="00CB5C7B">
        <w:rPr>
          <w:rFonts w:hint="eastAsia"/>
        </w:rPr>
        <w:t>る依存症対策っていうのは、全く儲かる設定</w:t>
      </w:r>
      <w:r w:rsidR="009801E6" w:rsidRPr="00CB5C7B">
        <w:rPr>
          <w:rFonts w:hint="eastAsia"/>
        </w:rPr>
        <w:t>と</w:t>
      </w:r>
      <w:r w:rsidRPr="00CB5C7B">
        <w:rPr>
          <w:rFonts w:hint="eastAsia"/>
        </w:rPr>
        <w:t>相反するものになっています</w:t>
      </w:r>
      <w:r w:rsidR="002B3F13" w:rsidRPr="00CB5C7B">
        <w:rPr>
          <w:rFonts w:hint="eastAsia"/>
        </w:rPr>
        <w:t>。</w:t>
      </w:r>
      <w:r w:rsidRPr="00CB5C7B">
        <w:rPr>
          <w:rFonts w:hint="eastAsia"/>
        </w:rPr>
        <w:t>ＭＧＭ</w:t>
      </w:r>
      <w:r w:rsidR="00E613FA" w:rsidRPr="00CB5C7B">
        <w:rPr>
          <w:rFonts w:hint="eastAsia"/>
        </w:rPr>
        <w:t>、</w:t>
      </w:r>
      <w:r w:rsidRPr="00CB5C7B">
        <w:rPr>
          <w:rFonts w:hint="eastAsia"/>
        </w:rPr>
        <w:t>アメリカ</w:t>
      </w:r>
      <w:r w:rsidR="002B3F13" w:rsidRPr="00CB5C7B">
        <w:rPr>
          <w:rFonts w:hint="eastAsia"/>
        </w:rPr>
        <w:t>の</w:t>
      </w:r>
      <w:r w:rsidR="00E613FA" w:rsidRPr="00CB5C7B">
        <w:rPr>
          <w:rFonts w:hint="eastAsia"/>
        </w:rPr>
        <w:t>企業</w:t>
      </w:r>
      <w:r w:rsidRPr="00CB5C7B">
        <w:rPr>
          <w:rFonts w:hint="eastAsia"/>
        </w:rPr>
        <w:t>ですけれども、アメリカは</w:t>
      </w:r>
      <w:r w:rsidR="006C23C3" w:rsidRPr="00CB5C7B">
        <w:rPr>
          <w:rFonts w:hint="eastAsia"/>
        </w:rPr>
        <w:t>、</w:t>
      </w:r>
      <w:r w:rsidRPr="00CB5C7B">
        <w:rPr>
          <w:rFonts w:hint="eastAsia"/>
        </w:rPr>
        <w:t>もうカジノが飽和状態で、もうカジノ業者は</w:t>
      </w:r>
      <w:r w:rsidR="00E613FA" w:rsidRPr="00CB5C7B">
        <w:rPr>
          <w:rFonts w:hint="eastAsia"/>
        </w:rPr>
        <w:t>、</w:t>
      </w:r>
      <w:r w:rsidRPr="00CB5C7B">
        <w:rPr>
          <w:rFonts w:hint="eastAsia"/>
        </w:rPr>
        <w:t>どんどん</w:t>
      </w:r>
      <w:r w:rsidR="00D30C9C" w:rsidRPr="00CB5C7B">
        <w:rPr>
          <w:rFonts w:hint="eastAsia"/>
        </w:rPr>
        <w:t>、</w:t>
      </w:r>
      <w:r w:rsidRPr="00CB5C7B">
        <w:rPr>
          <w:rFonts w:hint="eastAsia"/>
        </w:rPr>
        <w:t>とも食い状態なので、そこでアジアに進出ということで、シンガポール</w:t>
      </w:r>
      <w:r w:rsidR="00E613FA" w:rsidRPr="00CB5C7B">
        <w:rPr>
          <w:rFonts w:hint="eastAsia"/>
        </w:rPr>
        <w:t>、</w:t>
      </w:r>
      <w:r w:rsidRPr="00CB5C7B">
        <w:rPr>
          <w:rFonts w:hint="eastAsia"/>
        </w:rPr>
        <w:t>マカオがなってるけれども、次のターゲットが日本ですよね。</w:t>
      </w:r>
    </w:p>
    <w:p w14:paraId="2A717D13" w14:textId="4C33ACF0" w:rsidR="00694DF5" w:rsidRPr="00CB5C7B" w:rsidRDefault="00694DF5" w:rsidP="000C6091">
      <w:pPr>
        <w:ind w:firstLineChars="100" w:firstLine="210"/>
      </w:pPr>
      <w:r w:rsidRPr="00CB5C7B">
        <w:rPr>
          <w:rFonts w:hint="eastAsia"/>
        </w:rPr>
        <w:t>野村総研でしたか</w:t>
      </w:r>
      <w:r w:rsidR="00E613FA" w:rsidRPr="00CB5C7B">
        <w:rPr>
          <w:rFonts w:hint="eastAsia"/>
        </w:rPr>
        <w:t>、</w:t>
      </w:r>
      <w:r w:rsidRPr="00CB5C7B">
        <w:rPr>
          <w:rFonts w:hint="eastAsia"/>
        </w:rPr>
        <w:t>なんか資料見ましたけれども、カジノが儲かるためのデータベースとして、そこの地域の顧客の貯蓄</w:t>
      </w:r>
      <w:r w:rsidR="002B3F13" w:rsidRPr="00CB5C7B">
        <w:rPr>
          <w:rFonts w:hint="eastAsia"/>
        </w:rPr>
        <w:t>高</w:t>
      </w:r>
      <w:r w:rsidRPr="00CB5C7B">
        <w:rPr>
          <w:rFonts w:hint="eastAsia"/>
        </w:rPr>
        <w:t>っていうのが数量的に計算されて、そ</w:t>
      </w:r>
      <w:r w:rsidR="000C6091" w:rsidRPr="00CB5C7B">
        <w:rPr>
          <w:rFonts w:hint="eastAsia"/>
        </w:rPr>
        <w:t>こ</w:t>
      </w:r>
      <w:r w:rsidRPr="00CB5C7B">
        <w:rPr>
          <w:rFonts w:hint="eastAsia"/>
        </w:rPr>
        <w:t>から</w:t>
      </w:r>
      <w:r w:rsidR="000C6091" w:rsidRPr="00CB5C7B">
        <w:rPr>
          <w:rFonts w:hint="eastAsia"/>
        </w:rPr>
        <w:t>、</w:t>
      </w:r>
      <w:r w:rsidRPr="00CB5C7B">
        <w:rPr>
          <w:rFonts w:hint="eastAsia"/>
        </w:rPr>
        <w:t>ここだった</w:t>
      </w:r>
      <w:r w:rsidRPr="00CB5C7B">
        <w:rPr>
          <w:rFonts w:hint="eastAsia"/>
        </w:rPr>
        <w:lastRenderedPageBreak/>
        <w:t>ら儲けれるだろうというふうなことで、ターゲットにしていくっていうのが書かれていました。ということは、日本は</w:t>
      </w:r>
      <w:r w:rsidR="00D30C9C" w:rsidRPr="00CB5C7B">
        <w:rPr>
          <w:rFonts w:hint="eastAsia"/>
        </w:rPr>
        <w:t>、</w:t>
      </w:r>
      <w:r w:rsidRPr="00CB5C7B">
        <w:rPr>
          <w:rFonts w:hint="eastAsia"/>
        </w:rPr>
        <w:t>もう世界で有数の</w:t>
      </w:r>
      <w:r w:rsidR="002B3F13" w:rsidRPr="00CB5C7B">
        <w:rPr>
          <w:rFonts w:hint="eastAsia"/>
        </w:rPr>
        <w:t>貯蓄</w:t>
      </w:r>
      <w:r w:rsidRPr="00CB5C7B">
        <w:rPr>
          <w:rFonts w:hint="eastAsia"/>
        </w:rPr>
        <w:t>が</w:t>
      </w:r>
      <w:r w:rsidR="000C6091" w:rsidRPr="00CB5C7B">
        <w:rPr>
          <w:rFonts w:hint="eastAsia"/>
        </w:rPr>
        <w:t>、</w:t>
      </w:r>
      <w:r w:rsidRPr="00CB5C7B">
        <w:rPr>
          <w:rFonts w:hint="eastAsia"/>
        </w:rPr>
        <w:t>みんな、真面目に働いて真面目にコツコツ貯めてますので、それが全く狙われているということだと思うんです</w:t>
      </w:r>
      <w:r w:rsidR="002B3F13" w:rsidRPr="00CB5C7B">
        <w:rPr>
          <w:rFonts w:hint="eastAsia"/>
        </w:rPr>
        <w:t>。</w:t>
      </w:r>
      <w:r w:rsidRPr="00CB5C7B">
        <w:rPr>
          <w:rFonts w:hint="eastAsia"/>
        </w:rPr>
        <w:t>しかも</w:t>
      </w:r>
      <w:r w:rsidR="002B3F13" w:rsidRPr="00CB5C7B">
        <w:rPr>
          <w:rFonts w:hint="eastAsia"/>
        </w:rPr>
        <w:t>カジノ</w:t>
      </w:r>
      <w:r w:rsidRPr="00CB5C7B">
        <w:rPr>
          <w:rFonts w:hint="eastAsia"/>
        </w:rPr>
        <w:t>業者に限っては、賃料とか</w:t>
      </w:r>
      <w:r w:rsidR="000C6091" w:rsidRPr="00CB5C7B">
        <w:rPr>
          <w:rFonts w:hint="eastAsia"/>
        </w:rPr>
        <w:t>、</w:t>
      </w:r>
      <w:r w:rsidRPr="00CB5C7B">
        <w:rPr>
          <w:rFonts w:hint="eastAsia"/>
        </w:rPr>
        <w:t>それから土地課題対策とか</w:t>
      </w:r>
      <w:r w:rsidR="000C6091" w:rsidRPr="00CB5C7B">
        <w:rPr>
          <w:rFonts w:hint="eastAsia"/>
        </w:rPr>
        <w:t>、</w:t>
      </w:r>
      <w:r w:rsidRPr="00CB5C7B">
        <w:rPr>
          <w:rFonts w:hint="eastAsia"/>
        </w:rPr>
        <w:t>全て税金で賄うというふうな優遇政策であるということが</w:t>
      </w:r>
      <w:r w:rsidR="00D30C9C" w:rsidRPr="00CB5C7B">
        <w:rPr>
          <w:rFonts w:hint="eastAsia"/>
        </w:rPr>
        <w:t>、</w:t>
      </w:r>
      <w:r w:rsidRPr="00CB5C7B">
        <w:rPr>
          <w:rFonts w:hint="eastAsia"/>
        </w:rPr>
        <w:t>新聞でも、こ</w:t>
      </w:r>
      <w:r w:rsidR="000C6091" w:rsidRPr="00CB5C7B">
        <w:rPr>
          <w:rFonts w:hint="eastAsia"/>
        </w:rPr>
        <w:t>のあ</w:t>
      </w:r>
      <w:r w:rsidRPr="00CB5C7B">
        <w:rPr>
          <w:rFonts w:hint="eastAsia"/>
        </w:rPr>
        <w:t>いだも報道されてましたよね。</w:t>
      </w:r>
    </w:p>
    <w:p w14:paraId="1A917D7A" w14:textId="6669F477" w:rsidR="004B1FE9" w:rsidRPr="00CB5C7B" w:rsidRDefault="002B3F13" w:rsidP="000C6091">
      <w:pPr>
        <w:ind w:firstLineChars="100" w:firstLine="210"/>
      </w:pPr>
      <w:r w:rsidRPr="00CB5C7B">
        <w:rPr>
          <w:rFonts w:hint="eastAsia"/>
        </w:rPr>
        <w:t>カジノと</w:t>
      </w:r>
      <w:r w:rsidR="00694DF5" w:rsidRPr="00CB5C7B">
        <w:rPr>
          <w:rFonts w:hint="eastAsia"/>
        </w:rPr>
        <w:t>他</w:t>
      </w:r>
      <w:r w:rsidRPr="00CB5C7B">
        <w:rPr>
          <w:rFonts w:hint="eastAsia"/>
        </w:rPr>
        <w:t>の</w:t>
      </w:r>
      <w:r w:rsidR="00694DF5" w:rsidRPr="00CB5C7B">
        <w:rPr>
          <w:rFonts w:hint="eastAsia"/>
        </w:rPr>
        <w:t>ところ</w:t>
      </w:r>
      <w:r w:rsidR="000C6091" w:rsidRPr="00CB5C7B">
        <w:rPr>
          <w:rFonts w:hint="eastAsia"/>
        </w:rPr>
        <w:t>、</w:t>
      </w:r>
      <w:r w:rsidRPr="00CB5C7B">
        <w:rPr>
          <w:rFonts w:hint="eastAsia"/>
        </w:rPr>
        <w:t>関電</w:t>
      </w:r>
      <w:r w:rsidR="00694DF5" w:rsidRPr="00CB5C7B">
        <w:rPr>
          <w:rFonts w:hint="eastAsia"/>
        </w:rPr>
        <w:t>ですかとか、その後</w:t>
      </w:r>
      <w:r w:rsidR="000C6091" w:rsidRPr="00CB5C7B">
        <w:rPr>
          <w:rFonts w:hint="eastAsia"/>
        </w:rPr>
        <w:t>、</w:t>
      </w:r>
      <w:r w:rsidR="00694DF5" w:rsidRPr="00CB5C7B">
        <w:rPr>
          <w:rFonts w:hint="eastAsia"/>
        </w:rPr>
        <w:t>万博の跡地であるとか、その対応が明らかに違う</w:t>
      </w:r>
      <w:r w:rsidR="000C6091" w:rsidRPr="00CB5C7B">
        <w:rPr>
          <w:rFonts w:hint="eastAsia"/>
        </w:rPr>
        <w:t>、</w:t>
      </w:r>
      <w:r w:rsidR="00694DF5" w:rsidRPr="00CB5C7B">
        <w:rPr>
          <w:rFonts w:hint="eastAsia"/>
        </w:rPr>
        <w:t>ＩＲに対してだけ</w:t>
      </w:r>
      <w:r w:rsidR="00D30C9C" w:rsidRPr="00CB5C7B">
        <w:rPr>
          <w:rFonts w:hint="eastAsia"/>
        </w:rPr>
        <w:t>、</w:t>
      </w:r>
      <w:r w:rsidR="00694DF5" w:rsidRPr="00CB5C7B">
        <w:rPr>
          <w:rFonts w:hint="eastAsia"/>
        </w:rPr>
        <w:t>優遇してるんじゃないか。これなんかもう、大阪市民としてはですね、もう市民を餌食にして、もう</w:t>
      </w:r>
      <w:r w:rsidR="0002471C" w:rsidRPr="00CB5C7B">
        <w:rPr>
          <w:rFonts w:hint="eastAsia"/>
        </w:rPr>
        <w:t>カモ</w:t>
      </w:r>
      <w:r w:rsidR="00694DF5" w:rsidRPr="00CB5C7B">
        <w:rPr>
          <w:rFonts w:hint="eastAsia"/>
        </w:rPr>
        <w:t>にされてる、もうアメリカのカジノ業者に</w:t>
      </w:r>
      <w:r w:rsidR="0002471C" w:rsidRPr="00CB5C7B">
        <w:rPr>
          <w:rFonts w:hint="eastAsia"/>
        </w:rPr>
        <w:t>カモ</w:t>
      </w:r>
      <w:r w:rsidR="00694DF5" w:rsidRPr="00CB5C7B">
        <w:rPr>
          <w:rFonts w:hint="eastAsia"/>
        </w:rPr>
        <w:t>にされてて</w:t>
      </w:r>
      <w:r w:rsidR="000C6091" w:rsidRPr="00CB5C7B">
        <w:rPr>
          <w:rFonts w:hint="eastAsia"/>
        </w:rPr>
        <w:t>、</w:t>
      </w:r>
      <w:r w:rsidR="00694DF5" w:rsidRPr="00CB5C7B">
        <w:rPr>
          <w:rFonts w:hint="eastAsia"/>
        </w:rPr>
        <w:t>しかも、</w:t>
      </w:r>
      <w:r w:rsidR="0002471C" w:rsidRPr="00CB5C7B">
        <w:rPr>
          <w:rFonts w:hint="eastAsia"/>
        </w:rPr>
        <w:t>カモ</w:t>
      </w:r>
      <w:r w:rsidR="00694DF5" w:rsidRPr="00CB5C7B">
        <w:rPr>
          <w:rFonts w:hint="eastAsia"/>
        </w:rPr>
        <w:t>が</w:t>
      </w:r>
      <w:r w:rsidR="0002471C" w:rsidRPr="00CB5C7B">
        <w:rPr>
          <w:rFonts w:hint="eastAsia"/>
        </w:rPr>
        <w:t>ネギ</w:t>
      </w:r>
      <w:r w:rsidR="00694DF5" w:rsidRPr="00CB5C7B">
        <w:rPr>
          <w:rFonts w:hint="eastAsia"/>
        </w:rPr>
        <w:t>しょってね、わざわざ出向いていってる</w:t>
      </w:r>
      <w:r w:rsidR="000C6091" w:rsidRPr="00CB5C7B">
        <w:rPr>
          <w:rFonts w:hint="eastAsia"/>
        </w:rPr>
        <w:t>、</w:t>
      </w:r>
      <w:r w:rsidR="00694DF5" w:rsidRPr="00CB5C7B">
        <w:rPr>
          <w:rFonts w:hint="eastAsia"/>
        </w:rPr>
        <w:t>政治家が</w:t>
      </w:r>
      <w:r w:rsidR="000C6091" w:rsidRPr="00CB5C7B">
        <w:rPr>
          <w:rFonts w:hint="eastAsia"/>
        </w:rPr>
        <w:t>。</w:t>
      </w:r>
      <w:r w:rsidR="00694DF5" w:rsidRPr="00CB5C7B">
        <w:rPr>
          <w:rFonts w:hint="eastAsia"/>
        </w:rPr>
        <w:t>もう</w:t>
      </w:r>
      <w:r w:rsidR="00D30C9C" w:rsidRPr="00CB5C7B">
        <w:rPr>
          <w:rFonts w:hint="eastAsia"/>
        </w:rPr>
        <w:t>、</w:t>
      </w:r>
      <w:r w:rsidR="00694DF5" w:rsidRPr="00CB5C7B">
        <w:rPr>
          <w:rFonts w:hint="eastAsia"/>
        </w:rPr>
        <w:t>こうしか思えないんですよね</w:t>
      </w:r>
      <w:r w:rsidR="000C6091" w:rsidRPr="00CB5C7B">
        <w:rPr>
          <w:rFonts w:hint="eastAsia"/>
        </w:rPr>
        <w:t>、</w:t>
      </w:r>
      <w:r w:rsidR="00694DF5" w:rsidRPr="00CB5C7B">
        <w:rPr>
          <w:rFonts w:hint="eastAsia"/>
        </w:rPr>
        <w:t>もう大阪市民を馬鹿にしてるのじゃないかと思っています</w:t>
      </w:r>
      <w:r w:rsidR="000C6091" w:rsidRPr="00CB5C7B">
        <w:rPr>
          <w:rFonts w:hint="eastAsia"/>
        </w:rPr>
        <w:t>、</w:t>
      </w:r>
      <w:r w:rsidR="00694DF5" w:rsidRPr="00CB5C7B">
        <w:rPr>
          <w:rFonts w:hint="eastAsia"/>
        </w:rPr>
        <w:t>今は</w:t>
      </w:r>
      <w:r w:rsidR="006B59B2" w:rsidRPr="00CB5C7B">
        <w:rPr>
          <w:rFonts w:hint="eastAsia"/>
        </w:rPr>
        <w:t>。</w:t>
      </w:r>
      <w:r w:rsidR="00694DF5" w:rsidRPr="00CB5C7B">
        <w:rPr>
          <w:rFonts w:hint="eastAsia"/>
        </w:rPr>
        <w:t>アメリカもとんでもないことになってるんですよ</w:t>
      </w:r>
      <w:r w:rsidR="00D30C9C" w:rsidRPr="00CB5C7B">
        <w:rPr>
          <w:rFonts w:hint="eastAsia"/>
        </w:rPr>
        <w:t>、</w:t>
      </w:r>
      <w:r w:rsidR="006B59B2" w:rsidRPr="00CB5C7B">
        <w:rPr>
          <w:rFonts w:hint="eastAsia"/>
        </w:rPr>
        <w:t>カジノで</w:t>
      </w:r>
      <w:r w:rsidR="00694DF5" w:rsidRPr="00CB5C7B">
        <w:rPr>
          <w:rFonts w:hint="eastAsia"/>
        </w:rPr>
        <w:t>。市民は</w:t>
      </w:r>
      <w:r w:rsidR="000C6091" w:rsidRPr="00CB5C7B">
        <w:rPr>
          <w:rFonts w:hint="eastAsia"/>
        </w:rPr>
        <w:t>。</w:t>
      </w:r>
      <w:r w:rsidR="00694DF5" w:rsidRPr="00CB5C7B">
        <w:rPr>
          <w:rFonts w:hint="eastAsia"/>
        </w:rPr>
        <w:t>一部の</w:t>
      </w:r>
      <w:r w:rsidR="004B1FE9" w:rsidRPr="00CB5C7B">
        <w:rPr>
          <w:rFonts w:hint="eastAsia"/>
        </w:rPr>
        <w:t>カジノ</w:t>
      </w:r>
      <w:r w:rsidR="00694DF5" w:rsidRPr="00CB5C7B">
        <w:rPr>
          <w:rFonts w:hint="eastAsia"/>
        </w:rPr>
        <w:t>は儲かってるかもしれませんけどもね</w:t>
      </w:r>
      <w:r w:rsidR="00E33627" w:rsidRPr="00CB5C7B">
        <w:rPr>
          <w:rFonts w:hint="eastAsia"/>
        </w:rPr>
        <w:t>。</w:t>
      </w:r>
    </w:p>
    <w:p w14:paraId="5D8F2CBF" w14:textId="0938396A" w:rsidR="00694DF5" w:rsidRPr="00CB5C7B" w:rsidRDefault="004B1FE9" w:rsidP="000C6091">
      <w:pPr>
        <w:ind w:firstLineChars="100" w:firstLine="210"/>
      </w:pPr>
      <w:r w:rsidRPr="00CB5C7B">
        <w:rPr>
          <w:rFonts w:hint="eastAsia"/>
        </w:rPr>
        <w:t>私も</w:t>
      </w:r>
      <w:r w:rsidR="00694DF5" w:rsidRPr="00CB5C7B">
        <w:rPr>
          <w:rFonts w:hint="eastAsia"/>
        </w:rPr>
        <w:t>先ほど</w:t>
      </w:r>
      <w:r w:rsidRPr="00CB5C7B">
        <w:rPr>
          <w:rFonts w:hint="eastAsia"/>
        </w:rPr>
        <w:t>の人</w:t>
      </w:r>
      <w:r w:rsidR="00694DF5" w:rsidRPr="00CB5C7B">
        <w:rPr>
          <w:rFonts w:hint="eastAsia"/>
        </w:rPr>
        <w:t>と同じように</w:t>
      </w:r>
      <w:r w:rsidR="000C6091" w:rsidRPr="00CB5C7B">
        <w:rPr>
          <w:rFonts w:hint="eastAsia"/>
        </w:rPr>
        <w:t>、</w:t>
      </w:r>
      <w:r w:rsidR="00694DF5" w:rsidRPr="00CB5C7B">
        <w:rPr>
          <w:rFonts w:hint="eastAsia"/>
        </w:rPr>
        <w:t>もう撤回していただきたいと思います。</w:t>
      </w:r>
    </w:p>
    <w:p w14:paraId="182B3935" w14:textId="002B8DA9" w:rsidR="004B1FE9" w:rsidRPr="00CB5C7B" w:rsidRDefault="004B1FE9" w:rsidP="00694DF5"/>
    <w:p w14:paraId="21E62DE4" w14:textId="414C0AC6" w:rsidR="00F04033" w:rsidRPr="00CB5C7B" w:rsidRDefault="00F04033" w:rsidP="00694DF5">
      <w:r w:rsidRPr="00CB5C7B">
        <w:rPr>
          <w:rFonts w:hint="eastAsia"/>
        </w:rPr>
        <w:t>（回答）</w:t>
      </w:r>
    </w:p>
    <w:p w14:paraId="00CE9393" w14:textId="33A241F5" w:rsidR="00694DF5" w:rsidRPr="00CB5C7B" w:rsidRDefault="00694DF5" w:rsidP="009D5C48">
      <w:pPr>
        <w:ind w:firstLineChars="100" w:firstLine="210"/>
      </w:pPr>
      <w:r w:rsidRPr="00CB5C7B">
        <w:rPr>
          <w:rFonts w:hint="eastAsia"/>
        </w:rPr>
        <w:t>まず</w:t>
      </w:r>
      <w:r w:rsidR="000C6091" w:rsidRPr="00CB5C7B">
        <w:rPr>
          <w:rFonts w:hint="eastAsia"/>
        </w:rPr>
        <w:t>、</w:t>
      </w:r>
      <w:r w:rsidRPr="00CB5C7B">
        <w:rPr>
          <w:rFonts w:hint="eastAsia"/>
        </w:rPr>
        <w:t>土地課題対策</w:t>
      </w:r>
      <w:r w:rsidRPr="00CB5C7B">
        <w:t>を負担するというところでございますけれども、これは</w:t>
      </w:r>
      <w:r w:rsidR="006062B1" w:rsidRPr="00CB5C7B">
        <w:rPr>
          <w:rFonts w:hint="eastAsia"/>
        </w:rPr>
        <w:t>債務負担行為限度額として788億円と見込んでおりましたが、</w:t>
      </w:r>
      <w:r w:rsidRPr="00CB5C7B">
        <w:t>今、現時点で</w:t>
      </w:r>
      <w:r w:rsidR="006062B1" w:rsidRPr="00CB5C7B">
        <w:rPr>
          <w:rFonts w:hint="eastAsia"/>
        </w:rPr>
        <w:t>約</w:t>
      </w:r>
      <w:r w:rsidRPr="00CB5C7B">
        <w:t>510億という見込みに下がっている状況でございます</w:t>
      </w:r>
      <w:r w:rsidR="00F2748B" w:rsidRPr="00CB5C7B">
        <w:rPr>
          <w:rFonts w:hint="eastAsia"/>
        </w:rPr>
        <w:t>。</w:t>
      </w:r>
      <w:r w:rsidRPr="00CB5C7B">
        <w:t>土地課題対策をなぜ負担するのかというところでございますけれども、ＩＲは、国際観光拠点の核となります</w:t>
      </w:r>
      <w:r w:rsidRPr="00CB5C7B">
        <w:rPr>
          <w:rFonts w:hint="eastAsia"/>
        </w:rPr>
        <w:t>大規模集客施設でございまして、事業用地としての</w:t>
      </w:r>
      <w:r w:rsidR="00576071" w:rsidRPr="00CB5C7B">
        <w:rPr>
          <w:rFonts w:hint="eastAsia"/>
        </w:rPr>
        <w:t>適性</w:t>
      </w:r>
      <w:r w:rsidRPr="00CB5C7B">
        <w:rPr>
          <w:rFonts w:hint="eastAsia"/>
        </w:rPr>
        <w:t>確保が必須であると考えております。土地に起因する</w:t>
      </w:r>
      <w:r w:rsidR="00840719" w:rsidRPr="00CB5C7B">
        <w:rPr>
          <w:rFonts w:hint="eastAsia"/>
        </w:rPr>
        <w:t>所有者責任</w:t>
      </w:r>
      <w:r w:rsidRPr="00CB5C7B">
        <w:rPr>
          <w:rFonts w:hint="eastAsia"/>
        </w:rPr>
        <w:t>に加えまして、ＩＲを核とした国際観光拠点の実現や</w:t>
      </w:r>
      <w:r w:rsidRPr="00CB5C7B">
        <w:t>2期</w:t>
      </w:r>
      <w:r w:rsidR="006C23C3" w:rsidRPr="00CB5C7B">
        <w:rPr>
          <w:rFonts w:hint="eastAsia"/>
        </w:rPr>
        <w:t>・</w:t>
      </w:r>
      <w:r w:rsidRPr="00CB5C7B">
        <w:t>3期といった臨海部のまち</w:t>
      </w:r>
      <w:r w:rsidR="00840719" w:rsidRPr="00CB5C7B">
        <w:rPr>
          <w:rFonts w:hint="eastAsia"/>
        </w:rPr>
        <w:t>づくり</w:t>
      </w:r>
      <w:r w:rsidRPr="00CB5C7B">
        <w:t>などの政策的な観点も踏まえて、土地所有者として、土地課題対策を負担することとしたものでございます。</w:t>
      </w:r>
    </w:p>
    <w:p w14:paraId="10000EA0" w14:textId="55D58330" w:rsidR="00694DF5" w:rsidRPr="00CB5C7B" w:rsidRDefault="00694DF5" w:rsidP="003F6A6D">
      <w:pPr>
        <w:ind w:firstLineChars="100" w:firstLine="210"/>
      </w:pPr>
      <w:r w:rsidRPr="00CB5C7B">
        <w:rPr>
          <w:rFonts w:hint="eastAsia"/>
        </w:rPr>
        <w:t>それから、なぜＩＲを進めるのかというところは、初めにもお答えさせていただいた通りでございまして、大阪の観光産業と地域経済の振興、大阪の経済成長のために、ＩＲは進めていく考えでございます。</w:t>
      </w:r>
    </w:p>
    <w:p w14:paraId="76210122" w14:textId="0C6C5681" w:rsidR="00694DF5" w:rsidRPr="00CB5C7B" w:rsidRDefault="00694DF5" w:rsidP="003F6A6D">
      <w:pPr>
        <w:ind w:firstLineChars="100" w:firstLine="210"/>
      </w:pPr>
      <w:r w:rsidRPr="00CB5C7B">
        <w:rPr>
          <w:rFonts w:hint="eastAsia"/>
        </w:rPr>
        <w:t>もちろん懸念事項</w:t>
      </w:r>
      <w:r w:rsidR="00A412A7" w:rsidRPr="00CB5C7B">
        <w:rPr>
          <w:rFonts w:hint="eastAsia"/>
        </w:rPr>
        <w:t>は</w:t>
      </w:r>
      <w:r w:rsidRPr="00CB5C7B">
        <w:rPr>
          <w:rFonts w:hint="eastAsia"/>
        </w:rPr>
        <w:t>ございますけれども、懸念事項につきましては、万全の</w:t>
      </w:r>
      <w:r w:rsidR="00576071" w:rsidRPr="00CB5C7B">
        <w:rPr>
          <w:rFonts w:hint="eastAsia"/>
        </w:rPr>
        <w:t>対策</w:t>
      </w:r>
      <w:r w:rsidRPr="00CB5C7B">
        <w:rPr>
          <w:rFonts w:hint="eastAsia"/>
        </w:rPr>
        <w:t>を講じながらしっかりと進めて、大阪の成長を</w:t>
      </w:r>
      <w:r w:rsidR="0002471C" w:rsidRPr="00CB5C7B">
        <w:rPr>
          <w:rFonts w:hint="eastAsia"/>
        </w:rPr>
        <w:t>めざ</w:t>
      </w:r>
      <w:r w:rsidRPr="00CB5C7B">
        <w:rPr>
          <w:rFonts w:hint="eastAsia"/>
        </w:rPr>
        <w:t>していきたいと考えているところでございます。</w:t>
      </w:r>
    </w:p>
    <w:p w14:paraId="3F922D1E" w14:textId="65D9AA2B" w:rsidR="00F04033" w:rsidRPr="00CB5C7B" w:rsidRDefault="00F04033" w:rsidP="00694DF5"/>
    <w:p w14:paraId="3D9FC7A5" w14:textId="5EF820EA" w:rsidR="00F04033" w:rsidRPr="00CB5C7B" w:rsidRDefault="00F04033" w:rsidP="00694DF5">
      <w:r w:rsidRPr="00CB5C7B">
        <w:rPr>
          <w:rFonts w:hint="eastAsia"/>
        </w:rPr>
        <w:t>（質問</w:t>
      </w:r>
      <w:r w:rsidR="00831914" w:rsidRPr="00CB5C7B">
        <w:rPr>
          <w:rFonts w:hint="eastAsia"/>
        </w:rPr>
        <w:t>者４</w:t>
      </w:r>
      <w:r w:rsidRPr="00CB5C7B">
        <w:rPr>
          <w:rFonts w:hint="eastAsia"/>
        </w:rPr>
        <w:t>）</w:t>
      </w:r>
    </w:p>
    <w:p w14:paraId="46EED9F5" w14:textId="77777777" w:rsidR="009D5C48" w:rsidRPr="00CB5C7B" w:rsidRDefault="00694DF5" w:rsidP="009D5C48">
      <w:pPr>
        <w:ind w:firstLineChars="100" w:firstLine="210"/>
      </w:pPr>
      <w:r w:rsidRPr="00CB5C7B">
        <w:rPr>
          <w:rFonts w:hint="eastAsia"/>
        </w:rPr>
        <w:t>貴重なお話ありがとうございます。質問なんですけれども、カジノ施設において日本文化的なものの要素を取り入れる</w:t>
      </w:r>
      <w:r w:rsidR="009D5C48" w:rsidRPr="00CB5C7B">
        <w:rPr>
          <w:rFonts w:hint="eastAsia"/>
        </w:rPr>
        <w:t>と</w:t>
      </w:r>
      <w:r w:rsidRPr="00CB5C7B">
        <w:rPr>
          <w:rFonts w:hint="eastAsia"/>
        </w:rPr>
        <w:t>いう計画っていうのはありますでしょうか</w:t>
      </w:r>
      <w:r w:rsidR="00745F9E" w:rsidRPr="00CB5C7B">
        <w:rPr>
          <w:rFonts w:hint="eastAsia"/>
        </w:rPr>
        <w:t>。</w:t>
      </w:r>
    </w:p>
    <w:p w14:paraId="3161EE6A" w14:textId="1FD57A2E" w:rsidR="00694DF5" w:rsidRPr="00CB5C7B" w:rsidRDefault="00694DF5" w:rsidP="009D5C48">
      <w:pPr>
        <w:ind w:firstLineChars="100" w:firstLine="210"/>
      </w:pPr>
      <w:r w:rsidRPr="00CB5C7B">
        <w:rPr>
          <w:rFonts w:hint="eastAsia"/>
        </w:rPr>
        <w:t>特に</w:t>
      </w:r>
      <w:r w:rsidR="009D5C48" w:rsidRPr="00CB5C7B">
        <w:rPr>
          <w:rFonts w:hint="eastAsia"/>
        </w:rPr>
        <w:t>、</w:t>
      </w:r>
      <w:r w:rsidRPr="00CB5C7B">
        <w:rPr>
          <w:rFonts w:hint="eastAsia"/>
        </w:rPr>
        <w:t>例えて言うならば</w:t>
      </w:r>
      <w:r w:rsidR="00D30C9C" w:rsidRPr="00CB5C7B">
        <w:rPr>
          <w:rFonts w:hint="eastAsia"/>
        </w:rPr>
        <w:t>、</w:t>
      </w:r>
      <w:r w:rsidRPr="00CB5C7B">
        <w:rPr>
          <w:rFonts w:hint="eastAsia"/>
        </w:rPr>
        <w:t>花札ですとか、丁半ですとか</w:t>
      </w:r>
      <w:r w:rsidR="009D5C48" w:rsidRPr="00CB5C7B">
        <w:rPr>
          <w:rFonts w:hint="eastAsia"/>
        </w:rPr>
        <w:t>、</w:t>
      </w:r>
      <w:r w:rsidRPr="00CB5C7B">
        <w:rPr>
          <w:rFonts w:hint="eastAsia"/>
        </w:rPr>
        <w:t>そういったものを組み入れる計画というものはありますでしょうか。教えていただきたいと思います。</w:t>
      </w:r>
    </w:p>
    <w:p w14:paraId="6F2F4314" w14:textId="010E55A8" w:rsidR="00745F9E" w:rsidRPr="00CB5C7B" w:rsidRDefault="00745F9E" w:rsidP="00694DF5"/>
    <w:p w14:paraId="1DF8BE36" w14:textId="2E8B3D64" w:rsidR="00F04033" w:rsidRPr="00CB5C7B" w:rsidRDefault="00F04033" w:rsidP="00694DF5">
      <w:r w:rsidRPr="00CB5C7B">
        <w:rPr>
          <w:rFonts w:hint="eastAsia"/>
        </w:rPr>
        <w:t>（回答）</w:t>
      </w:r>
    </w:p>
    <w:p w14:paraId="723CE366" w14:textId="0808D0ED" w:rsidR="00694DF5" w:rsidRPr="00CB5C7B" w:rsidRDefault="00694DF5" w:rsidP="003F6A6D">
      <w:pPr>
        <w:ind w:firstLineChars="100" w:firstLine="210"/>
      </w:pPr>
      <w:r w:rsidRPr="00CB5C7B">
        <w:rPr>
          <w:rFonts w:hint="eastAsia"/>
        </w:rPr>
        <w:lastRenderedPageBreak/>
        <w:t>カジノで花札とか、</w:t>
      </w:r>
      <w:r w:rsidR="009D5C48" w:rsidRPr="00CB5C7B">
        <w:rPr>
          <w:rFonts w:hint="eastAsia"/>
        </w:rPr>
        <w:t>日本文化的な</w:t>
      </w:r>
      <w:r w:rsidR="005F0F77" w:rsidRPr="00CB5C7B">
        <w:rPr>
          <w:rFonts w:hint="eastAsia"/>
        </w:rPr>
        <w:t>賭け事</w:t>
      </w:r>
      <w:r w:rsidRPr="00CB5C7B">
        <w:rPr>
          <w:rFonts w:hint="eastAsia"/>
        </w:rPr>
        <w:t>を導入すること</w:t>
      </w:r>
      <w:r w:rsidR="009D5C48" w:rsidRPr="00CB5C7B">
        <w:rPr>
          <w:rFonts w:hint="eastAsia"/>
        </w:rPr>
        <w:t>を</w:t>
      </w:r>
      <w:r w:rsidRPr="00CB5C7B">
        <w:rPr>
          <w:rFonts w:hint="eastAsia"/>
        </w:rPr>
        <w:t>考えてるかどうかというご質問でございますけれども、カジノでどういう種類</w:t>
      </w:r>
      <w:r w:rsidR="00D86292" w:rsidRPr="00CB5C7B">
        <w:rPr>
          <w:rFonts w:hint="eastAsia"/>
        </w:rPr>
        <w:t>のもの</w:t>
      </w:r>
      <w:r w:rsidRPr="00CB5C7B">
        <w:rPr>
          <w:rFonts w:hint="eastAsia"/>
        </w:rPr>
        <w:t>ができるかというところにつきましては、国のカジノ管理委員会の方で定められておりまして</w:t>
      </w:r>
      <w:r w:rsidR="009D5C48" w:rsidRPr="00CB5C7B">
        <w:rPr>
          <w:rFonts w:hint="eastAsia"/>
        </w:rPr>
        <w:t>、</w:t>
      </w:r>
      <w:r w:rsidRPr="00CB5C7B">
        <w:rPr>
          <w:rFonts w:hint="eastAsia"/>
        </w:rPr>
        <w:t>今のところ</w:t>
      </w:r>
      <w:r w:rsidR="006C23C3" w:rsidRPr="00CB5C7B">
        <w:rPr>
          <w:rFonts w:hint="eastAsia"/>
        </w:rPr>
        <w:t>、</w:t>
      </w:r>
      <w:r w:rsidRPr="00CB5C7B">
        <w:rPr>
          <w:rFonts w:hint="eastAsia"/>
        </w:rPr>
        <w:t>花札</w:t>
      </w:r>
      <w:r w:rsidR="00D86292" w:rsidRPr="00CB5C7B">
        <w:rPr>
          <w:rFonts w:hint="eastAsia"/>
        </w:rPr>
        <w:t>など</w:t>
      </w:r>
      <w:r w:rsidRPr="00CB5C7B">
        <w:rPr>
          <w:rFonts w:hint="eastAsia"/>
        </w:rPr>
        <w:t>日本的なものは、カジノとしてはできないことになっております。</w:t>
      </w:r>
    </w:p>
    <w:p w14:paraId="3ECA9CFB" w14:textId="3FA46A0B" w:rsidR="00F04033" w:rsidRPr="00CB5C7B" w:rsidRDefault="00F04033" w:rsidP="00694DF5"/>
    <w:p w14:paraId="31D61B03" w14:textId="17D74C37" w:rsidR="00F04033" w:rsidRPr="00CB5C7B" w:rsidRDefault="00F04033" w:rsidP="00694DF5">
      <w:r w:rsidRPr="00CB5C7B">
        <w:rPr>
          <w:rFonts w:hint="eastAsia"/>
        </w:rPr>
        <w:t>（質問</w:t>
      </w:r>
      <w:r w:rsidR="00831914" w:rsidRPr="00CB5C7B">
        <w:rPr>
          <w:rFonts w:hint="eastAsia"/>
        </w:rPr>
        <w:t>者５</w:t>
      </w:r>
      <w:r w:rsidRPr="00CB5C7B">
        <w:rPr>
          <w:rFonts w:hint="eastAsia"/>
        </w:rPr>
        <w:t>）</w:t>
      </w:r>
    </w:p>
    <w:p w14:paraId="2D82792B" w14:textId="146AAFE1" w:rsidR="00694DF5" w:rsidRPr="00CB5C7B" w:rsidRDefault="00694DF5" w:rsidP="005656C8">
      <w:pPr>
        <w:ind w:firstLineChars="100" w:firstLine="210"/>
      </w:pPr>
      <w:r w:rsidRPr="00CB5C7B">
        <w:rPr>
          <w:rFonts w:hint="eastAsia"/>
        </w:rPr>
        <w:t>大阪市都島区民です。大阪住んでもう</w:t>
      </w:r>
      <w:r w:rsidRPr="00CB5C7B">
        <w:t>40、50年近く、50年を過ぎました。</w:t>
      </w:r>
      <w:r w:rsidRPr="00CB5C7B">
        <w:rPr>
          <w:rFonts w:hint="eastAsia"/>
        </w:rPr>
        <w:t>その間</w:t>
      </w:r>
      <w:r w:rsidR="005656C8" w:rsidRPr="00CB5C7B">
        <w:rPr>
          <w:rFonts w:hint="eastAsia"/>
        </w:rPr>
        <w:t>、</w:t>
      </w:r>
      <w:r w:rsidRPr="00CB5C7B">
        <w:rPr>
          <w:rFonts w:hint="eastAsia"/>
        </w:rPr>
        <w:t>真面目に税金を納めてきて、今</w:t>
      </w:r>
      <w:r w:rsidR="005656C8" w:rsidRPr="00CB5C7B">
        <w:rPr>
          <w:rFonts w:hint="eastAsia"/>
        </w:rPr>
        <w:t>、</w:t>
      </w:r>
      <w:r w:rsidRPr="00CB5C7B">
        <w:rPr>
          <w:rFonts w:hint="eastAsia"/>
        </w:rPr>
        <w:t>私の税金が、もう既にこのプランに投入されて使われて</w:t>
      </w:r>
      <w:r w:rsidR="00E87FCA" w:rsidRPr="00CB5C7B">
        <w:rPr>
          <w:rFonts w:hint="eastAsia"/>
        </w:rPr>
        <w:t>い</w:t>
      </w:r>
      <w:r w:rsidRPr="00CB5C7B">
        <w:rPr>
          <w:rFonts w:hint="eastAsia"/>
        </w:rPr>
        <w:t>る</w:t>
      </w:r>
      <w:r w:rsidR="005656C8" w:rsidRPr="00CB5C7B">
        <w:rPr>
          <w:rFonts w:hint="eastAsia"/>
        </w:rPr>
        <w:t>、</w:t>
      </w:r>
      <w:r w:rsidRPr="00CB5C7B">
        <w:rPr>
          <w:rFonts w:hint="eastAsia"/>
        </w:rPr>
        <w:t>今日のこの会合も、私の税金がいくらか、いくらどころか</w:t>
      </w:r>
      <w:r w:rsidR="005656C8" w:rsidRPr="00CB5C7B">
        <w:rPr>
          <w:rFonts w:hint="eastAsia"/>
        </w:rPr>
        <w:t>、</w:t>
      </w:r>
      <w:r w:rsidRPr="00CB5C7B">
        <w:rPr>
          <w:rFonts w:hint="eastAsia"/>
        </w:rPr>
        <w:t>かなり入って</w:t>
      </w:r>
      <w:r w:rsidR="00E87FCA" w:rsidRPr="00CB5C7B">
        <w:rPr>
          <w:rFonts w:hint="eastAsia"/>
        </w:rPr>
        <w:t>い</w:t>
      </w:r>
      <w:r w:rsidRPr="00CB5C7B">
        <w:rPr>
          <w:rFonts w:hint="eastAsia"/>
        </w:rPr>
        <w:t>ますよ。</w:t>
      </w:r>
    </w:p>
    <w:p w14:paraId="50501A3E" w14:textId="4AA24448" w:rsidR="00694DF5" w:rsidRPr="00CB5C7B" w:rsidRDefault="00694DF5" w:rsidP="005656C8">
      <w:pPr>
        <w:ind w:firstLineChars="100" w:firstLine="210"/>
      </w:pPr>
      <w:r w:rsidRPr="00CB5C7B">
        <w:rPr>
          <w:rFonts w:hint="eastAsia"/>
        </w:rPr>
        <w:t>それで今</w:t>
      </w:r>
      <w:r w:rsidR="00DB6D5A" w:rsidRPr="00CB5C7B">
        <w:rPr>
          <w:rFonts w:hint="eastAsia"/>
        </w:rPr>
        <w:t>ほど</w:t>
      </w:r>
      <w:r w:rsidRPr="00CB5C7B">
        <w:rPr>
          <w:rFonts w:hint="eastAsia"/>
        </w:rPr>
        <w:t>も、横の</w:t>
      </w:r>
      <w:r w:rsidR="006E71CF" w:rsidRPr="00CB5C7B">
        <w:rPr>
          <w:rFonts w:hint="eastAsia"/>
        </w:rPr>
        <w:t>方</w:t>
      </w:r>
      <w:r w:rsidRPr="00CB5C7B">
        <w:rPr>
          <w:rFonts w:hint="eastAsia"/>
        </w:rPr>
        <w:t>、それから、</w:t>
      </w:r>
      <w:r w:rsidRPr="00CB5C7B">
        <w:t>1回目に質問された</w:t>
      </w:r>
      <w:r w:rsidR="006E71CF" w:rsidRPr="00CB5C7B">
        <w:rPr>
          <w:rFonts w:hint="eastAsia"/>
        </w:rPr>
        <w:t>方</w:t>
      </w:r>
      <w:r w:rsidR="00EE1C84" w:rsidRPr="00CB5C7B">
        <w:rPr>
          <w:rFonts w:hint="eastAsia"/>
        </w:rPr>
        <w:t>の</w:t>
      </w:r>
      <w:r w:rsidRPr="00CB5C7B">
        <w:rPr>
          <w:rFonts w:hint="eastAsia"/>
        </w:rPr>
        <w:t>質問にあった通り、ここにおいでの皆さん方の思っておられることというのは</w:t>
      </w:r>
      <w:r w:rsidR="005656C8" w:rsidRPr="00CB5C7B">
        <w:rPr>
          <w:rFonts w:hint="eastAsia"/>
        </w:rPr>
        <w:t>、</w:t>
      </w:r>
      <w:r w:rsidRPr="00CB5C7B">
        <w:rPr>
          <w:rFonts w:hint="eastAsia"/>
        </w:rPr>
        <w:t>大体</w:t>
      </w:r>
      <w:r w:rsidR="00D30C9C" w:rsidRPr="00CB5C7B">
        <w:rPr>
          <w:rFonts w:hint="eastAsia"/>
        </w:rPr>
        <w:t>、</w:t>
      </w:r>
      <w:r w:rsidRPr="00CB5C7B">
        <w:rPr>
          <w:rFonts w:hint="eastAsia"/>
        </w:rPr>
        <w:t>同じ方向を向いて</w:t>
      </w:r>
      <w:r w:rsidR="00E87FCA" w:rsidRPr="00CB5C7B">
        <w:rPr>
          <w:rFonts w:hint="eastAsia"/>
        </w:rPr>
        <w:t>い</w:t>
      </w:r>
      <w:r w:rsidRPr="00CB5C7B">
        <w:rPr>
          <w:rFonts w:hint="eastAsia"/>
        </w:rPr>
        <w:t>る</w:t>
      </w:r>
      <w:r w:rsidR="00E87FCA" w:rsidRPr="00CB5C7B">
        <w:rPr>
          <w:rFonts w:hint="eastAsia"/>
        </w:rPr>
        <w:t>のでは</w:t>
      </w:r>
      <w:r w:rsidRPr="00CB5C7B">
        <w:rPr>
          <w:rFonts w:hint="eastAsia"/>
        </w:rPr>
        <w:t>ないかなと思います。そこで、前にお座りの方にお伺いします。</w:t>
      </w:r>
    </w:p>
    <w:p w14:paraId="3D00E6C7" w14:textId="5BEE55CB" w:rsidR="00694DF5" w:rsidRPr="00CB5C7B" w:rsidRDefault="00694DF5" w:rsidP="005656C8">
      <w:pPr>
        <w:ind w:firstLineChars="100" w:firstLine="210"/>
      </w:pPr>
      <w:r w:rsidRPr="00CB5C7B">
        <w:rPr>
          <w:rFonts w:hint="eastAsia"/>
        </w:rPr>
        <w:t>明日</w:t>
      </w:r>
      <w:r w:rsidR="005656C8" w:rsidRPr="00CB5C7B">
        <w:rPr>
          <w:rFonts w:hint="eastAsia"/>
        </w:rPr>
        <w:t>、</w:t>
      </w:r>
      <w:r w:rsidRPr="00CB5C7B">
        <w:rPr>
          <w:rFonts w:hint="eastAsia"/>
        </w:rPr>
        <w:t>南海トラフが来るかもしれない</w:t>
      </w:r>
      <w:r w:rsidR="00E87FCA" w:rsidRPr="00CB5C7B">
        <w:rPr>
          <w:rFonts w:hint="eastAsia"/>
        </w:rPr>
        <w:t>の</w:t>
      </w:r>
      <w:r w:rsidRPr="00CB5C7B">
        <w:rPr>
          <w:rFonts w:hint="eastAsia"/>
        </w:rPr>
        <w:t>ですよ。そ</w:t>
      </w:r>
      <w:r w:rsidR="005656C8" w:rsidRPr="00CB5C7B">
        <w:rPr>
          <w:rFonts w:hint="eastAsia"/>
        </w:rPr>
        <w:t>れ</w:t>
      </w:r>
      <w:r w:rsidR="00A86046" w:rsidRPr="00CB5C7B">
        <w:rPr>
          <w:rFonts w:hint="eastAsia"/>
        </w:rPr>
        <w:t>や</w:t>
      </w:r>
      <w:r w:rsidRPr="00CB5C7B">
        <w:rPr>
          <w:rFonts w:hint="eastAsia"/>
        </w:rPr>
        <w:t>のに</w:t>
      </w:r>
      <w:r w:rsidR="005656C8" w:rsidRPr="00CB5C7B">
        <w:rPr>
          <w:rFonts w:hint="eastAsia"/>
        </w:rPr>
        <w:t>、</w:t>
      </w:r>
      <w:r w:rsidRPr="00CB5C7B">
        <w:rPr>
          <w:rFonts w:hint="eastAsia"/>
        </w:rPr>
        <w:t>このＩＲですか。</w:t>
      </w:r>
      <w:r w:rsidR="005656C8" w:rsidRPr="00CB5C7B">
        <w:rPr>
          <w:rFonts w:hint="eastAsia"/>
        </w:rPr>
        <w:t>みなさん</w:t>
      </w:r>
      <w:r w:rsidRPr="00CB5C7B">
        <w:rPr>
          <w:rFonts w:hint="eastAsia"/>
        </w:rPr>
        <w:t>も大阪市民でしょう。大阪府民じゃないですか。</w:t>
      </w:r>
      <w:r w:rsidR="005656C8" w:rsidRPr="00CB5C7B">
        <w:rPr>
          <w:rFonts w:hint="eastAsia"/>
        </w:rPr>
        <w:t>それ</w:t>
      </w:r>
      <w:r w:rsidR="00BB2DB4" w:rsidRPr="00CB5C7B">
        <w:rPr>
          <w:rFonts w:hint="eastAsia"/>
        </w:rPr>
        <w:t>やのに</w:t>
      </w:r>
      <w:r w:rsidR="005656C8" w:rsidRPr="00CB5C7B">
        <w:rPr>
          <w:rFonts w:hint="eastAsia"/>
        </w:rPr>
        <w:t>、</w:t>
      </w:r>
      <w:r w:rsidR="008669C4" w:rsidRPr="00CB5C7B">
        <w:rPr>
          <w:rFonts w:hint="eastAsia"/>
        </w:rPr>
        <w:t>万難を排して</w:t>
      </w:r>
      <w:r w:rsidRPr="00CB5C7B">
        <w:t>ＩＲですか。</w:t>
      </w:r>
    </w:p>
    <w:p w14:paraId="66A24525" w14:textId="4990280B" w:rsidR="00694DF5" w:rsidRPr="00CB5C7B" w:rsidRDefault="008669C4" w:rsidP="00694DF5">
      <w:r w:rsidRPr="00CB5C7B">
        <w:rPr>
          <w:rFonts w:hint="eastAsia"/>
        </w:rPr>
        <w:t>カジノ</w:t>
      </w:r>
      <w:r w:rsidR="00694DF5" w:rsidRPr="00CB5C7B">
        <w:rPr>
          <w:rFonts w:hint="eastAsia"/>
        </w:rPr>
        <w:t>ですか。</w:t>
      </w:r>
    </w:p>
    <w:p w14:paraId="03C51DB4" w14:textId="7B18FD30" w:rsidR="00694DF5" w:rsidRPr="00CB5C7B" w:rsidRDefault="00694DF5" w:rsidP="00083963">
      <w:pPr>
        <w:ind w:firstLineChars="100" w:firstLine="210"/>
      </w:pPr>
      <w:r w:rsidRPr="00CB5C7B">
        <w:rPr>
          <w:rFonts w:hint="eastAsia"/>
        </w:rPr>
        <w:t>もう一つ、先ほど青少年の健全育成というお言葉がございましたが、この施設と青少年健全育成というのは、何の関連</w:t>
      </w:r>
      <w:r w:rsidR="00083963" w:rsidRPr="00CB5C7B">
        <w:rPr>
          <w:rFonts w:hint="eastAsia"/>
        </w:rPr>
        <w:t>があ</w:t>
      </w:r>
      <w:r w:rsidRPr="00CB5C7B">
        <w:rPr>
          <w:rFonts w:hint="eastAsia"/>
        </w:rPr>
        <w:t>って、その言葉を使われるんでしょう。青少年の健全育成なんて</w:t>
      </w:r>
      <w:r w:rsidR="00D30C9C" w:rsidRPr="00CB5C7B">
        <w:rPr>
          <w:rFonts w:hint="eastAsia"/>
        </w:rPr>
        <w:t>、</w:t>
      </w:r>
      <w:r w:rsidR="007E7E2F" w:rsidRPr="00CB5C7B">
        <w:rPr>
          <w:rFonts w:hint="eastAsia"/>
        </w:rPr>
        <w:t>真</w:t>
      </w:r>
      <w:r w:rsidRPr="00CB5C7B">
        <w:rPr>
          <w:rFonts w:hint="eastAsia"/>
        </w:rPr>
        <w:t>逆のもんじゃないですか。であるならばですね</w:t>
      </w:r>
      <w:r w:rsidR="00083963" w:rsidRPr="00CB5C7B">
        <w:rPr>
          <w:rFonts w:hint="eastAsia"/>
        </w:rPr>
        <w:t>、</w:t>
      </w:r>
      <w:r w:rsidRPr="00CB5C7B">
        <w:rPr>
          <w:rFonts w:hint="eastAsia"/>
        </w:rPr>
        <w:t>大阪市</w:t>
      </w:r>
      <w:r w:rsidR="00083963" w:rsidRPr="00CB5C7B">
        <w:rPr>
          <w:rFonts w:hint="eastAsia"/>
        </w:rPr>
        <w:t>と</w:t>
      </w:r>
      <w:r w:rsidRPr="00CB5C7B">
        <w:rPr>
          <w:rFonts w:hint="eastAsia"/>
        </w:rPr>
        <w:t>いうのは、ご存知の通り</w:t>
      </w:r>
      <w:r w:rsidR="00D30C9C" w:rsidRPr="00CB5C7B">
        <w:rPr>
          <w:rFonts w:hint="eastAsia"/>
        </w:rPr>
        <w:t>、</w:t>
      </w:r>
      <w:r w:rsidRPr="00CB5C7B">
        <w:rPr>
          <w:rFonts w:hint="eastAsia"/>
        </w:rPr>
        <w:t>日本第</w:t>
      </w:r>
      <w:r w:rsidRPr="00CB5C7B">
        <w:t>2の都市であります。</w:t>
      </w:r>
    </w:p>
    <w:p w14:paraId="32E09892" w14:textId="22F4D1A0" w:rsidR="00694DF5" w:rsidRPr="00CB5C7B" w:rsidRDefault="00694DF5" w:rsidP="00083963">
      <w:pPr>
        <w:ind w:firstLineChars="100" w:firstLine="210"/>
      </w:pPr>
      <w:r w:rsidRPr="00CB5C7B">
        <w:rPr>
          <w:rFonts w:hint="eastAsia"/>
        </w:rPr>
        <w:t>私は柔道家です。日々、青少年と</w:t>
      </w:r>
      <w:r w:rsidR="007E7E2F" w:rsidRPr="00CB5C7B">
        <w:rPr>
          <w:rFonts w:hint="eastAsia"/>
        </w:rPr>
        <w:t>柔道</w:t>
      </w:r>
      <w:r w:rsidRPr="00CB5C7B">
        <w:rPr>
          <w:rFonts w:hint="eastAsia"/>
        </w:rPr>
        <w:t>を通じて、稽古を通じて</w:t>
      </w:r>
      <w:r w:rsidR="00D30C9C" w:rsidRPr="00CB5C7B">
        <w:rPr>
          <w:rFonts w:hint="eastAsia"/>
        </w:rPr>
        <w:t>、</w:t>
      </w:r>
      <w:r w:rsidRPr="00CB5C7B">
        <w:rPr>
          <w:rFonts w:hint="eastAsia"/>
        </w:rPr>
        <w:t>切磋琢磨しておる人間であります。もう大阪市内には東京と比較して体育館、それから武道館、スポーツセンター、あまりにも少なすぎます。であるならば、ＩＲよりも</w:t>
      </w:r>
      <w:r w:rsidR="00083963" w:rsidRPr="00CB5C7B">
        <w:rPr>
          <w:rFonts w:hint="eastAsia"/>
        </w:rPr>
        <w:t>、</w:t>
      </w:r>
      <w:r w:rsidRPr="00CB5C7B">
        <w:rPr>
          <w:rFonts w:hint="eastAsia"/>
        </w:rPr>
        <w:t>むしろ</w:t>
      </w:r>
      <w:r w:rsidR="00D30C9C" w:rsidRPr="00CB5C7B">
        <w:rPr>
          <w:rFonts w:hint="eastAsia"/>
        </w:rPr>
        <w:t>、</w:t>
      </w:r>
      <w:r w:rsidRPr="00CB5C7B">
        <w:rPr>
          <w:rFonts w:hint="eastAsia"/>
        </w:rPr>
        <w:t>そちらの方へ資金を投入して、青少年の未来のために、そういった施設をつくる、拡充すべきじゃないかと思います。</w:t>
      </w:r>
    </w:p>
    <w:p w14:paraId="6D49DFC5" w14:textId="76057D67" w:rsidR="00694DF5" w:rsidRPr="00CB5C7B" w:rsidRDefault="00694DF5" w:rsidP="00A71465">
      <w:pPr>
        <w:ind w:firstLineChars="100" w:firstLine="210"/>
      </w:pPr>
      <w:r w:rsidRPr="00CB5C7B">
        <w:rPr>
          <w:rFonts w:hint="eastAsia"/>
        </w:rPr>
        <w:t>この</w:t>
      </w:r>
      <w:r w:rsidRPr="00CB5C7B">
        <w:t>2点について質問いたします。</w:t>
      </w:r>
    </w:p>
    <w:p w14:paraId="4BA8C0B8" w14:textId="77777777" w:rsidR="00083963" w:rsidRPr="00CB5C7B" w:rsidRDefault="00083963" w:rsidP="00694DF5"/>
    <w:p w14:paraId="283994DD" w14:textId="6E244E4F" w:rsidR="00F04033" w:rsidRPr="00CB5C7B" w:rsidRDefault="00F04033" w:rsidP="00694DF5">
      <w:r w:rsidRPr="00CB5C7B">
        <w:rPr>
          <w:rFonts w:hint="eastAsia"/>
        </w:rPr>
        <w:t>（回答）</w:t>
      </w:r>
    </w:p>
    <w:p w14:paraId="16DF9F90" w14:textId="05967896" w:rsidR="00083963" w:rsidRPr="00CB5C7B" w:rsidRDefault="00694DF5" w:rsidP="00083963">
      <w:pPr>
        <w:ind w:firstLineChars="100" w:firstLine="210"/>
      </w:pPr>
      <w:r w:rsidRPr="00CB5C7B">
        <w:rPr>
          <w:rFonts w:hint="eastAsia"/>
        </w:rPr>
        <w:t>南海トラフの件でお答えさせていただきます。</w:t>
      </w:r>
      <w:r w:rsidR="007E7E2F" w:rsidRPr="00CB5C7B">
        <w:rPr>
          <w:rFonts w:hint="eastAsia"/>
        </w:rPr>
        <w:t>南海</w:t>
      </w:r>
      <w:r w:rsidRPr="00CB5C7B">
        <w:rPr>
          <w:rFonts w:hint="eastAsia"/>
        </w:rPr>
        <w:t>トラフ</w:t>
      </w:r>
      <w:r w:rsidR="006E71CF" w:rsidRPr="00CB5C7B">
        <w:rPr>
          <w:rFonts w:hint="eastAsia"/>
        </w:rPr>
        <w:t>への</w:t>
      </w:r>
      <w:r w:rsidRPr="00CB5C7B">
        <w:rPr>
          <w:rFonts w:hint="eastAsia"/>
        </w:rPr>
        <w:t>対策につきましては</w:t>
      </w:r>
      <w:r w:rsidR="00083963" w:rsidRPr="00CB5C7B">
        <w:rPr>
          <w:rFonts w:hint="eastAsia"/>
        </w:rPr>
        <w:t>、</w:t>
      </w:r>
    </w:p>
    <w:p w14:paraId="370C73F0" w14:textId="15D0D5D9" w:rsidR="00694DF5" w:rsidRPr="00CB5C7B" w:rsidRDefault="00694DF5" w:rsidP="00694DF5">
      <w:r w:rsidRPr="00CB5C7B">
        <w:rPr>
          <w:rFonts w:hint="eastAsia"/>
        </w:rPr>
        <w:t>ＩＲが立地する夢洲も当然のことながら、周辺地域</w:t>
      </w:r>
      <w:r w:rsidR="007E7E2F" w:rsidRPr="00CB5C7B">
        <w:rPr>
          <w:rFonts w:hint="eastAsia"/>
        </w:rPr>
        <w:t>、市</w:t>
      </w:r>
      <w:r w:rsidRPr="00CB5C7B">
        <w:rPr>
          <w:rFonts w:hint="eastAsia"/>
        </w:rPr>
        <w:t>域ですと、周辺の河川沿いの防潮堤等の耐震対策を行って</w:t>
      </w:r>
      <w:r w:rsidR="00E87FCA" w:rsidRPr="00CB5C7B">
        <w:rPr>
          <w:rFonts w:hint="eastAsia"/>
        </w:rPr>
        <w:t>お</w:t>
      </w:r>
      <w:r w:rsidRPr="00CB5C7B">
        <w:rPr>
          <w:rFonts w:hint="eastAsia"/>
        </w:rPr>
        <w:t>り、大阪府</w:t>
      </w:r>
      <w:r w:rsidR="00E87FCA" w:rsidRPr="00CB5C7B">
        <w:rPr>
          <w:rFonts w:hint="eastAsia"/>
        </w:rPr>
        <w:t>域</w:t>
      </w:r>
      <w:r w:rsidRPr="00CB5C7B">
        <w:rPr>
          <w:rFonts w:hint="eastAsia"/>
        </w:rPr>
        <w:t>は大阪府で南海トラフ</w:t>
      </w:r>
      <w:r w:rsidR="006E71CF" w:rsidRPr="00CB5C7B">
        <w:rPr>
          <w:rFonts w:hint="eastAsia"/>
        </w:rPr>
        <w:t>への</w:t>
      </w:r>
      <w:r w:rsidRPr="00CB5C7B">
        <w:rPr>
          <w:rFonts w:hint="eastAsia"/>
        </w:rPr>
        <w:t>対策</w:t>
      </w:r>
      <w:r w:rsidR="00E87FCA" w:rsidRPr="00CB5C7B">
        <w:rPr>
          <w:rFonts w:hint="eastAsia"/>
        </w:rPr>
        <w:t>を</w:t>
      </w:r>
      <w:r w:rsidRPr="00CB5C7B">
        <w:rPr>
          <w:rFonts w:hint="eastAsia"/>
        </w:rPr>
        <w:t>、ＩＲとは別の部署でしっかり進めているところでございます。ですので</w:t>
      </w:r>
      <w:r w:rsidR="00083963" w:rsidRPr="00CB5C7B">
        <w:rPr>
          <w:rFonts w:hint="eastAsia"/>
        </w:rPr>
        <w:t>、</w:t>
      </w:r>
      <w:r w:rsidRPr="00CB5C7B">
        <w:rPr>
          <w:rFonts w:hint="eastAsia"/>
        </w:rPr>
        <w:t>何も</w:t>
      </w:r>
      <w:r w:rsidR="00E87FCA" w:rsidRPr="00CB5C7B">
        <w:rPr>
          <w:rFonts w:hint="eastAsia"/>
        </w:rPr>
        <w:t>対策</w:t>
      </w:r>
      <w:r w:rsidRPr="00CB5C7B">
        <w:rPr>
          <w:rFonts w:hint="eastAsia"/>
        </w:rPr>
        <w:t>をせずに、ＩＲだけを進めているということではないことをまずご理解いただければありがたいと思っております。</w:t>
      </w:r>
    </w:p>
    <w:p w14:paraId="3B28745D" w14:textId="01DD2304" w:rsidR="00980108" w:rsidRPr="00CB5C7B" w:rsidRDefault="00694DF5" w:rsidP="00E74814">
      <w:pPr>
        <w:ind w:firstLineChars="100" w:firstLine="210"/>
      </w:pPr>
      <w:r w:rsidRPr="00CB5C7B">
        <w:rPr>
          <w:rFonts w:hint="eastAsia"/>
        </w:rPr>
        <w:t>夢洲についての南海トラフへの対策につきましては</w:t>
      </w:r>
      <w:r w:rsidR="00083963" w:rsidRPr="00CB5C7B">
        <w:rPr>
          <w:rFonts w:hint="eastAsia"/>
        </w:rPr>
        <w:t>、</w:t>
      </w:r>
      <w:r w:rsidRPr="00CB5C7B">
        <w:rPr>
          <w:rFonts w:hint="eastAsia"/>
        </w:rPr>
        <w:t>夢洲に至るルート、交通ルート</w:t>
      </w:r>
      <w:r w:rsidR="00083963" w:rsidRPr="00CB5C7B">
        <w:rPr>
          <w:rFonts w:hint="eastAsia"/>
        </w:rPr>
        <w:t>の</w:t>
      </w:r>
      <w:r w:rsidRPr="00CB5C7B">
        <w:rPr>
          <w:rFonts w:hint="eastAsia"/>
        </w:rPr>
        <w:t>橋梁でありますとかトンネルについては、南海トラフ巨大地震にも対応しうる耐震対策を既にとっているところでございます</w:t>
      </w:r>
      <w:r w:rsidR="007E7E2F" w:rsidRPr="00CB5C7B">
        <w:rPr>
          <w:rFonts w:hint="eastAsia"/>
        </w:rPr>
        <w:t>。</w:t>
      </w:r>
      <w:r w:rsidRPr="00CB5C7B">
        <w:rPr>
          <w:rFonts w:hint="eastAsia"/>
        </w:rPr>
        <w:t>また</w:t>
      </w:r>
      <w:r w:rsidR="00083963" w:rsidRPr="00CB5C7B">
        <w:rPr>
          <w:rFonts w:hint="eastAsia"/>
        </w:rPr>
        <w:t>、</w:t>
      </w:r>
      <w:r w:rsidRPr="00CB5C7B">
        <w:rPr>
          <w:rFonts w:hint="eastAsia"/>
        </w:rPr>
        <w:t>夢洲の安全性につきましては、地震が起きたときの津波に対しては</w:t>
      </w:r>
      <w:r w:rsidR="00083963" w:rsidRPr="00CB5C7B">
        <w:rPr>
          <w:rFonts w:hint="eastAsia"/>
        </w:rPr>
        <w:t>、</w:t>
      </w:r>
      <w:r w:rsidRPr="00CB5C7B">
        <w:rPr>
          <w:rFonts w:hint="eastAsia"/>
        </w:rPr>
        <w:t>夢洲は非常に地盤の造成高を高くしておりまして</w:t>
      </w:r>
      <w:r w:rsidR="00083963" w:rsidRPr="00CB5C7B">
        <w:rPr>
          <w:rFonts w:hint="eastAsia"/>
        </w:rPr>
        <w:t>、</w:t>
      </w:r>
      <w:r w:rsidRPr="00CB5C7B">
        <w:rPr>
          <w:rFonts w:hint="eastAsia"/>
        </w:rPr>
        <w:t>想定される津波、高潮等の想定しうる高さよりも高い地盤を確保することで対応するということで</w:t>
      </w:r>
      <w:r w:rsidR="00083963" w:rsidRPr="00CB5C7B">
        <w:rPr>
          <w:rFonts w:hint="eastAsia"/>
        </w:rPr>
        <w:t>、</w:t>
      </w:r>
      <w:r w:rsidRPr="00CB5C7B">
        <w:rPr>
          <w:rFonts w:hint="eastAsia"/>
        </w:rPr>
        <w:t>これまで</w:t>
      </w:r>
      <w:r w:rsidRPr="00CB5C7B">
        <w:rPr>
          <w:rFonts w:hint="eastAsia"/>
        </w:rPr>
        <w:lastRenderedPageBreak/>
        <w:t>大阪市で対策を打ってきているということでございますので</w:t>
      </w:r>
      <w:r w:rsidR="00083963" w:rsidRPr="00CB5C7B">
        <w:rPr>
          <w:rFonts w:hint="eastAsia"/>
        </w:rPr>
        <w:t>、</w:t>
      </w:r>
      <w:r w:rsidRPr="00CB5C7B">
        <w:rPr>
          <w:rFonts w:hint="eastAsia"/>
        </w:rPr>
        <w:t>ＩＲ</w:t>
      </w:r>
      <w:r w:rsidR="00C77A54" w:rsidRPr="00CB5C7B">
        <w:rPr>
          <w:rFonts w:hint="eastAsia"/>
        </w:rPr>
        <w:t>を</w:t>
      </w:r>
      <w:r w:rsidRPr="00CB5C7B">
        <w:rPr>
          <w:rFonts w:hint="eastAsia"/>
        </w:rPr>
        <w:t>含めたまち</w:t>
      </w:r>
      <w:r w:rsidR="007E7E2F" w:rsidRPr="00CB5C7B">
        <w:rPr>
          <w:rFonts w:hint="eastAsia"/>
        </w:rPr>
        <w:t>づくり</w:t>
      </w:r>
      <w:r w:rsidRPr="00CB5C7B">
        <w:rPr>
          <w:rFonts w:hint="eastAsia"/>
        </w:rPr>
        <w:t>等を進めながら</w:t>
      </w:r>
      <w:r w:rsidR="006E6B4E" w:rsidRPr="00CB5C7B">
        <w:rPr>
          <w:rFonts w:hint="eastAsia"/>
        </w:rPr>
        <w:t>、</w:t>
      </w:r>
      <w:r w:rsidRPr="00CB5C7B">
        <w:rPr>
          <w:rFonts w:hint="eastAsia"/>
        </w:rPr>
        <w:t>防災は防災として、行政の責任としてやって</w:t>
      </w:r>
      <w:r w:rsidR="00C77A54" w:rsidRPr="00CB5C7B">
        <w:rPr>
          <w:rFonts w:hint="eastAsia"/>
        </w:rPr>
        <w:t>い</w:t>
      </w:r>
      <w:r w:rsidRPr="00CB5C7B">
        <w:rPr>
          <w:rFonts w:hint="eastAsia"/>
        </w:rPr>
        <w:t>るということをご理解いただけます</w:t>
      </w:r>
      <w:r w:rsidR="007E7E2F" w:rsidRPr="00CB5C7B">
        <w:rPr>
          <w:rFonts w:hint="eastAsia"/>
        </w:rPr>
        <w:t>と</w:t>
      </w:r>
      <w:r w:rsidRPr="00CB5C7B">
        <w:rPr>
          <w:rFonts w:hint="eastAsia"/>
        </w:rPr>
        <w:t>幸いです。よろしくお願いします。</w:t>
      </w:r>
    </w:p>
    <w:p w14:paraId="70FB13CA" w14:textId="77777777" w:rsidR="00694DF5" w:rsidRPr="00CB5C7B" w:rsidRDefault="00694DF5" w:rsidP="00A628F1">
      <w:pPr>
        <w:ind w:firstLineChars="100" w:firstLine="210"/>
      </w:pPr>
      <w:r w:rsidRPr="00CB5C7B">
        <w:rPr>
          <w:rFonts w:hint="eastAsia"/>
        </w:rPr>
        <w:t>青少年の健全育成の観点からご説明させていただきたいと思います。</w:t>
      </w:r>
    </w:p>
    <w:p w14:paraId="6B331967" w14:textId="28088BFC" w:rsidR="00694DF5" w:rsidRPr="00CB5C7B" w:rsidRDefault="00694DF5" w:rsidP="00A628F1">
      <w:pPr>
        <w:ind w:firstLineChars="100" w:firstLine="210"/>
      </w:pPr>
      <w:r w:rsidRPr="00CB5C7B">
        <w:rPr>
          <w:rFonts w:hint="eastAsia"/>
        </w:rPr>
        <w:t>大阪ＩＲ</w:t>
      </w:r>
      <w:r w:rsidR="00A628F1" w:rsidRPr="00CB5C7B">
        <w:rPr>
          <w:rFonts w:hint="eastAsia"/>
        </w:rPr>
        <w:t>の</w:t>
      </w:r>
      <w:r w:rsidRPr="00CB5C7B">
        <w:rPr>
          <w:rFonts w:hint="eastAsia"/>
        </w:rPr>
        <w:t>開業に伴いまして、国の内外から</w:t>
      </w:r>
      <w:r w:rsidR="00A628F1" w:rsidRPr="00CB5C7B">
        <w:rPr>
          <w:rFonts w:hint="eastAsia"/>
        </w:rPr>
        <w:t>、</w:t>
      </w:r>
      <w:r w:rsidRPr="00CB5C7B">
        <w:rPr>
          <w:rFonts w:hint="eastAsia"/>
        </w:rPr>
        <w:t>たくさんの方が来られるということで、</w:t>
      </w:r>
      <w:r w:rsidR="00980108" w:rsidRPr="00CB5C7B">
        <w:rPr>
          <w:rFonts w:hint="eastAsia"/>
        </w:rPr>
        <w:t>治安の悪化を</w:t>
      </w:r>
      <w:r w:rsidRPr="00CB5C7B">
        <w:rPr>
          <w:rFonts w:hint="eastAsia"/>
        </w:rPr>
        <w:t>懸念される声</w:t>
      </w:r>
      <w:r w:rsidR="00A628F1" w:rsidRPr="00CB5C7B">
        <w:rPr>
          <w:rFonts w:hint="eastAsia"/>
        </w:rPr>
        <w:t>、</w:t>
      </w:r>
      <w:r w:rsidRPr="00CB5C7B">
        <w:rPr>
          <w:rFonts w:hint="eastAsia"/>
        </w:rPr>
        <w:t>ご心配される声に対しても</w:t>
      </w:r>
      <w:r w:rsidR="00A628F1" w:rsidRPr="00CB5C7B">
        <w:rPr>
          <w:rFonts w:hint="eastAsia"/>
        </w:rPr>
        <w:t>、</w:t>
      </w:r>
      <w:r w:rsidRPr="00CB5C7B">
        <w:rPr>
          <w:rFonts w:hint="eastAsia"/>
        </w:rPr>
        <w:t>万全の対策を講じてまいりたいと考えております。</w:t>
      </w:r>
    </w:p>
    <w:p w14:paraId="22626959" w14:textId="4486A178" w:rsidR="00694DF5" w:rsidRPr="00CB5C7B" w:rsidRDefault="00694DF5" w:rsidP="00A628F1">
      <w:pPr>
        <w:ind w:firstLineChars="100" w:firstLine="210"/>
      </w:pPr>
      <w:r w:rsidRPr="00CB5C7B">
        <w:rPr>
          <w:rFonts w:hint="eastAsia"/>
        </w:rPr>
        <w:t>青少年の健全育成につきましても、その不安を払拭するために</w:t>
      </w:r>
      <w:r w:rsidR="00A628F1" w:rsidRPr="00CB5C7B">
        <w:rPr>
          <w:rFonts w:hint="eastAsia"/>
        </w:rPr>
        <w:t>、</w:t>
      </w:r>
      <w:r w:rsidRPr="00CB5C7B">
        <w:rPr>
          <w:rFonts w:hint="eastAsia"/>
        </w:rPr>
        <w:t>どのような取組みをしていくかというところでご説明させていただきたいんですけれども</w:t>
      </w:r>
      <w:r w:rsidR="00A628F1" w:rsidRPr="00CB5C7B">
        <w:rPr>
          <w:rFonts w:hint="eastAsia"/>
        </w:rPr>
        <w:t>、</w:t>
      </w:r>
      <w:r w:rsidRPr="00CB5C7B">
        <w:rPr>
          <w:rFonts w:hint="eastAsia"/>
        </w:rPr>
        <w:t>ＩＲ事業者、大阪府市それぞれにおいて</w:t>
      </w:r>
      <w:r w:rsidR="00A628F1" w:rsidRPr="00CB5C7B">
        <w:rPr>
          <w:rFonts w:hint="eastAsia"/>
        </w:rPr>
        <w:t>、</w:t>
      </w:r>
      <w:r w:rsidRPr="00CB5C7B">
        <w:rPr>
          <w:rFonts w:hint="eastAsia"/>
        </w:rPr>
        <w:t>取組みを行ってまいります。</w:t>
      </w:r>
    </w:p>
    <w:p w14:paraId="23BF6FAD" w14:textId="2A97DB7A" w:rsidR="00BB2CF8" w:rsidRPr="00CB5C7B" w:rsidRDefault="00694DF5" w:rsidP="00A628F1">
      <w:pPr>
        <w:ind w:firstLineChars="100" w:firstLine="210"/>
      </w:pPr>
      <w:r w:rsidRPr="00CB5C7B">
        <w:rPr>
          <w:rFonts w:hint="eastAsia"/>
        </w:rPr>
        <w:t>ＩＲ事業者におきましては、</w:t>
      </w:r>
      <w:r w:rsidRPr="00CB5C7B">
        <w:t>20歳未満の方のカジノ施設への入場禁止ですとか、また</w:t>
      </w:r>
      <w:r w:rsidR="00A628F1" w:rsidRPr="00CB5C7B">
        <w:rPr>
          <w:rFonts w:hint="eastAsia"/>
        </w:rPr>
        <w:t>、</w:t>
      </w:r>
      <w:r w:rsidRPr="00CB5C7B">
        <w:t>勧誘の禁止等の措置を徹底するとともに、青少年の方が犯罪に巻き込まれやすいような状況等の把握にも努めまして、ＩＲ区域内の巡回ポイントにも情報を把握して反映してまいります。</w:t>
      </w:r>
      <w:r w:rsidRPr="00CB5C7B">
        <w:rPr>
          <w:rFonts w:hint="eastAsia"/>
        </w:rPr>
        <w:t>また、大阪府警と大阪府市等と連携しまして</w:t>
      </w:r>
      <w:r w:rsidR="00A628F1" w:rsidRPr="00CB5C7B">
        <w:rPr>
          <w:rFonts w:hint="eastAsia"/>
        </w:rPr>
        <w:t>、</w:t>
      </w:r>
      <w:r w:rsidRPr="00CB5C7B">
        <w:rPr>
          <w:rFonts w:hint="eastAsia"/>
        </w:rPr>
        <w:t>ＩＲ区域周辺のパトロールについても実施することとしております。</w:t>
      </w:r>
    </w:p>
    <w:p w14:paraId="7A876AC9" w14:textId="094E8134" w:rsidR="00694DF5" w:rsidRPr="00CB5C7B" w:rsidRDefault="00694DF5" w:rsidP="00A628F1">
      <w:pPr>
        <w:ind w:firstLineChars="100" w:firstLine="210"/>
      </w:pPr>
      <w:r w:rsidRPr="00CB5C7B">
        <w:rPr>
          <w:rFonts w:hint="eastAsia"/>
        </w:rPr>
        <w:t>それから大阪府市といたしましては、夢洲内に警察署等の警察施設を設置するとともに警察職員を増員することによりまして</w:t>
      </w:r>
      <w:r w:rsidR="00A628F1" w:rsidRPr="00CB5C7B">
        <w:rPr>
          <w:rFonts w:hint="eastAsia"/>
        </w:rPr>
        <w:t>、</w:t>
      </w:r>
      <w:r w:rsidRPr="00CB5C7B">
        <w:rPr>
          <w:rFonts w:hint="eastAsia"/>
        </w:rPr>
        <w:t>警察力</w:t>
      </w:r>
      <w:r w:rsidR="00A628F1" w:rsidRPr="00CB5C7B">
        <w:rPr>
          <w:rFonts w:hint="eastAsia"/>
        </w:rPr>
        <w:t>の</w:t>
      </w:r>
      <w:r w:rsidRPr="00CB5C7B">
        <w:rPr>
          <w:rFonts w:hint="eastAsia"/>
        </w:rPr>
        <w:t>強化を図った上で、ＩＲ区域や、また周辺商業施設につきましても、夜間</w:t>
      </w:r>
      <w:r w:rsidR="00A628F1" w:rsidRPr="00CB5C7B">
        <w:rPr>
          <w:rFonts w:hint="eastAsia"/>
        </w:rPr>
        <w:t>の</w:t>
      </w:r>
      <w:r w:rsidRPr="00CB5C7B">
        <w:rPr>
          <w:rFonts w:hint="eastAsia"/>
        </w:rPr>
        <w:t>巡回であったり、補導活動など、青少年の方を保護するための対策を推進していくこととしています。</w:t>
      </w:r>
    </w:p>
    <w:p w14:paraId="3818A365" w14:textId="0CE6FC24" w:rsidR="00694DF5" w:rsidRPr="00CB5C7B" w:rsidRDefault="00694DF5" w:rsidP="00A628F1">
      <w:pPr>
        <w:ind w:firstLineChars="100" w:firstLine="210"/>
      </w:pPr>
      <w:r w:rsidRPr="00CB5C7B">
        <w:rPr>
          <w:rFonts w:hint="eastAsia"/>
        </w:rPr>
        <w:t>今後もＩＲの開業に向けまして、大阪府市</w:t>
      </w:r>
      <w:r w:rsidR="00BC0DA8" w:rsidRPr="00CB5C7B">
        <w:rPr>
          <w:rFonts w:hint="eastAsia"/>
        </w:rPr>
        <w:t>、</w:t>
      </w:r>
      <w:r w:rsidRPr="00CB5C7B">
        <w:rPr>
          <w:rFonts w:hint="eastAsia"/>
        </w:rPr>
        <w:t>ＩＲ事業者、また警察</w:t>
      </w:r>
      <w:r w:rsidR="00C907A4" w:rsidRPr="00CB5C7B">
        <w:rPr>
          <w:rFonts w:hint="eastAsia"/>
        </w:rPr>
        <w:t>等</w:t>
      </w:r>
      <w:r w:rsidRPr="00CB5C7B">
        <w:rPr>
          <w:rFonts w:hint="eastAsia"/>
        </w:rPr>
        <w:t>と緊密に連携協力の上</w:t>
      </w:r>
      <w:r w:rsidR="00A628F1" w:rsidRPr="00CB5C7B">
        <w:rPr>
          <w:rFonts w:hint="eastAsia"/>
        </w:rPr>
        <w:t>、</w:t>
      </w:r>
      <w:r w:rsidRPr="00CB5C7B">
        <w:rPr>
          <w:rFonts w:hint="eastAsia"/>
        </w:rPr>
        <w:t>青少年の健全育成についても対策を講じてまいります。</w:t>
      </w:r>
    </w:p>
    <w:p w14:paraId="12DC4834" w14:textId="77777777" w:rsidR="00A628F1" w:rsidRPr="00CB5C7B" w:rsidRDefault="00A628F1" w:rsidP="00694DF5"/>
    <w:p w14:paraId="1EA133A6" w14:textId="4B1F8273" w:rsidR="00980108" w:rsidRPr="00CB5C7B" w:rsidRDefault="00980108" w:rsidP="00694DF5">
      <w:r w:rsidRPr="00CB5C7B">
        <w:rPr>
          <w:rFonts w:hint="eastAsia"/>
        </w:rPr>
        <w:t>（質問</w:t>
      </w:r>
      <w:r w:rsidR="00831914" w:rsidRPr="00CB5C7B">
        <w:rPr>
          <w:rFonts w:hint="eastAsia"/>
        </w:rPr>
        <w:t>者６</w:t>
      </w:r>
      <w:r w:rsidRPr="00CB5C7B">
        <w:rPr>
          <w:rFonts w:hint="eastAsia"/>
        </w:rPr>
        <w:t>）</w:t>
      </w:r>
    </w:p>
    <w:p w14:paraId="23E586EF" w14:textId="30C2C83A" w:rsidR="00694DF5" w:rsidRPr="00CB5C7B" w:rsidRDefault="00694DF5" w:rsidP="00404786">
      <w:pPr>
        <w:ind w:firstLineChars="100" w:firstLine="210"/>
      </w:pPr>
      <w:r w:rsidRPr="00CB5C7B">
        <w:rPr>
          <w:rFonts w:hint="eastAsia"/>
        </w:rPr>
        <w:t>住吉から</w:t>
      </w:r>
      <w:r w:rsidR="00980108" w:rsidRPr="00CB5C7B">
        <w:rPr>
          <w:rFonts w:hint="eastAsia"/>
        </w:rPr>
        <w:t>まいり</w:t>
      </w:r>
      <w:r w:rsidRPr="00CB5C7B">
        <w:rPr>
          <w:rFonts w:hint="eastAsia"/>
        </w:rPr>
        <w:t>ました。私やっぱり</w:t>
      </w:r>
      <w:r w:rsidR="00404786" w:rsidRPr="00CB5C7B">
        <w:rPr>
          <w:rFonts w:hint="eastAsia"/>
        </w:rPr>
        <w:t>、</w:t>
      </w:r>
      <w:r w:rsidRPr="00CB5C7B">
        <w:rPr>
          <w:rFonts w:hint="eastAsia"/>
        </w:rPr>
        <w:t>カジノＩＲはいらないという立場で質問させていただきます。</w:t>
      </w:r>
    </w:p>
    <w:p w14:paraId="135E5234" w14:textId="1ECB92BE" w:rsidR="00694DF5" w:rsidRPr="00CB5C7B" w:rsidRDefault="00694DF5" w:rsidP="003F6A6D">
      <w:pPr>
        <w:ind w:firstLineChars="100" w:firstLine="210"/>
      </w:pPr>
      <w:r w:rsidRPr="00CB5C7B">
        <w:rPr>
          <w:rFonts w:hint="eastAsia"/>
        </w:rPr>
        <w:t>まず</w:t>
      </w:r>
      <w:r w:rsidR="003379C4" w:rsidRPr="00CB5C7B">
        <w:rPr>
          <w:rFonts w:hint="eastAsia"/>
        </w:rPr>
        <w:t>、</w:t>
      </w:r>
      <w:r w:rsidRPr="00CB5C7B">
        <w:rPr>
          <w:rFonts w:hint="eastAsia"/>
        </w:rPr>
        <w:t>先ほど出てました、大阪依存症センターのことです。あと</w:t>
      </w:r>
      <w:r w:rsidRPr="00CB5C7B">
        <w:t>5年しかないんですよね。</w:t>
      </w:r>
      <w:r w:rsidRPr="00CB5C7B">
        <w:rPr>
          <w:rFonts w:hint="eastAsia"/>
        </w:rPr>
        <w:t>今、どこにできるかもわからへん。今</w:t>
      </w:r>
      <w:r w:rsidR="00404786" w:rsidRPr="00CB5C7B">
        <w:rPr>
          <w:rFonts w:hint="eastAsia"/>
        </w:rPr>
        <w:t>、</w:t>
      </w:r>
      <w:r w:rsidRPr="00CB5C7B">
        <w:rPr>
          <w:rFonts w:hint="eastAsia"/>
        </w:rPr>
        <w:t>検討</w:t>
      </w:r>
      <w:r w:rsidR="001B4640" w:rsidRPr="00CB5C7B">
        <w:rPr>
          <w:rFonts w:hint="eastAsia"/>
        </w:rPr>
        <w:t>会</w:t>
      </w:r>
      <w:r w:rsidRPr="00CB5C7B">
        <w:rPr>
          <w:rFonts w:hint="eastAsia"/>
        </w:rPr>
        <w:t>をしていると、医療者とか、その専門分野の人とか、また</w:t>
      </w:r>
      <w:r w:rsidR="00404786" w:rsidRPr="00CB5C7B">
        <w:rPr>
          <w:rFonts w:hint="eastAsia"/>
        </w:rPr>
        <w:t>、</w:t>
      </w:r>
      <w:r w:rsidRPr="00CB5C7B">
        <w:rPr>
          <w:rFonts w:hint="eastAsia"/>
        </w:rPr>
        <w:t>ギャンブル依存症で苦しんでいる当事者とかということを</w:t>
      </w:r>
      <w:r w:rsidR="00404786" w:rsidRPr="00CB5C7B">
        <w:rPr>
          <w:rFonts w:hint="eastAsia"/>
        </w:rPr>
        <w:t>、</w:t>
      </w:r>
      <w:r w:rsidRPr="00CB5C7B">
        <w:rPr>
          <w:rFonts w:hint="eastAsia"/>
        </w:rPr>
        <w:t>さっきおっしゃってたけど</w:t>
      </w:r>
      <w:r w:rsidR="00404786" w:rsidRPr="00CB5C7B">
        <w:rPr>
          <w:rFonts w:hint="eastAsia"/>
        </w:rPr>
        <w:t>、</w:t>
      </w:r>
      <w:r w:rsidRPr="00CB5C7B">
        <w:t>1回</w:t>
      </w:r>
      <w:r w:rsidR="00FE358C" w:rsidRPr="00CB5C7B">
        <w:rPr>
          <w:rFonts w:hint="eastAsia"/>
        </w:rPr>
        <w:t>、</w:t>
      </w:r>
      <w:r w:rsidRPr="00CB5C7B">
        <w:t>そこの議論経過をここに示してください。</w:t>
      </w:r>
    </w:p>
    <w:p w14:paraId="764D7FE9" w14:textId="77777777" w:rsidR="00404786" w:rsidRPr="00CB5C7B" w:rsidRDefault="00694DF5" w:rsidP="00404786">
      <w:pPr>
        <w:ind w:firstLineChars="100" w:firstLine="210"/>
      </w:pPr>
      <w:r w:rsidRPr="00CB5C7B">
        <w:rPr>
          <w:rFonts w:hint="eastAsia"/>
        </w:rPr>
        <w:t>次回</w:t>
      </w:r>
      <w:r w:rsidR="00404786" w:rsidRPr="00CB5C7B">
        <w:rPr>
          <w:rFonts w:hint="eastAsia"/>
        </w:rPr>
        <w:t>、</w:t>
      </w:r>
      <w:r w:rsidRPr="00CB5C7B">
        <w:rPr>
          <w:rFonts w:hint="eastAsia"/>
        </w:rPr>
        <w:t>必ず聞きますので、今日は特に出されへんやろうけど、それぐらいの資料出してもいい</w:t>
      </w:r>
      <w:r w:rsidR="00404786" w:rsidRPr="00CB5C7B">
        <w:rPr>
          <w:rFonts w:hint="eastAsia"/>
        </w:rPr>
        <w:t>のとちがい</w:t>
      </w:r>
      <w:r w:rsidRPr="00CB5C7B">
        <w:rPr>
          <w:rFonts w:hint="eastAsia"/>
        </w:rPr>
        <w:t>ますか。</w:t>
      </w:r>
    </w:p>
    <w:p w14:paraId="451EE414" w14:textId="1468C7A8" w:rsidR="00694DF5" w:rsidRPr="00CB5C7B" w:rsidRDefault="00694DF5" w:rsidP="00404786">
      <w:pPr>
        <w:ind w:firstLineChars="100" w:firstLine="210"/>
      </w:pPr>
      <w:r w:rsidRPr="00CB5C7B">
        <w:rPr>
          <w:rFonts w:hint="eastAsia"/>
        </w:rPr>
        <w:t>安心できない。あなた方の言うこと</w:t>
      </w:r>
      <w:r w:rsidR="001B4640" w:rsidRPr="00CB5C7B">
        <w:rPr>
          <w:rFonts w:hint="eastAsia"/>
        </w:rPr>
        <w:t>が</w:t>
      </w:r>
      <w:r w:rsidRPr="00CB5C7B">
        <w:rPr>
          <w:rFonts w:hint="eastAsia"/>
        </w:rPr>
        <w:t>。ちょっと聞きます。</w:t>
      </w:r>
      <w:r w:rsidRPr="00CB5C7B">
        <w:t>3年前、1月28日、2022年、公聴会がありました。</w:t>
      </w:r>
      <w:r w:rsidRPr="00CB5C7B">
        <w:rPr>
          <w:rFonts w:hint="eastAsia"/>
        </w:rPr>
        <w:t>その折に</w:t>
      </w:r>
      <w:r w:rsidR="00404786" w:rsidRPr="00CB5C7B">
        <w:rPr>
          <w:rFonts w:hint="eastAsia"/>
        </w:rPr>
        <w:t>、</w:t>
      </w:r>
      <w:r w:rsidRPr="00CB5C7B">
        <w:rPr>
          <w:rFonts w:hint="eastAsia"/>
        </w:rPr>
        <w:t>質問させてもらいました。</w:t>
      </w:r>
    </w:p>
    <w:p w14:paraId="44C214D6" w14:textId="20717F04" w:rsidR="00694DF5" w:rsidRPr="00CB5C7B" w:rsidRDefault="00694DF5" w:rsidP="00446EC3">
      <w:pPr>
        <w:ind w:firstLineChars="100" w:firstLine="210"/>
      </w:pPr>
      <w:r w:rsidRPr="00CB5C7B">
        <w:rPr>
          <w:rFonts w:hint="eastAsia"/>
        </w:rPr>
        <w:t>当時、その当時ですね、どれだけのギャンブル依存症者に対する適切な治療</w:t>
      </w:r>
      <w:r w:rsidR="00E74814" w:rsidRPr="00CB5C7B">
        <w:rPr>
          <w:rFonts w:hint="eastAsia"/>
        </w:rPr>
        <w:t>が</w:t>
      </w:r>
      <w:r w:rsidRPr="00CB5C7B">
        <w:rPr>
          <w:rFonts w:hint="eastAsia"/>
        </w:rPr>
        <w:t>できる医療機関があるのかというふうにお尋ねしました。増えて</w:t>
      </w:r>
      <w:r w:rsidR="00404786" w:rsidRPr="00CB5C7B">
        <w:rPr>
          <w:rFonts w:hint="eastAsia"/>
        </w:rPr>
        <w:t>い</w:t>
      </w:r>
      <w:r w:rsidRPr="00CB5C7B">
        <w:rPr>
          <w:rFonts w:hint="eastAsia"/>
        </w:rPr>
        <w:t>る</w:t>
      </w:r>
      <w:r w:rsidR="00404786" w:rsidRPr="00CB5C7B">
        <w:rPr>
          <w:rFonts w:hint="eastAsia"/>
        </w:rPr>
        <w:t>の</w:t>
      </w:r>
      <w:r w:rsidRPr="00CB5C7B">
        <w:rPr>
          <w:rFonts w:hint="eastAsia"/>
        </w:rPr>
        <w:t>かどうか。当時、お答えいただいたのが、</w:t>
      </w:r>
      <w:r w:rsidR="001B4640" w:rsidRPr="00CB5C7B">
        <w:rPr>
          <w:rFonts w:hint="eastAsia"/>
        </w:rPr>
        <w:t>大阪</w:t>
      </w:r>
      <w:r w:rsidRPr="00CB5C7B">
        <w:rPr>
          <w:rFonts w:hint="eastAsia"/>
        </w:rPr>
        <w:t>精神医療センター</w:t>
      </w:r>
      <w:r w:rsidR="00404786" w:rsidRPr="00CB5C7B">
        <w:rPr>
          <w:rFonts w:hint="eastAsia"/>
        </w:rPr>
        <w:t>、</w:t>
      </w:r>
      <w:r w:rsidRPr="00CB5C7B">
        <w:rPr>
          <w:rFonts w:hint="eastAsia"/>
        </w:rPr>
        <w:t>これ</w:t>
      </w:r>
      <w:r w:rsidR="00404786" w:rsidRPr="00CB5C7B">
        <w:rPr>
          <w:rFonts w:hint="eastAsia"/>
        </w:rPr>
        <w:t>昔の</w:t>
      </w:r>
      <w:r w:rsidR="001B4640" w:rsidRPr="00CB5C7B">
        <w:rPr>
          <w:rFonts w:hint="eastAsia"/>
        </w:rPr>
        <w:t>府立</w:t>
      </w:r>
      <w:r w:rsidR="00404786" w:rsidRPr="00CB5C7B">
        <w:rPr>
          <w:rFonts w:hint="eastAsia"/>
        </w:rPr>
        <w:t>中宮病院ですね。</w:t>
      </w:r>
      <w:r w:rsidRPr="00CB5C7B">
        <w:rPr>
          <w:rFonts w:hint="eastAsia"/>
        </w:rPr>
        <w:t>それから</w:t>
      </w:r>
      <w:r w:rsidR="00404786" w:rsidRPr="00CB5C7B">
        <w:rPr>
          <w:rFonts w:hint="eastAsia"/>
        </w:rPr>
        <w:t>、</w:t>
      </w:r>
      <w:r w:rsidRPr="00CB5C7B">
        <w:rPr>
          <w:rFonts w:hint="eastAsia"/>
        </w:rPr>
        <w:t>結</w:t>
      </w:r>
      <w:r w:rsidR="001B4640" w:rsidRPr="00CB5C7B">
        <w:rPr>
          <w:rFonts w:hint="eastAsia"/>
        </w:rPr>
        <w:t>のぞみ</w:t>
      </w:r>
      <w:r w:rsidRPr="00CB5C7B">
        <w:rPr>
          <w:rFonts w:hint="eastAsia"/>
        </w:rPr>
        <w:t>病院</w:t>
      </w:r>
      <w:r w:rsidR="001B4640" w:rsidRPr="00CB5C7B">
        <w:rPr>
          <w:rFonts w:hint="eastAsia"/>
        </w:rPr>
        <w:t>、</w:t>
      </w:r>
      <w:r w:rsidRPr="00CB5C7B">
        <w:rPr>
          <w:rFonts w:hint="eastAsia"/>
        </w:rPr>
        <w:lastRenderedPageBreak/>
        <w:t>新阿武山病院</w:t>
      </w:r>
      <w:r w:rsidR="001B4640" w:rsidRPr="00CB5C7B">
        <w:rPr>
          <w:rFonts w:hint="eastAsia"/>
        </w:rPr>
        <w:t>、</w:t>
      </w:r>
      <w:r w:rsidRPr="00CB5C7B">
        <w:rPr>
          <w:rFonts w:hint="eastAsia"/>
        </w:rPr>
        <w:t>辻本クリニック</w:t>
      </w:r>
      <w:r w:rsidR="001B4640" w:rsidRPr="00CB5C7B">
        <w:rPr>
          <w:rFonts w:hint="eastAsia"/>
        </w:rPr>
        <w:t>、</w:t>
      </w:r>
      <w:r w:rsidRPr="00CB5C7B">
        <w:rPr>
          <w:rFonts w:hint="eastAsia"/>
        </w:rPr>
        <w:t>藤井クリニック</w:t>
      </w:r>
      <w:r w:rsidR="001B4640" w:rsidRPr="00CB5C7B">
        <w:rPr>
          <w:rFonts w:hint="eastAsia"/>
        </w:rPr>
        <w:t>、にじ</w:t>
      </w:r>
      <w:r w:rsidRPr="00CB5C7B">
        <w:rPr>
          <w:rFonts w:hint="eastAsia"/>
        </w:rPr>
        <w:t>クリニック、この</w:t>
      </w:r>
      <w:r w:rsidR="00975089" w:rsidRPr="00CB5C7B">
        <w:rPr>
          <w:rFonts w:hint="eastAsia"/>
        </w:rPr>
        <w:t>６</w:t>
      </w:r>
      <w:r w:rsidRPr="00CB5C7B">
        <w:rPr>
          <w:rFonts w:hint="eastAsia"/>
        </w:rPr>
        <w:t>つの医療機関をご回答でいただきましたけども、増え</w:t>
      </w:r>
      <w:r w:rsidR="00404786" w:rsidRPr="00CB5C7B">
        <w:rPr>
          <w:rFonts w:hint="eastAsia"/>
        </w:rPr>
        <w:t>ていないと</w:t>
      </w:r>
      <w:r w:rsidRPr="00CB5C7B">
        <w:rPr>
          <w:rFonts w:hint="eastAsia"/>
        </w:rPr>
        <w:t>おかし</w:t>
      </w:r>
      <w:r w:rsidR="00404786" w:rsidRPr="00CB5C7B">
        <w:rPr>
          <w:rFonts w:hint="eastAsia"/>
        </w:rPr>
        <w:t>い</w:t>
      </w:r>
      <w:r w:rsidRPr="00CB5C7B">
        <w:rPr>
          <w:rFonts w:hint="eastAsia"/>
        </w:rPr>
        <w:t>はず</w:t>
      </w:r>
      <w:r w:rsidR="00446EC3" w:rsidRPr="00CB5C7B">
        <w:rPr>
          <w:rFonts w:hint="eastAsia"/>
        </w:rPr>
        <w:t>。</w:t>
      </w:r>
      <w:r w:rsidRPr="00CB5C7B">
        <w:rPr>
          <w:rFonts w:hint="eastAsia"/>
        </w:rPr>
        <w:t>増えてないとあかんと思うけど、増えてるよね、おそらく。そんなことも</w:t>
      </w:r>
      <w:r w:rsidR="003379C4" w:rsidRPr="00CB5C7B">
        <w:rPr>
          <w:rFonts w:hint="eastAsia"/>
        </w:rPr>
        <w:t>、</w:t>
      </w:r>
      <w:r w:rsidRPr="00CB5C7B">
        <w:rPr>
          <w:rFonts w:hint="eastAsia"/>
        </w:rPr>
        <w:t>今まで出てきた質問とか、求められた答え。ほんまに実がないから、みんな不信感持って、こうやって声を上げていかなしゃあないわけですよ。</w:t>
      </w:r>
    </w:p>
    <w:p w14:paraId="7A2819A6" w14:textId="52F4DF62" w:rsidR="00694DF5" w:rsidRPr="00CB5C7B" w:rsidRDefault="00694DF5" w:rsidP="00446EC3">
      <w:pPr>
        <w:ind w:firstLineChars="100" w:firstLine="210"/>
      </w:pPr>
      <w:r w:rsidRPr="00CB5C7B">
        <w:rPr>
          <w:rFonts w:hint="eastAsia"/>
        </w:rPr>
        <w:t>青少年健全育成の問題もそう</w:t>
      </w:r>
      <w:r w:rsidR="00446EC3" w:rsidRPr="00CB5C7B">
        <w:rPr>
          <w:rFonts w:hint="eastAsia"/>
        </w:rPr>
        <w:t>。</w:t>
      </w:r>
      <w:r w:rsidRPr="00CB5C7B">
        <w:rPr>
          <w:rFonts w:hint="eastAsia"/>
        </w:rPr>
        <w:t>僕は</w:t>
      </w:r>
      <w:r w:rsidR="004C4260" w:rsidRPr="00CB5C7B">
        <w:rPr>
          <w:rFonts w:hint="eastAsia"/>
        </w:rPr>
        <w:t>子供</w:t>
      </w:r>
      <w:r w:rsidR="001B4640" w:rsidRPr="00CB5C7B">
        <w:rPr>
          <w:rFonts w:hint="eastAsia"/>
        </w:rPr>
        <w:t>会</w:t>
      </w:r>
      <w:r w:rsidRPr="00CB5C7B">
        <w:rPr>
          <w:rFonts w:hint="eastAsia"/>
        </w:rPr>
        <w:t>やってた。ＰＴＡの役員やってました。僕は実は大阪市の職員です</w:t>
      </w:r>
      <w:r w:rsidR="00D86292" w:rsidRPr="00CB5C7B">
        <w:rPr>
          <w:rFonts w:hint="eastAsia"/>
        </w:rPr>
        <w:t>、</w:t>
      </w:r>
      <w:r w:rsidR="001B4640" w:rsidRPr="00CB5C7B">
        <w:rPr>
          <w:rFonts w:hint="eastAsia"/>
        </w:rPr>
        <w:t>元</w:t>
      </w:r>
      <w:r w:rsidRPr="00CB5C7B">
        <w:rPr>
          <w:rFonts w:hint="eastAsia"/>
        </w:rPr>
        <w:t>。生活保護の仕事を</w:t>
      </w:r>
      <w:r w:rsidR="006C23C3" w:rsidRPr="00CB5C7B">
        <w:rPr>
          <w:rFonts w:hint="eastAsia"/>
        </w:rPr>
        <w:t>。</w:t>
      </w:r>
      <w:r w:rsidRPr="00CB5C7B">
        <w:rPr>
          <w:rFonts w:hint="eastAsia"/>
        </w:rPr>
        <w:t>そのときも言いました</w:t>
      </w:r>
      <w:r w:rsidR="006C23C3" w:rsidRPr="00CB5C7B">
        <w:rPr>
          <w:rFonts w:hint="eastAsia"/>
        </w:rPr>
        <w:t>。</w:t>
      </w:r>
      <w:r w:rsidRPr="00CB5C7B">
        <w:rPr>
          <w:rFonts w:hint="eastAsia"/>
        </w:rPr>
        <w:t>生活保護行政で約</w:t>
      </w:r>
      <w:r w:rsidRPr="00CB5C7B">
        <w:t>20年近く、生活保護の仕事をしてきました</w:t>
      </w:r>
      <w:r w:rsidR="00446EC3" w:rsidRPr="00CB5C7B">
        <w:rPr>
          <w:rFonts w:hint="eastAsia"/>
        </w:rPr>
        <w:t>、</w:t>
      </w:r>
      <w:r w:rsidRPr="00CB5C7B">
        <w:t>大阪市で</w:t>
      </w:r>
      <w:r w:rsidR="001B4640" w:rsidRPr="00CB5C7B">
        <w:rPr>
          <w:rFonts w:hint="eastAsia"/>
        </w:rPr>
        <w:t>。</w:t>
      </w:r>
      <w:r w:rsidRPr="00CB5C7B">
        <w:t>その中で、ケースワーカーがどれだけわずかといえばわずかかもしれへんけど</w:t>
      </w:r>
      <w:r w:rsidR="00446EC3" w:rsidRPr="00CB5C7B">
        <w:rPr>
          <w:rFonts w:hint="eastAsia"/>
        </w:rPr>
        <w:t>、</w:t>
      </w:r>
      <w:r w:rsidRPr="00CB5C7B">
        <w:t>ケースの中の人の</w:t>
      </w:r>
      <w:r w:rsidR="003379C4" w:rsidRPr="00CB5C7B">
        <w:rPr>
          <w:rFonts w:hint="eastAsia"/>
        </w:rPr>
        <w:t>、</w:t>
      </w:r>
      <w:r w:rsidRPr="00CB5C7B">
        <w:t>やはり</w:t>
      </w:r>
      <w:r w:rsidR="00576071" w:rsidRPr="00CB5C7B">
        <w:rPr>
          <w:rFonts w:hint="eastAsia"/>
        </w:rPr>
        <w:t>約</w:t>
      </w:r>
      <w:r w:rsidRPr="00CB5C7B">
        <w:t>2％から3％は、ギャンブル依存症者、そしてアルコール依存症、いろんな薬物依存症い</w:t>
      </w:r>
      <w:r w:rsidR="00446EC3" w:rsidRPr="00CB5C7B">
        <w:rPr>
          <w:rFonts w:hint="eastAsia"/>
        </w:rPr>
        <w:t>て</w:t>
      </w:r>
      <w:r w:rsidRPr="00CB5C7B">
        <w:t>ますよね。</w:t>
      </w:r>
      <w:r w:rsidRPr="00CB5C7B">
        <w:rPr>
          <w:rFonts w:hint="eastAsia"/>
        </w:rPr>
        <w:t>そういう苦悩をさらに増やす</w:t>
      </w:r>
      <w:r w:rsidR="00446EC3" w:rsidRPr="00CB5C7B">
        <w:rPr>
          <w:rFonts w:hint="eastAsia"/>
        </w:rPr>
        <w:t>の</w:t>
      </w:r>
      <w:r w:rsidRPr="00CB5C7B">
        <w:rPr>
          <w:rFonts w:hint="eastAsia"/>
        </w:rPr>
        <w:t>か</w:t>
      </w:r>
      <w:r w:rsidR="001B4640" w:rsidRPr="00CB5C7B">
        <w:rPr>
          <w:rFonts w:hint="eastAsia"/>
        </w:rPr>
        <w:t>って</w:t>
      </w:r>
      <w:r w:rsidR="00446EC3" w:rsidRPr="00CB5C7B">
        <w:rPr>
          <w:rFonts w:hint="eastAsia"/>
        </w:rPr>
        <w:t>。</w:t>
      </w:r>
      <w:r w:rsidRPr="00CB5C7B">
        <w:rPr>
          <w:rFonts w:hint="eastAsia"/>
        </w:rPr>
        <w:t>この中で大阪市の職員いてはるでしょ。ケースワーカー、ケースワークの仕事したことのある人</w:t>
      </w:r>
      <w:r w:rsidR="00446EC3" w:rsidRPr="00CB5C7B">
        <w:rPr>
          <w:rFonts w:hint="eastAsia"/>
        </w:rPr>
        <w:t>、</w:t>
      </w:r>
      <w:r w:rsidRPr="00CB5C7B">
        <w:rPr>
          <w:rFonts w:hint="eastAsia"/>
        </w:rPr>
        <w:t>い</w:t>
      </w:r>
      <w:r w:rsidR="00446EC3" w:rsidRPr="00CB5C7B">
        <w:rPr>
          <w:rFonts w:hint="eastAsia"/>
        </w:rPr>
        <w:t>てる</w:t>
      </w:r>
      <w:r w:rsidR="001B4640" w:rsidRPr="00CB5C7B">
        <w:rPr>
          <w:rFonts w:hint="eastAsia"/>
        </w:rPr>
        <w:t>ん</w:t>
      </w:r>
      <w:r w:rsidRPr="00CB5C7B">
        <w:rPr>
          <w:rFonts w:hint="eastAsia"/>
        </w:rPr>
        <w:t>違う、そんな苦労</w:t>
      </w:r>
      <w:r w:rsidR="001B4640" w:rsidRPr="00CB5C7B">
        <w:rPr>
          <w:rFonts w:hint="eastAsia"/>
        </w:rPr>
        <w:t>知ってる</w:t>
      </w:r>
      <w:r w:rsidRPr="00CB5C7B">
        <w:rPr>
          <w:rFonts w:hint="eastAsia"/>
        </w:rPr>
        <w:t>やろ。</w:t>
      </w:r>
    </w:p>
    <w:p w14:paraId="7CF7B48E" w14:textId="752628B9" w:rsidR="00583C51" w:rsidRPr="00CB5C7B" w:rsidRDefault="00446EC3" w:rsidP="00446EC3">
      <w:pPr>
        <w:ind w:firstLineChars="100" w:firstLine="210"/>
      </w:pPr>
      <w:r w:rsidRPr="00CB5C7B">
        <w:rPr>
          <w:rFonts w:hint="eastAsia"/>
        </w:rPr>
        <w:t>そうや</w:t>
      </w:r>
      <w:r w:rsidR="00694DF5" w:rsidRPr="00CB5C7B">
        <w:rPr>
          <w:rFonts w:hint="eastAsia"/>
        </w:rPr>
        <w:t>のに、こういう</w:t>
      </w:r>
      <w:r w:rsidRPr="00CB5C7B">
        <w:rPr>
          <w:rFonts w:hint="eastAsia"/>
        </w:rPr>
        <w:t>博打</w:t>
      </w:r>
      <w:r w:rsidR="00694DF5" w:rsidRPr="00CB5C7B">
        <w:rPr>
          <w:rFonts w:hint="eastAsia"/>
        </w:rPr>
        <w:t>の</w:t>
      </w:r>
      <w:r w:rsidR="001B4640" w:rsidRPr="00CB5C7B">
        <w:rPr>
          <w:rFonts w:hint="eastAsia"/>
        </w:rPr>
        <w:t>銭</w:t>
      </w:r>
      <w:r w:rsidR="000B2326" w:rsidRPr="00CB5C7B">
        <w:rPr>
          <w:rFonts w:hint="eastAsia"/>
        </w:rPr>
        <w:t>・金</w:t>
      </w:r>
      <w:r w:rsidR="001B4640" w:rsidRPr="00CB5C7B">
        <w:rPr>
          <w:rFonts w:hint="eastAsia"/>
        </w:rPr>
        <w:t>で</w:t>
      </w:r>
      <w:r w:rsidR="000B2326" w:rsidRPr="00CB5C7B">
        <w:rPr>
          <w:rFonts w:hint="eastAsia"/>
        </w:rPr>
        <w:t>、</w:t>
      </w:r>
      <w:r w:rsidR="00694DF5" w:rsidRPr="00CB5C7B">
        <w:rPr>
          <w:rFonts w:hint="eastAsia"/>
        </w:rPr>
        <w:t>大阪市が</w:t>
      </w:r>
      <w:r w:rsidR="000B2326" w:rsidRPr="00CB5C7B">
        <w:rPr>
          <w:rFonts w:hint="eastAsia"/>
        </w:rPr>
        <w:t>、</w:t>
      </w:r>
      <w:r w:rsidR="00694DF5" w:rsidRPr="00CB5C7B">
        <w:rPr>
          <w:rFonts w:hint="eastAsia"/>
        </w:rPr>
        <w:t>行政が進んでいくなんて、恥ずかし</w:t>
      </w:r>
      <w:r w:rsidR="000B2326" w:rsidRPr="00CB5C7B">
        <w:rPr>
          <w:rFonts w:hint="eastAsia"/>
        </w:rPr>
        <w:t>く</w:t>
      </w:r>
      <w:r w:rsidR="001B4640" w:rsidRPr="00CB5C7B">
        <w:rPr>
          <w:rFonts w:hint="eastAsia"/>
        </w:rPr>
        <w:t>て</w:t>
      </w:r>
      <w:r w:rsidR="000B2326" w:rsidRPr="00CB5C7B">
        <w:rPr>
          <w:rFonts w:hint="eastAsia"/>
        </w:rPr>
        <w:t>しかたが</w:t>
      </w:r>
      <w:r w:rsidR="001B4640" w:rsidRPr="00CB5C7B">
        <w:rPr>
          <w:rFonts w:hint="eastAsia"/>
        </w:rPr>
        <w:t>ない。</w:t>
      </w:r>
      <w:r w:rsidR="00694DF5" w:rsidRPr="00CB5C7B">
        <w:rPr>
          <w:rFonts w:hint="eastAsia"/>
        </w:rPr>
        <w:t>大阪市職員として矜持が許さ</w:t>
      </w:r>
      <w:r w:rsidR="001B4640" w:rsidRPr="00CB5C7B">
        <w:rPr>
          <w:rFonts w:hint="eastAsia"/>
        </w:rPr>
        <w:t>ん</w:t>
      </w:r>
      <w:r w:rsidR="000B2326" w:rsidRPr="00CB5C7B">
        <w:rPr>
          <w:rFonts w:hint="eastAsia"/>
        </w:rPr>
        <w:t>。</w:t>
      </w:r>
      <w:r w:rsidR="00694DF5" w:rsidRPr="00CB5C7B">
        <w:rPr>
          <w:rFonts w:hint="eastAsia"/>
        </w:rPr>
        <w:t>俺もね、そんな</w:t>
      </w:r>
      <w:r w:rsidR="000B2326" w:rsidRPr="00CB5C7B">
        <w:rPr>
          <w:rFonts w:hint="eastAsia"/>
        </w:rPr>
        <w:t>ね。</w:t>
      </w:r>
      <w:r w:rsidR="00694DF5" w:rsidRPr="00CB5C7B">
        <w:rPr>
          <w:rFonts w:hint="eastAsia"/>
        </w:rPr>
        <w:t>皆さんも考えようや、自分</w:t>
      </w:r>
      <w:r w:rsidR="00583C51" w:rsidRPr="00CB5C7B">
        <w:rPr>
          <w:rFonts w:hint="eastAsia"/>
        </w:rPr>
        <w:t>ら</w:t>
      </w:r>
      <w:r w:rsidR="00694DF5" w:rsidRPr="00CB5C7B">
        <w:rPr>
          <w:rFonts w:hint="eastAsia"/>
        </w:rPr>
        <w:t>が子供を持って、そしてこの大阪</w:t>
      </w:r>
      <w:r w:rsidR="000B2326" w:rsidRPr="00CB5C7B">
        <w:rPr>
          <w:rFonts w:hint="eastAsia"/>
        </w:rPr>
        <w:t>、</w:t>
      </w:r>
      <w:r w:rsidR="00583C51" w:rsidRPr="00CB5C7B">
        <w:rPr>
          <w:rFonts w:hint="eastAsia"/>
        </w:rPr>
        <w:t>しっかりしていこうと</w:t>
      </w:r>
      <w:r w:rsidR="00AC298E" w:rsidRPr="00CB5C7B">
        <w:rPr>
          <w:rFonts w:hint="eastAsia"/>
        </w:rPr>
        <w:t>の</w:t>
      </w:r>
      <w:r w:rsidR="00583C51" w:rsidRPr="00CB5C7B">
        <w:rPr>
          <w:rFonts w:hint="eastAsia"/>
        </w:rPr>
        <w:t>話でしょ。</w:t>
      </w:r>
    </w:p>
    <w:p w14:paraId="047762E8" w14:textId="4E0A96B0" w:rsidR="00694DF5" w:rsidRPr="00CB5C7B" w:rsidRDefault="00583C51" w:rsidP="000B2326">
      <w:pPr>
        <w:ind w:firstLineChars="100" w:firstLine="210"/>
      </w:pPr>
      <w:r w:rsidRPr="00CB5C7B">
        <w:rPr>
          <w:rFonts w:hint="eastAsia"/>
        </w:rPr>
        <w:t>大阪依存症センター</w:t>
      </w:r>
      <w:r w:rsidR="000B2326" w:rsidRPr="00CB5C7B">
        <w:rPr>
          <w:rFonts w:hint="eastAsia"/>
        </w:rPr>
        <w:t>、</w:t>
      </w:r>
      <w:r w:rsidR="00694DF5" w:rsidRPr="00CB5C7B">
        <w:rPr>
          <w:rFonts w:hint="eastAsia"/>
        </w:rPr>
        <w:t>どんな進捗具合なんか明らかにしてほしい。</w:t>
      </w:r>
      <w:r w:rsidRPr="00CB5C7B">
        <w:rPr>
          <w:rFonts w:hint="eastAsia"/>
        </w:rPr>
        <w:t>明確な</w:t>
      </w:r>
      <w:r w:rsidR="00694DF5" w:rsidRPr="00CB5C7B">
        <w:rPr>
          <w:rFonts w:hint="eastAsia"/>
        </w:rPr>
        <w:t>回答</w:t>
      </w:r>
      <w:r w:rsidR="000B2326" w:rsidRPr="00CB5C7B">
        <w:rPr>
          <w:rFonts w:hint="eastAsia"/>
        </w:rPr>
        <w:t>、</w:t>
      </w:r>
      <w:r w:rsidR="006B3F67" w:rsidRPr="00CB5C7B">
        <w:rPr>
          <w:rFonts w:hint="eastAsia"/>
        </w:rPr>
        <w:t>今日いらん</w:t>
      </w:r>
      <w:r w:rsidR="000B2326" w:rsidRPr="00CB5C7B">
        <w:rPr>
          <w:rFonts w:hint="eastAsia"/>
        </w:rPr>
        <w:t>。</w:t>
      </w:r>
      <w:r w:rsidR="00694DF5" w:rsidRPr="00CB5C7B">
        <w:rPr>
          <w:rFonts w:hint="eastAsia"/>
        </w:rPr>
        <w:t>ないやろ。どんな経過が</w:t>
      </w:r>
      <w:r w:rsidR="000B2326" w:rsidRPr="00CB5C7B">
        <w:rPr>
          <w:rFonts w:hint="eastAsia"/>
        </w:rPr>
        <w:t>、</w:t>
      </w:r>
      <w:r w:rsidR="00694DF5" w:rsidRPr="00CB5C7B">
        <w:rPr>
          <w:rFonts w:hint="eastAsia"/>
        </w:rPr>
        <w:t>どんな議論がされてきたんか、それを明らかにしてください。</w:t>
      </w:r>
    </w:p>
    <w:p w14:paraId="12418703" w14:textId="77777777" w:rsidR="006B3F67" w:rsidRPr="00CB5C7B" w:rsidRDefault="006B3F67" w:rsidP="00694DF5"/>
    <w:p w14:paraId="5171DBEF" w14:textId="5A94D03F" w:rsidR="006B3F67" w:rsidRPr="00CB5C7B" w:rsidRDefault="006B3F67" w:rsidP="00694DF5">
      <w:r w:rsidRPr="00CB5C7B">
        <w:rPr>
          <w:rFonts w:hint="eastAsia"/>
        </w:rPr>
        <w:t>（回答）</w:t>
      </w:r>
    </w:p>
    <w:p w14:paraId="4C98F575" w14:textId="11981D1C" w:rsidR="00694DF5" w:rsidRPr="00CB5C7B" w:rsidRDefault="00694DF5" w:rsidP="000B2326">
      <w:pPr>
        <w:ind w:firstLineChars="100" w:firstLine="210"/>
      </w:pPr>
      <w:r w:rsidRPr="00CB5C7B">
        <w:rPr>
          <w:rFonts w:hint="eastAsia"/>
        </w:rPr>
        <w:t>まず一つ目の機能検討会議についての議論経過についてなんですけれども</w:t>
      </w:r>
      <w:r w:rsidR="000B2326" w:rsidRPr="00CB5C7B">
        <w:rPr>
          <w:rFonts w:hint="eastAsia"/>
        </w:rPr>
        <w:t>、</w:t>
      </w:r>
      <w:r w:rsidR="0094595A" w:rsidRPr="00CB5C7B">
        <w:rPr>
          <w:rFonts w:hint="eastAsia"/>
        </w:rPr>
        <w:t>機能</w:t>
      </w:r>
      <w:r w:rsidRPr="00CB5C7B">
        <w:rPr>
          <w:rFonts w:hint="eastAsia"/>
        </w:rPr>
        <w:t>検討会議につきましては、経過がホームページの方で会議の議事録でしたり、資料の方も全て公開されておりまして、取りまとめについても公表されております。</w:t>
      </w:r>
    </w:p>
    <w:p w14:paraId="230D7361" w14:textId="4E1199B4" w:rsidR="00694DF5" w:rsidRPr="00CB5C7B" w:rsidRDefault="00694DF5" w:rsidP="000B2326">
      <w:pPr>
        <w:ind w:firstLineChars="100" w:firstLine="210"/>
      </w:pPr>
      <w:r w:rsidRPr="00CB5C7B">
        <w:rPr>
          <w:rFonts w:hint="eastAsia"/>
        </w:rPr>
        <w:t>その中で</w:t>
      </w:r>
      <w:r w:rsidR="006C23C3" w:rsidRPr="00CB5C7B">
        <w:rPr>
          <w:rFonts w:hint="eastAsia"/>
        </w:rPr>
        <w:t>、</w:t>
      </w:r>
      <w:r w:rsidRPr="00CB5C7B">
        <w:rPr>
          <w:rFonts w:hint="eastAsia"/>
        </w:rPr>
        <w:t>取りまとめられた経過についてなんですけども、検討スケジュールにつきましては、第</w:t>
      </w:r>
      <w:r w:rsidRPr="00CB5C7B">
        <w:t>1回が令和5年の5月末に開催されまして、検討事項の案について</w:t>
      </w:r>
      <w:r w:rsidR="000B2326" w:rsidRPr="00CB5C7B">
        <w:rPr>
          <w:rFonts w:hint="eastAsia"/>
        </w:rPr>
        <w:t>、</w:t>
      </w:r>
      <w:r w:rsidRPr="00CB5C7B">
        <w:t>まずお示しをいたしました。</w:t>
      </w:r>
    </w:p>
    <w:p w14:paraId="43340992" w14:textId="40CE5815" w:rsidR="00694DF5" w:rsidRPr="00CB5C7B" w:rsidRDefault="00694DF5" w:rsidP="000B2326">
      <w:pPr>
        <w:ind w:firstLineChars="100" w:firstLine="210"/>
      </w:pPr>
      <w:r w:rsidRPr="00CB5C7B">
        <w:rPr>
          <w:rFonts w:hint="eastAsia"/>
        </w:rPr>
        <w:t>続きまして</w:t>
      </w:r>
      <w:r w:rsidR="006C23C3" w:rsidRPr="00CB5C7B">
        <w:rPr>
          <w:rFonts w:hint="eastAsia"/>
        </w:rPr>
        <w:t>、</w:t>
      </w:r>
      <w:r w:rsidRPr="00CB5C7B">
        <w:rPr>
          <w:rFonts w:hint="eastAsia"/>
        </w:rPr>
        <w:t>第</w:t>
      </w:r>
      <w:r w:rsidRPr="00CB5C7B">
        <w:t>2回の会議が12月末になっておりまして、検討事項の具体化について</w:t>
      </w:r>
      <w:r w:rsidR="006C23C3" w:rsidRPr="00CB5C7B">
        <w:rPr>
          <w:rFonts w:hint="eastAsia"/>
        </w:rPr>
        <w:t>、</w:t>
      </w:r>
      <w:r w:rsidRPr="00CB5C7B">
        <w:t>ご議論いただきました。</w:t>
      </w:r>
      <w:r w:rsidRPr="00CB5C7B">
        <w:rPr>
          <w:rFonts w:hint="eastAsia"/>
        </w:rPr>
        <w:t>そこで出たご意見を踏まえまして</w:t>
      </w:r>
      <w:r w:rsidR="006C23C3" w:rsidRPr="00CB5C7B">
        <w:rPr>
          <w:rFonts w:hint="eastAsia"/>
        </w:rPr>
        <w:t>、</w:t>
      </w:r>
      <w:r w:rsidRPr="00CB5C7B">
        <w:rPr>
          <w:rFonts w:hint="eastAsia"/>
        </w:rPr>
        <w:t>第</w:t>
      </w:r>
      <w:r w:rsidRPr="00CB5C7B">
        <w:t>3回会議が令和6年の6月に開催されまして、さらに検討事項の具体化を</w:t>
      </w:r>
      <w:r w:rsidR="00AC298E" w:rsidRPr="00CB5C7B">
        <w:rPr>
          <w:rFonts w:hint="eastAsia"/>
        </w:rPr>
        <w:t>進</w:t>
      </w:r>
      <w:r w:rsidRPr="00CB5C7B">
        <w:t>めまして、第4回会議が8月に行われまして</w:t>
      </w:r>
      <w:r w:rsidR="00AC298E" w:rsidRPr="00CB5C7B">
        <w:rPr>
          <w:rFonts w:hint="eastAsia"/>
        </w:rPr>
        <w:t>、</w:t>
      </w:r>
      <w:r w:rsidRPr="00CB5C7B">
        <w:t>検討まとめ案を提示しまして</w:t>
      </w:r>
      <w:r w:rsidR="006C23C3" w:rsidRPr="00CB5C7B">
        <w:rPr>
          <w:rFonts w:hint="eastAsia"/>
        </w:rPr>
        <w:t>、</w:t>
      </w:r>
      <w:r w:rsidRPr="00CB5C7B">
        <w:t>最終のご確認をいただいたところです。</w:t>
      </w:r>
    </w:p>
    <w:p w14:paraId="3E5FF7B6" w14:textId="438536EF" w:rsidR="00694DF5" w:rsidRPr="00CB5C7B" w:rsidRDefault="00694DF5" w:rsidP="000B2326">
      <w:pPr>
        <w:ind w:firstLineChars="100" w:firstLine="210"/>
      </w:pPr>
      <w:r w:rsidRPr="00CB5C7B">
        <w:rPr>
          <w:rFonts w:hint="eastAsia"/>
        </w:rPr>
        <w:t>その後</w:t>
      </w:r>
      <w:r w:rsidR="0094595A" w:rsidRPr="00CB5C7B">
        <w:rPr>
          <w:rFonts w:hint="eastAsia"/>
        </w:rPr>
        <w:t>、</w:t>
      </w:r>
      <w:r w:rsidRPr="00CB5C7B">
        <w:rPr>
          <w:rFonts w:hint="eastAsia"/>
        </w:rPr>
        <w:t>当日のご意見等も踏まえまして、</w:t>
      </w:r>
      <w:r w:rsidRPr="00CB5C7B">
        <w:t>12月に機能検討会議</w:t>
      </w:r>
      <w:r w:rsidR="00D86292" w:rsidRPr="00CB5C7B">
        <w:rPr>
          <w:rFonts w:hint="eastAsia"/>
        </w:rPr>
        <w:t>において</w:t>
      </w:r>
      <w:r w:rsidRPr="00CB5C7B">
        <w:t>機能についての取りまとめが行われたところでございます。</w:t>
      </w:r>
    </w:p>
    <w:p w14:paraId="5ECC2029" w14:textId="02E863CC" w:rsidR="00694DF5" w:rsidRPr="00CB5C7B" w:rsidRDefault="00694DF5" w:rsidP="000B2326">
      <w:pPr>
        <w:ind w:firstLineChars="100" w:firstLine="210"/>
      </w:pPr>
      <w:r w:rsidRPr="00CB5C7B">
        <w:rPr>
          <w:rFonts w:hint="eastAsia"/>
        </w:rPr>
        <w:t>続きまして依存症の治療機関についてなんですけれども、依存症に対応することのできる医療機関の確保を図りますために、国の厚生労働省におきましては、アルコール健康障</w:t>
      </w:r>
      <w:r w:rsidR="00D86292" w:rsidRPr="00CB5C7B">
        <w:rPr>
          <w:rFonts w:hint="eastAsia"/>
        </w:rPr>
        <w:t>がい</w:t>
      </w:r>
      <w:r w:rsidRPr="00CB5C7B">
        <w:rPr>
          <w:rFonts w:hint="eastAsia"/>
        </w:rPr>
        <w:t>であったり薬物依存症であったり、ギャンブル等依存症に関する治療を行う専門医療機関および治療拠点となる医療機関に関しまして、国の方で選定基準を定めておられまして、それに基づきまして</w:t>
      </w:r>
      <w:r w:rsidR="006C23C3" w:rsidRPr="00CB5C7B">
        <w:rPr>
          <w:rFonts w:hint="eastAsia"/>
        </w:rPr>
        <w:t>、</w:t>
      </w:r>
      <w:r w:rsidRPr="00CB5C7B">
        <w:rPr>
          <w:rFonts w:hint="eastAsia"/>
        </w:rPr>
        <w:t>大阪府</w:t>
      </w:r>
      <w:r w:rsidR="000B2326" w:rsidRPr="00CB5C7B">
        <w:rPr>
          <w:rFonts w:hint="eastAsia"/>
        </w:rPr>
        <w:t>、</w:t>
      </w:r>
      <w:r w:rsidRPr="00CB5C7B">
        <w:rPr>
          <w:rFonts w:hint="eastAsia"/>
        </w:rPr>
        <w:t>大阪市</w:t>
      </w:r>
      <w:r w:rsidR="000B2326" w:rsidRPr="00CB5C7B">
        <w:rPr>
          <w:rFonts w:hint="eastAsia"/>
        </w:rPr>
        <w:t>、</w:t>
      </w:r>
      <w:r w:rsidRPr="00CB5C7B">
        <w:rPr>
          <w:rFonts w:hint="eastAsia"/>
        </w:rPr>
        <w:t>堺市</w:t>
      </w:r>
      <w:r w:rsidR="00CC233D" w:rsidRPr="00CB5C7B">
        <w:rPr>
          <w:rFonts w:hint="eastAsia"/>
        </w:rPr>
        <w:t>において</w:t>
      </w:r>
      <w:r w:rsidR="006C23C3" w:rsidRPr="00CB5C7B">
        <w:rPr>
          <w:rFonts w:hint="eastAsia"/>
        </w:rPr>
        <w:t>、</w:t>
      </w:r>
      <w:r w:rsidRPr="00CB5C7B">
        <w:rPr>
          <w:rFonts w:hint="eastAsia"/>
        </w:rPr>
        <w:t>各医療機関を選定することとしてい</w:t>
      </w:r>
      <w:r w:rsidRPr="00CB5C7B">
        <w:rPr>
          <w:rFonts w:hint="eastAsia"/>
        </w:rPr>
        <w:lastRenderedPageBreak/>
        <w:t>ます。現在、令和</w:t>
      </w:r>
      <w:r w:rsidRPr="00CB5C7B">
        <w:t>6年度末でギャンブル等依存症の専門</w:t>
      </w:r>
      <w:r w:rsidR="00660EF4" w:rsidRPr="00CB5C7B">
        <w:rPr>
          <w:rFonts w:hint="eastAsia"/>
        </w:rPr>
        <w:t>医療</w:t>
      </w:r>
      <w:r w:rsidRPr="00CB5C7B">
        <w:t>機関は8医療機関となっております。</w:t>
      </w:r>
    </w:p>
    <w:p w14:paraId="4D7EDAA4" w14:textId="5B8E5476" w:rsidR="00694DF5" w:rsidRPr="00CB5C7B" w:rsidRDefault="00694DF5" w:rsidP="000B2326">
      <w:pPr>
        <w:ind w:firstLineChars="100" w:firstLine="210"/>
      </w:pPr>
      <w:r w:rsidRPr="00CB5C7B">
        <w:rPr>
          <w:rFonts w:hint="eastAsia"/>
        </w:rPr>
        <w:t>先ほど医療機関をご紹介いただきましたので、ご紹介させていただきますと、大阪精神医療センター</w:t>
      </w:r>
      <w:r w:rsidR="0094595A" w:rsidRPr="00CB5C7B">
        <w:rPr>
          <w:rFonts w:hint="eastAsia"/>
        </w:rPr>
        <w:t>、</w:t>
      </w:r>
      <w:r w:rsidRPr="00CB5C7B">
        <w:rPr>
          <w:rFonts w:hint="eastAsia"/>
        </w:rPr>
        <w:t>結</w:t>
      </w:r>
      <w:r w:rsidR="0094595A" w:rsidRPr="00CB5C7B">
        <w:rPr>
          <w:rFonts w:hint="eastAsia"/>
        </w:rPr>
        <w:t>のぞみ</w:t>
      </w:r>
      <w:r w:rsidRPr="00CB5C7B">
        <w:rPr>
          <w:rFonts w:hint="eastAsia"/>
        </w:rPr>
        <w:t>病院、</w:t>
      </w:r>
      <w:r w:rsidR="0094595A" w:rsidRPr="00CB5C7B">
        <w:rPr>
          <w:rFonts w:hint="eastAsia"/>
        </w:rPr>
        <w:t>阪和いずみ</w:t>
      </w:r>
      <w:r w:rsidRPr="00CB5C7B">
        <w:rPr>
          <w:rFonts w:hint="eastAsia"/>
        </w:rPr>
        <w:t>病院であったりということで、現在、資料</w:t>
      </w:r>
      <w:r w:rsidRPr="00CB5C7B">
        <w:t>2の依存症の対策についての資料</w:t>
      </w:r>
      <w:r w:rsidR="000B2326" w:rsidRPr="00CB5C7B">
        <w:rPr>
          <w:rFonts w:hint="eastAsia"/>
        </w:rPr>
        <w:t>、</w:t>
      </w:r>
      <w:r w:rsidRPr="00CB5C7B">
        <w:t>本日おつけしていますけれども、こちらの中で大阪依存症ポータルサイトの運用のご紹介が</w:t>
      </w:r>
      <w:r w:rsidR="000B2326" w:rsidRPr="00CB5C7B">
        <w:rPr>
          <w:rFonts w:hint="eastAsia"/>
        </w:rPr>
        <w:t>、</w:t>
      </w:r>
      <w:r w:rsidRPr="00CB5C7B">
        <w:t>令和7年度の下から5行目</w:t>
      </w:r>
      <w:r w:rsidR="000B2326" w:rsidRPr="00CB5C7B">
        <w:rPr>
          <w:rFonts w:hint="eastAsia"/>
        </w:rPr>
        <w:t>に</w:t>
      </w:r>
      <w:r w:rsidRPr="00CB5C7B">
        <w:t>ございまして、そちらのポータルサイトの方では</w:t>
      </w:r>
      <w:r w:rsidR="006C23C3" w:rsidRPr="00CB5C7B">
        <w:rPr>
          <w:rFonts w:hint="eastAsia"/>
        </w:rPr>
        <w:t>、</w:t>
      </w:r>
      <w:r w:rsidRPr="00CB5C7B">
        <w:t>そういった医療機関</w:t>
      </w:r>
      <w:r w:rsidR="00E5215D" w:rsidRPr="00CB5C7B">
        <w:rPr>
          <w:rFonts w:hint="eastAsia"/>
        </w:rPr>
        <w:t>を</w:t>
      </w:r>
      <w:r w:rsidRPr="00CB5C7B">
        <w:t>ご紹介させていただいております。</w:t>
      </w:r>
      <w:r w:rsidRPr="00CB5C7B">
        <w:rPr>
          <w:rFonts w:hint="eastAsia"/>
        </w:rPr>
        <w:t>専門医療機関につきましては</w:t>
      </w:r>
      <w:r w:rsidR="006C23C3" w:rsidRPr="00CB5C7B">
        <w:rPr>
          <w:rFonts w:hint="eastAsia"/>
        </w:rPr>
        <w:t>、</w:t>
      </w:r>
      <w:r w:rsidRPr="00CB5C7B">
        <w:rPr>
          <w:rFonts w:hint="eastAsia"/>
        </w:rPr>
        <w:t>以上の通りなんですけれども、第</w:t>
      </w:r>
      <w:r w:rsidRPr="00CB5C7B">
        <w:t>2期の大阪府ギャンブル等依存症対策の計画では、そういった専門機関に</w:t>
      </w:r>
      <w:r w:rsidR="00660EF4" w:rsidRPr="00CB5C7B">
        <w:rPr>
          <w:rFonts w:hint="eastAsia"/>
        </w:rPr>
        <w:t>、</w:t>
      </w:r>
      <w:r w:rsidRPr="00CB5C7B">
        <w:t>身近な場所で相談できて、身近な医療機関から繋いでいただくような、取組みを実施しております。</w:t>
      </w:r>
    </w:p>
    <w:p w14:paraId="6F9A263D" w14:textId="7E4B0E34" w:rsidR="00FF4FCD" w:rsidRPr="00CB5C7B" w:rsidRDefault="00694DF5" w:rsidP="009D21D2">
      <w:pPr>
        <w:ind w:firstLineChars="100" w:firstLine="210"/>
      </w:pPr>
      <w:r w:rsidRPr="00CB5C7B">
        <w:rPr>
          <w:rFonts w:hint="eastAsia"/>
        </w:rPr>
        <w:t>そちらの方でご説明いたしますと</w:t>
      </w:r>
      <w:r w:rsidR="006C23C3" w:rsidRPr="00CB5C7B">
        <w:rPr>
          <w:rFonts w:hint="eastAsia"/>
        </w:rPr>
        <w:t>、</w:t>
      </w:r>
      <w:r w:rsidRPr="00CB5C7B">
        <w:rPr>
          <w:rFonts w:hint="eastAsia"/>
        </w:rPr>
        <w:t>資料</w:t>
      </w:r>
      <w:r w:rsidRPr="00CB5C7B">
        <w:t>2の下から2番目の方なんですけれども、医療機関、かかりつけ医等の身近なところでも</w:t>
      </w:r>
      <w:r w:rsidR="006C23C3" w:rsidRPr="00CB5C7B">
        <w:rPr>
          <w:rFonts w:hint="eastAsia"/>
        </w:rPr>
        <w:t>、</w:t>
      </w:r>
      <w:r w:rsidRPr="00CB5C7B">
        <w:t>そこから専門医療機関等に繋いでいただけるように、職員への研修等を通じ</w:t>
      </w:r>
      <w:r w:rsidR="003428B1" w:rsidRPr="00CB5C7B">
        <w:rPr>
          <w:rFonts w:hint="eastAsia"/>
        </w:rPr>
        <w:t>、</w:t>
      </w:r>
      <w:r w:rsidR="0094595A" w:rsidRPr="00CB5C7B">
        <w:rPr>
          <w:rFonts w:hint="eastAsia"/>
        </w:rPr>
        <w:t>ギャンブル等</w:t>
      </w:r>
      <w:r w:rsidRPr="00CB5C7B">
        <w:rPr>
          <w:rFonts w:hint="eastAsia"/>
        </w:rPr>
        <w:t>依存症の早期発見でしたり、介入等を行うために開発した簡易</w:t>
      </w:r>
      <w:r w:rsidR="003428B1" w:rsidRPr="00CB5C7B">
        <w:rPr>
          <w:rFonts w:hint="eastAsia"/>
        </w:rPr>
        <w:t>介入</w:t>
      </w:r>
      <w:r w:rsidRPr="00CB5C7B">
        <w:rPr>
          <w:rFonts w:hint="eastAsia"/>
        </w:rPr>
        <w:t>マニュアルの</w:t>
      </w:r>
      <w:r w:rsidR="003428B1" w:rsidRPr="00CB5C7B">
        <w:rPr>
          <w:rFonts w:hint="eastAsia"/>
        </w:rPr>
        <w:t>普及</w:t>
      </w:r>
      <w:r w:rsidRPr="00CB5C7B">
        <w:rPr>
          <w:rFonts w:hint="eastAsia"/>
        </w:rPr>
        <w:t>を図っていくことで、医療体制についても強化する取組みを進めているところでございます。</w:t>
      </w:r>
      <w:r w:rsidR="00FF4FCD" w:rsidRPr="00CB5C7B">
        <w:rPr>
          <w:rFonts w:hint="eastAsia"/>
        </w:rPr>
        <w:t>以上でございます。</w:t>
      </w:r>
    </w:p>
    <w:p w14:paraId="2DD9899D" w14:textId="0D812248" w:rsidR="00FF4FCD" w:rsidRPr="00CB5C7B" w:rsidRDefault="00FF4FCD" w:rsidP="00FF4FCD"/>
    <w:p w14:paraId="2E0CDA42" w14:textId="5A4C4F44" w:rsidR="00FF4FCD" w:rsidRPr="00CB5C7B" w:rsidRDefault="00FF4FCD" w:rsidP="00FF4FCD">
      <w:pPr>
        <w:rPr>
          <w:color w:val="FF0000"/>
        </w:rPr>
      </w:pPr>
      <w:r w:rsidRPr="00CB5C7B">
        <w:rPr>
          <w:rFonts w:hint="eastAsia"/>
        </w:rPr>
        <w:t>（質問者</w:t>
      </w:r>
      <w:r w:rsidR="005C28B3" w:rsidRPr="00CB5C7B">
        <w:rPr>
          <w:rFonts w:hint="eastAsia"/>
        </w:rPr>
        <w:t>６</w:t>
      </w:r>
      <w:r w:rsidRPr="00CB5C7B">
        <w:rPr>
          <w:rFonts w:hint="eastAsia"/>
        </w:rPr>
        <w:t>）</w:t>
      </w:r>
    </w:p>
    <w:p w14:paraId="07B9E8ED" w14:textId="5E170E7D" w:rsidR="00FF4FCD" w:rsidRPr="00CB5C7B" w:rsidRDefault="003811A4" w:rsidP="003811A4">
      <w:pPr>
        <w:ind w:firstLineChars="100" w:firstLine="210"/>
      </w:pPr>
      <w:r w:rsidRPr="00CB5C7B">
        <w:rPr>
          <w:rFonts w:hint="eastAsia"/>
        </w:rPr>
        <w:t>どれだけ</w:t>
      </w:r>
      <w:r w:rsidR="00FF4FCD" w:rsidRPr="00CB5C7B">
        <w:rPr>
          <w:rFonts w:hint="eastAsia"/>
        </w:rPr>
        <w:t>増えた</w:t>
      </w:r>
      <w:r w:rsidRPr="00CB5C7B">
        <w:rPr>
          <w:rFonts w:hint="eastAsia"/>
        </w:rPr>
        <w:t>のか。</w:t>
      </w:r>
      <w:r w:rsidR="00FF4FCD" w:rsidRPr="00CB5C7B">
        <w:rPr>
          <w:rFonts w:hint="eastAsia"/>
        </w:rPr>
        <w:t>僕さっき６つって言ったよね。</w:t>
      </w:r>
    </w:p>
    <w:p w14:paraId="02297BD5" w14:textId="77777777" w:rsidR="00FF4FCD" w:rsidRPr="00CB5C7B" w:rsidRDefault="00FF4FCD" w:rsidP="00FF4FCD"/>
    <w:p w14:paraId="0C80428B" w14:textId="4680FD5B" w:rsidR="00FF4FCD" w:rsidRPr="00CB5C7B" w:rsidRDefault="00FF4FCD" w:rsidP="00FF4FCD">
      <w:r w:rsidRPr="00CB5C7B">
        <w:rPr>
          <w:rFonts w:hint="eastAsia"/>
        </w:rPr>
        <w:t>（回答）</w:t>
      </w:r>
    </w:p>
    <w:p w14:paraId="2F858FC3" w14:textId="751ADB56" w:rsidR="00FF4FCD" w:rsidRPr="00CB5C7B" w:rsidRDefault="00FF4FCD" w:rsidP="003811A4">
      <w:pPr>
        <w:ind w:firstLineChars="100" w:firstLine="210"/>
      </w:pPr>
      <w:r w:rsidRPr="00CB5C7B">
        <w:rPr>
          <w:rFonts w:hint="eastAsia"/>
        </w:rPr>
        <w:t>令和</w:t>
      </w:r>
      <w:r w:rsidRPr="00CB5C7B">
        <w:t>6年度末で</w:t>
      </w:r>
      <w:r w:rsidR="003811A4" w:rsidRPr="00CB5C7B">
        <w:rPr>
          <w:rFonts w:hint="eastAsia"/>
        </w:rPr>
        <w:t>８つ</w:t>
      </w:r>
      <w:r w:rsidRPr="00CB5C7B">
        <w:t>になっております。</w:t>
      </w:r>
    </w:p>
    <w:p w14:paraId="31E8FE54" w14:textId="77777777" w:rsidR="00FF4FCD" w:rsidRPr="00CB5C7B" w:rsidRDefault="00FF4FCD" w:rsidP="00FF4FCD"/>
    <w:p w14:paraId="5271A695" w14:textId="1071399B" w:rsidR="00FF4FCD" w:rsidRPr="00CB5C7B" w:rsidRDefault="00FF4FCD" w:rsidP="00FF4FCD">
      <w:r w:rsidRPr="00CB5C7B">
        <w:rPr>
          <w:rFonts w:hint="eastAsia"/>
        </w:rPr>
        <w:t>（質問者</w:t>
      </w:r>
      <w:r w:rsidR="005C28B3" w:rsidRPr="00CB5C7B">
        <w:rPr>
          <w:rFonts w:hint="eastAsia"/>
        </w:rPr>
        <w:t>６</w:t>
      </w:r>
      <w:r w:rsidRPr="00CB5C7B">
        <w:rPr>
          <w:rFonts w:hint="eastAsia"/>
        </w:rPr>
        <w:t>）</w:t>
      </w:r>
    </w:p>
    <w:p w14:paraId="6D107DF3" w14:textId="0D79F177" w:rsidR="00FF4FCD" w:rsidRPr="00CB5C7B" w:rsidRDefault="00FF4FCD" w:rsidP="003811A4">
      <w:pPr>
        <w:ind w:firstLineChars="100" w:firstLine="210"/>
      </w:pPr>
      <w:r w:rsidRPr="00CB5C7B">
        <w:rPr>
          <w:rFonts w:hint="eastAsia"/>
        </w:rPr>
        <w:t>だから増えたとこ言うて。</w:t>
      </w:r>
    </w:p>
    <w:p w14:paraId="2CBCD74D" w14:textId="77777777" w:rsidR="00FF4FCD" w:rsidRPr="00CB5C7B" w:rsidRDefault="00FF4FCD" w:rsidP="00FF4FCD"/>
    <w:p w14:paraId="639C80E8" w14:textId="62C61531" w:rsidR="00FF4FCD" w:rsidRPr="00CB5C7B" w:rsidRDefault="00FF4FCD" w:rsidP="00FF4FCD">
      <w:r w:rsidRPr="00CB5C7B">
        <w:rPr>
          <w:rFonts w:hint="eastAsia"/>
        </w:rPr>
        <w:t>（回答）</w:t>
      </w:r>
    </w:p>
    <w:p w14:paraId="060A3F9E" w14:textId="118EC2CC" w:rsidR="00FF4FCD" w:rsidRPr="00CB5C7B" w:rsidRDefault="003428B1" w:rsidP="003811A4">
      <w:pPr>
        <w:ind w:firstLineChars="100" w:firstLine="210"/>
      </w:pPr>
      <w:r w:rsidRPr="00CB5C7B">
        <w:rPr>
          <w:rFonts w:hint="eastAsia"/>
        </w:rPr>
        <w:t>大阪</w:t>
      </w:r>
      <w:r w:rsidR="00FF4FCD" w:rsidRPr="00CB5C7B">
        <w:rPr>
          <w:rFonts w:hint="eastAsia"/>
        </w:rPr>
        <w:t>精神医療センター</w:t>
      </w:r>
      <w:r w:rsidR="00E938D7" w:rsidRPr="00CB5C7B">
        <w:rPr>
          <w:rFonts w:hint="eastAsia"/>
        </w:rPr>
        <w:t>、</w:t>
      </w:r>
      <w:r w:rsidR="00FF4FCD" w:rsidRPr="00CB5C7B">
        <w:rPr>
          <w:rFonts w:hint="eastAsia"/>
        </w:rPr>
        <w:t>結のぞみ病院、阪和いずみ病院、</w:t>
      </w:r>
      <w:r w:rsidRPr="00CB5C7B">
        <w:rPr>
          <w:rFonts w:hint="eastAsia"/>
        </w:rPr>
        <w:t>東</w:t>
      </w:r>
      <w:r w:rsidR="00FF4FCD" w:rsidRPr="00CB5C7B">
        <w:rPr>
          <w:rFonts w:hint="eastAsia"/>
        </w:rPr>
        <w:t>布施野田クリニック、新阿武山クリニック、ねや川サナトリウム、藤井クリニック、とじまクリニックでございます。</w:t>
      </w:r>
    </w:p>
    <w:p w14:paraId="330393B0" w14:textId="77777777" w:rsidR="0072005C" w:rsidRPr="00CB5C7B" w:rsidRDefault="0072005C" w:rsidP="00FF4FCD"/>
    <w:p w14:paraId="3E9FAE64" w14:textId="6711DACB" w:rsidR="00FF4FCD" w:rsidRPr="00CB5C7B" w:rsidRDefault="00FF4FCD" w:rsidP="00FF4FCD">
      <w:r w:rsidRPr="00CB5C7B">
        <w:rPr>
          <w:rFonts w:hint="eastAsia"/>
        </w:rPr>
        <w:t>（質問者</w:t>
      </w:r>
      <w:r w:rsidR="005C28B3" w:rsidRPr="00CB5C7B">
        <w:rPr>
          <w:rFonts w:hint="eastAsia"/>
        </w:rPr>
        <w:t>７</w:t>
      </w:r>
      <w:r w:rsidRPr="00CB5C7B">
        <w:rPr>
          <w:rFonts w:hint="eastAsia"/>
        </w:rPr>
        <w:t>）</w:t>
      </w:r>
    </w:p>
    <w:p w14:paraId="392EE516" w14:textId="4554C734" w:rsidR="00F46FC3" w:rsidRPr="00CB5C7B" w:rsidRDefault="00FF4FCD" w:rsidP="00E627DD">
      <w:pPr>
        <w:ind w:firstLineChars="100" w:firstLine="210"/>
      </w:pPr>
      <w:r w:rsidRPr="00CB5C7B">
        <w:rPr>
          <w:rFonts w:hint="eastAsia"/>
        </w:rPr>
        <w:t>堺市民です。私はもう小学校教員を</w:t>
      </w:r>
      <w:r w:rsidRPr="00CB5C7B">
        <w:t>38年やっておったんですけど、やっぱり賭博は犯罪だと</w:t>
      </w:r>
      <w:r w:rsidR="006C23C3" w:rsidRPr="00CB5C7B">
        <w:rPr>
          <w:rFonts w:hint="eastAsia"/>
        </w:rPr>
        <w:t>、</w:t>
      </w:r>
      <w:r w:rsidRPr="00CB5C7B">
        <w:t>刑法の</w:t>
      </w:r>
      <w:r w:rsidR="00E627DD" w:rsidRPr="00CB5C7B">
        <w:rPr>
          <w:rFonts w:hint="eastAsia"/>
        </w:rPr>
        <w:t>犯罪</w:t>
      </w:r>
      <w:r w:rsidRPr="00CB5C7B">
        <w:t>だということで、私が</w:t>
      </w:r>
      <w:r w:rsidR="00E627DD" w:rsidRPr="00CB5C7B">
        <w:rPr>
          <w:rFonts w:hint="eastAsia"/>
        </w:rPr>
        <w:t>、</w:t>
      </w:r>
      <w:r w:rsidRPr="00CB5C7B">
        <w:t>最近読んだ本で、</w:t>
      </w:r>
      <w:r w:rsidR="00D16F5C" w:rsidRPr="00CB5C7B">
        <w:t>若宮</w:t>
      </w:r>
      <w:r w:rsidR="00D16F5C" w:rsidRPr="00CB5C7B">
        <w:rPr>
          <w:rFonts w:hint="eastAsia"/>
        </w:rPr>
        <w:t>健</w:t>
      </w:r>
      <w:r w:rsidR="00D16F5C" w:rsidRPr="00CB5C7B">
        <w:t>さんの</w:t>
      </w:r>
      <w:r w:rsidR="00D16F5C" w:rsidRPr="00CB5C7B">
        <w:rPr>
          <w:rFonts w:hint="eastAsia"/>
        </w:rPr>
        <w:t>カジノは</w:t>
      </w:r>
      <w:r w:rsidR="00D16F5C" w:rsidRPr="00CB5C7B">
        <w:t>日本を滅ぼす</w:t>
      </w:r>
      <w:r w:rsidR="00D16F5C" w:rsidRPr="00CB5C7B">
        <w:rPr>
          <w:rFonts w:hint="eastAsia"/>
        </w:rPr>
        <w:t>、大阪滅ぼす、そういう祥伝社だったかな、</w:t>
      </w:r>
      <w:r w:rsidRPr="00CB5C7B">
        <w:rPr>
          <w:rFonts w:hint="eastAsia"/>
        </w:rPr>
        <w:t>ちょっとずいぶん前に出た本なんですけど</w:t>
      </w:r>
      <w:r w:rsidR="00E627DD" w:rsidRPr="00CB5C7B">
        <w:rPr>
          <w:rFonts w:hint="eastAsia"/>
        </w:rPr>
        <w:t>、</w:t>
      </w:r>
      <w:r w:rsidRPr="00CB5C7B">
        <w:rPr>
          <w:rFonts w:hint="eastAsia"/>
        </w:rPr>
        <w:t>それを読むとね、あの韓国なんかの状況なんか読むと</w:t>
      </w:r>
      <w:r w:rsidR="005E5319" w:rsidRPr="00CB5C7B">
        <w:rPr>
          <w:rFonts w:hint="eastAsia"/>
        </w:rPr>
        <w:t>、</w:t>
      </w:r>
      <w:r w:rsidRPr="00CB5C7B">
        <w:rPr>
          <w:rFonts w:hint="eastAsia"/>
        </w:rPr>
        <w:t>やっぱり売春とか、いわゆる</w:t>
      </w:r>
      <w:r w:rsidR="00F46FC3" w:rsidRPr="00CB5C7B">
        <w:rPr>
          <w:rFonts w:hint="eastAsia"/>
        </w:rPr>
        <w:t>性</w:t>
      </w:r>
      <w:r w:rsidRPr="00CB5C7B">
        <w:rPr>
          <w:rFonts w:hint="eastAsia"/>
        </w:rPr>
        <w:t>産業</w:t>
      </w:r>
      <w:r w:rsidR="00F46FC3" w:rsidRPr="00CB5C7B">
        <w:rPr>
          <w:rFonts w:hint="eastAsia"/>
        </w:rPr>
        <w:t>、</w:t>
      </w:r>
      <w:r w:rsidRPr="00CB5C7B">
        <w:rPr>
          <w:rFonts w:hint="eastAsia"/>
        </w:rPr>
        <w:t>風俗産業ですね、それ</w:t>
      </w:r>
      <w:r w:rsidR="00D86292" w:rsidRPr="00CB5C7B">
        <w:rPr>
          <w:rFonts w:hint="eastAsia"/>
        </w:rPr>
        <w:t>から</w:t>
      </w:r>
      <w:r w:rsidRPr="00CB5C7B">
        <w:rPr>
          <w:rFonts w:hint="eastAsia"/>
        </w:rPr>
        <w:t>サラ金</w:t>
      </w:r>
      <w:r w:rsidR="00F46FC3" w:rsidRPr="00CB5C7B">
        <w:rPr>
          <w:rFonts w:hint="eastAsia"/>
        </w:rPr>
        <w:t>、</w:t>
      </w:r>
      <w:r w:rsidRPr="00CB5C7B">
        <w:rPr>
          <w:rFonts w:hint="eastAsia"/>
        </w:rPr>
        <w:t>闇金。それから</w:t>
      </w:r>
      <w:r w:rsidR="00F35411" w:rsidRPr="00CB5C7B">
        <w:rPr>
          <w:rFonts w:hint="eastAsia"/>
        </w:rPr>
        <w:t>、</w:t>
      </w:r>
      <w:r w:rsidRPr="00CB5C7B">
        <w:rPr>
          <w:rFonts w:hint="eastAsia"/>
        </w:rPr>
        <w:t>それ以外にも暴力団とか、その闇、そういう</w:t>
      </w:r>
      <w:r w:rsidR="003379C4" w:rsidRPr="00CB5C7B">
        <w:rPr>
          <w:rFonts w:hint="eastAsia"/>
        </w:rPr>
        <w:t>、</w:t>
      </w:r>
      <w:r w:rsidRPr="00CB5C7B">
        <w:rPr>
          <w:rFonts w:hint="eastAsia"/>
        </w:rPr>
        <w:t>いろんなものがはびこるとか、そういうことがあるんですけど、この大阪の計画で</w:t>
      </w:r>
      <w:r w:rsidRPr="00CB5C7B">
        <w:rPr>
          <w:rFonts w:hint="eastAsia"/>
        </w:rPr>
        <w:lastRenderedPageBreak/>
        <w:t>もね、そういうこと府市とか、十分そういうことを総合的に検討されたかどうか、その辺ですね。</w:t>
      </w:r>
    </w:p>
    <w:p w14:paraId="0EF20773" w14:textId="2ABF7BDA" w:rsidR="00FF4FCD" w:rsidRPr="00CB5C7B" w:rsidRDefault="00FF4FCD" w:rsidP="00E627DD">
      <w:pPr>
        <w:ind w:firstLineChars="100" w:firstLine="210"/>
      </w:pPr>
      <w:r w:rsidRPr="00CB5C7B">
        <w:rPr>
          <w:rFonts w:hint="eastAsia"/>
        </w:rPr>
        <w:t>それとギャンブル依存症について、私も質問はそこなんですけど、やっぱりそういう毒饅頭みたいなものになる可能性がある。たった</w:t>
      </w:r>
      <w:r w:rsidRPr="00CB5C7B">
        <w:t>2％とおっしゃいましたけど、本当は</w:t>
      </w:r>
      <w:r w:rsidR="003379C4" w:rsidRPr="00CB5C7B">
        <w:rPr>
          <w:rFonts w:hint="eastAsia"/>
        </w:rPr>
        <w:t>、</w:t>
      </w:r>
      <w:r w:rsidRPr="00CB5C7B">
        <w:t>その本なんか読むと数％ないしは</w:t>
      </w:r>
      <w:r w:rsidR="00647E11" w:rsidRPr="00CB5C7B">
        <w:rPr>
          <w:rFonts w:hint="eastAsia"/>
        </w:rPr>
        <w:t>、</w:t>
      </w:r>
      <w:r w:rsidRPr="00CB5C7B">
        <w:t>もっと大きく根深くなってきて、もう大変なことになると。</w:t>
      </w:r>
      <w:r w:rsidRPr="00CB5C7B">
        <w:rPr>
          <w:rFonts w:hint="eastAsia"/>
        </w:rPr>
        <w:t>だから教育現場だけじゃなくて、社会自身が荒んでくるというか。だから今</w:t>
      </w:r>
      <w:r w:rsidR="00647E11" w:rsidRPr="00CB5C7B">
        <w:rPr>
          <w:rFonts w:hint="eastAsia"/>
        </w:rPr>
        <w:t>、</w:t>
      </w:r>
      <w:r w:rsidRPr="00CB5C7B">
        <w:rPr>
          <w:rFonts w:hint="eastAsia"/>
        </w:rPr>
        <w:t>その米がないとか、何か生活苦とか賃金上がらないとかね</w:t>
      </w:r>
      <w:r w:rsidR="003379C4" w:rsidRPr="00CB5C7B">
        <w:rPr>
          <w:rFonts w:hint="eastAsia"/>
        </w:rPr>
        <w:t>、</w:t>
      </w:r>
      <w:r w:rsidRPr="00CB5C7B">
        <w:rPr>
          <w:rFonts w:hint="eastAsia"/>
        </w:rPr>
        <w:t>こういう状況で、府市の皆さんも同感だと思うんですけど、そういう中で</w:t>
      </w:r>
      <w:r w:rsidR="006C23C3" w:rsidRPr="00CB5C7B">
        <w:rPr>
          <w:rFonts w:hint="eastAsia"/>
        </w:rPr>
        <w:t>、</w:t>
      </w:r>
      <w:r w:rsidRPr="00CB5C7B">
        <w:rPr>
          <w:rFonts w:hint="eastAsia"/>
        </w:rPr>
        <w:t>こういうことが果たして人間の倫理として、許されるのかどうかというあたりで</w:t>
      </w:r>
      <w:r w:rsidR="00647E11" w:rsidRPr="00CB5C7B">
        <w:rPr>
          <w:rFonts w:hint="eastAsia"/>
        </w:rPr>
        <w:t>、</w:t>
      </w:r>
      <w:r w:rsidRPr="00CB5C7B">
        <w:rPr>
          <w:rFonts w:hint="eastAsia"/>
        </w:rPr>
        <w:t>私は非常に疑問を感じてますので、そういう毒饅頭を食べて何かそういうセンターを</w:t>
      </w:r>
      <w:r w:rsidR="00647E11" w:rsidRPr="00CB5C7B">
        <w:rPr>
          <w:rFonts w:hint="eastAsia"/>
        </w:rPr>
        <w:t>、</w:t>
      </w:r>
      <w:r w:rsidRPr="00CB5C7B">
        <w:rPr>
          <w:rFonts w:hint="eastAsia"/>
        </w:rPr>
        <w:t>まだ全然進んでないんで</w:t>
      </w:r>
      <w:r w:rsidR="006C23C3" w:rsidRPr="00CB5C7B">
        <w:rPr>
          <w:rFonts w:hint="eastAsia"/>
        </w:rPr>
        <w:t>、</w:t>
      </w:r>
      <w:r w:rsidRPr="00CB5C7B">
        <w:rPr>
          <w:rFonts w:hint="eastAsia"/>
        </w:rPr>
        <w:t>作るから</w:t>
      </w:r>
      <w:r w:rsidR="00647E11" w:rsidRPr="00CB5C7B">
        <w:rPr>
          <w:rFonts w:hint="eastAsia"/>
        </w:rPr>
        <w:t>いい</w:t>
      </w:r>
      <w:r w:rsidRPr="00CB5C7B">
        <w:rPr>
          <w:rFonts w:hint="eastAsia"/>
        </w:rPr>
        <w:t>やんじゃなくて、もうちょっと立ち止まって考えていただけません</w:t>
      </w:r>
      <w:r w:rsidR="00647E11" w:rsidRPr="00CB5C7B">
        <w:rPr>
          <w:rFonts w:hint="eastAsia"/>
        </w:rPr>
        <w:t>か</w:t>
      </w:r>
      <w:r w:rsidRPr="00CB5C7B">
        <w:rPr>
          <w:rFonts w:hint="eastAsia"/>
        </w:rPr>
        <w:t>。ここで住民投票とか世論調査をすると、ほとんどの方、大阪府民でも</w:t>
      </w:r>
      <w:r w:rsidR="00232172" w:rsidRPr="00CB5C7B">
        <w:rPr>
          <w:rFonts w:hint="eastAsia"/>
        </w:rPr>
        <w:t>70</w:t>
      </w:r>
      <w:r w:rsidR="00647E11" w:rsidRPr="00CB5C7B">
        <w:rPr>
          <w:rFonts w:hint="eastAsia"/>
        </w:rPr>
        <w:t>％</w:t>
      </w:r>
      <w:r w:rsidRPr="00CB5C7B">
        <w:t>、産経新聞なんか調査</w:t>
      </w:r>
      <w:r w:rsidRPr="00CB5C7B">
        <w:rPr>
          <w:rFonts w:hint="eastAsia"/>
        </w:rPr>
        <w:t>によると、7</w:t>
      </w:r>
      <w:r w:rsidRPr="00CB5C7B">
        <w:t>0</w:t>
      </w:r>
      <w:r w:rsidR="000D5E43" w:rsidRPr="00CB5C7B">
        <w:rPr>
          <w:rFonts w:hint="eastAsia"/>
        </w:rPr>
        <w:t>％</w:t>
      </w:r>
      <w:r w:rsidRPr="00CB5C7B">
        <w:t>から80％反対しておられるんですね。</w:t>
      </w:r>
      <w:r w:rsidRPr="00CB5C7B">
        <w:rPr>
          <w:rFonts w:hint="eastAsia"/>
        </w:rPr>
        <w:t>単に議会だけじゃなくて、やっぱり市民のそういう権利とか、学校現場の声とか、そういうものをね、勘案して進めていただきたいので、その辺については</w:t>
      </w:r>
      <w:r w:rsidR="008166B0" w:rsidRPr="00CB5C7B">
        <w:rPr>
          <w:rFonts w:hint="eastAsia"/>
        </w:rPr>
        <w:t>、</w:t>
      </w:r>
      <w:r w:rsidRPr="00CB5C7B">
        <w:rPr>
          <w:rFonts w:hint="eastAsia"/>
        </w:rPr>
        <w:t>私も納得はできないので、再考をお願いしたいし、そういう検討のね、ベースのものをもっと公開してほしい、情報、そのことをです。以上です。</w:t>
      </w:r>
    </w:p>
    <w:p w14:paraId="76148770" w14:textId="77777777" w:rsidR="00FF4FCD" w:rsidRPr="00CB5C7B" w:rsidRDefault="00FF4FCD" w:rsidP="00FF4FCD"/>
    <w:p w14:paraId="2FFD29A4" w14:textId="289ECD02" w:rsidR="00FF4FCD" w:rsidRPr="00CB5C7B" w:rsidRDefault="00FF4FCD" w:rsidP="00FF4FCD">
      <w:r w:rsidRPr="00CB5C7B">
        <w:rPr>
          <w:rFonts w:hint="eastAsia"/>
        </w:rPr>
        <w:t>（回答）</w:t>
      </w:r>
    </w:p>
    <w:p w14:paraId="771EE31C" w14:textId="585BBF0A" w:rsidR="000D39E2" w:rsidRPr="00CB5C7B" w:rsidRDefault="00FF4FCD" w:rsidP="000D39E2">
      <w:pPr>
        <w:ind w:firstLineChars="100" w:firstLine="210"/>
      </w:pPr>
      <w:r w:rsidRPr="00CB5C7B">
        <w:rPr>
          <w:rFonts w:hint="eastAsia"/>
        </w:rPr>
        <w:t>ただいま治安についての検討過程といいますか</w:t>
      </w:r>
      <w:r w:rsidR="000D39E2" w:rsidRPr="00CB5C7B">
        <w:rPr>
          <w:rFonts w:hint="eastAsia"/>
        </w:rPr>
        <w:t>、</w:t>
      </w:r>
      <w:r w:rsidRPr="00CB5C7B">
        <w:rPr>
          <w:rFonts w:hint="eastAsia"/>
        </w:rPr>
        <w:t>取組み</w:t>
      </w:r>
      <w:r w:rsidR="000D39E2" w:rsidRPr="00CB5C7B">
        <w:rPr>
          <w:rFonts w:hint="eastAsia"/>
        </w:rPr>
        <w:t>に</w:t>
      </w:r>
      <w:r w:rsidRPr="00CB5C7B">
        <w:rPr>
          <w:rFonts w:hint="eastAsia"/>
        </w:rPr>
        <w:t>ついて</w:t>
      </w:r>
      <w:r w:rsidR="000D39E2" w:rsidRPr="00CB5C7B">
        <w:rPr>
          <w:rFonts w:hint="eastAsia"/>
        </w:rPr>
        <w:t>、</w:t>
      </w:r>
      <w:r w:rsidRPr="00CB5C7B">
        <w:rPr>
          <w:rFonts w:hint="eastAsia"/>
        </w:rPr>
        <w:t>ご質問いただいたと思います。治安が悪化する、また犯罪が増加する</w:t>
      </w:r>
      <w:r w:rsidR="003428B1" w:rsidRPr="00CB5C7B">
        <w:rPr>
          <w:rFonts w:hint="eastAsia"/>
        </w:rPr>
        <w:t>、</w:t>
      </w:r>
      <w:r w:rsidRPr="00CB5C7B">
        <w:rPr>
          <w:rFonts w:hint="eastAsia"/>
        </w:rPr>
        <w:t>周辺の教育環境に影響を与えるなどのご心配の声についてなんですけれども、私どもといたしましては</w:t>
      </w:r>
      <w:r w:rsidR="006C23C3" w:rsidRPr="00CB5C7B">
        <w:rPr>
          <w:rFonts w:hint="eastAsia"/>
        </w:rPr>
        <w:t>、</w:t>
      </w:r>
      <w:r w:rsidRPr="00CB5C7B">
        <w:rPr>
          <w:rFonts w:hint="eastAsia"/>
        </w:rPr>
        <w:t>そういった懸念事項につきまして、万全の対策を講じてまいりたいと考えておりまして、区域整備計画の方にもその内容を取りまとめています。こちらにつきましても</w:t>
      </w:r>
      <w:r w:rsidR="006C23C3" w:rsidRPr="00CB5C7B">
        <w:rPr>
          <w:rFonts w:hint="eastAsia"/>
        </w:rPr>
        <w:t>、</w:t>
      </w:r>
      <w:r w:rsidRPr="00CB5C7B">
        <w:rPr>
          <w:rFonts w:hint="eastAsia"/>
        </w:rPr>
        <w:t>ＩＲ事業者と府市行政の取組みがございますけれども、ＩＲ事業者におきましては、区域内の防犯警備体制を構築いたします。具体的には</w:t>
      </w:r>
      <w:r w:rsidRPr="00CB5C7B">
        <w:t>24時間365日体制の総合防災センターを中核機能といたしまして、最新技術等も活用しました警備システム</w:t>
      </w:r>
      <w:r w:rsidR="000D39E2" w:rsidRPr="00CB5C7B">
        <w:rPr>
          <w:rFonts w:hint="eastAsia"/>
        </w:rPr>
        <w:t>や</w:t>
      </w:r>
      <w:r w:rsidRPr="00CB5C7B">
        <w:t>防犯カメラを一体的に管理するシステムを導入いたします。</w:t>
      </w:r>
      <w:r w:rsidRPr="00CB5C7B">
        <w:rPr>
          <w:rFonts w:hint="eastAsia"/>
        </w:rPr>
        <w:t>また、マネーロンダリングといいまして</w:t>
      </w:r>
      <w:r w:rsidR="006C23C3" w:rsidRPr="00CB5C7B">
        <w:rPr>
          <w:rFonts w:hint="eastAsia"/>
        </w:rPr>
        <w:t>、</w:t>
      </w:r>
      <w:r w:rsidRPr="00CB5C7B">
        <w:rPr>
          <w:rFonts w:hint="eastAsia"/>
        </w:rPr>
        <w:t>犯罪で使われたようなお金がカジノに流れてきて、犯罪</w:t>
      </w:r>
      <w:r w:rsidR="000D39E2" w:rsidRPr="00CB5C7B">
        <w:rPr>
          <w:rFonts w:hint="eastAsia"/>
        </w:rPr>
        <w:t>が</w:t>
      </w:r>
      <w:r w:rsidR="007C16BB" w:rsidRPr="00CB5C7B">
        <w:rPr>
          <w:rFonts w:hint="eastAsia"/>
        </w:rPr>
        <w:t>助長されるのでは</w:t>
      </w:r>
      <w:r w:rsidRPr="00CB5C7B">
        <w:rPr>
          <w:rFonts w:hint="eastAsia"/>
        </w:rPr>
        <w:t>ないかというようなご懸念もございますから、ＩＲ整備法に</w:t>
      </w:r>
      <w:r w:rsidR="000D39E2" w:rsidRPr="00CB5C7B">
        <w:rPr>
          <w:rFonts w:hint="eastAsia"/>
        </w:rPr>
        <w:t>則りまして</w:t>
      </w:r>
      <w:r w:rsidRPr="00CB5C7B">
        <w:rPr>
          <w:rFonts w:hint="eastAsia"/>
        </w:rPr>
        <w:t>、顧客との間で行う</w:t>
      </w:r>
      <w:r w:rsidRPr="00CB5C7B">
        <w:t>100万円</w:t>
      </w:r>
      <w:r w:rsidR="003428B1" w:rsidRPr="00CB5C7B">
        <w:rPr>
          <w:rFonts w:hint="eastAsia"/>
        </w:rPr>
        <w:t>超</w:t>
      </w:r>
      <w:r w:rsidRPr="00CB5C7B">
        <w:t>の現金取引につきましては</w:t>
      </w:r>
      <w:r w:rsidR="000D39E2" w:rsidRPr="00CB5C7B">
        <w:rPr>
          <w:rFonts w:hint="eastAsia"/>
        </w:rPr>
        <w:t>、</w:t>
      </w:r>
      <w:r w:rsidRPr="00CB5C7B">
        <w:t>国のカジノ管理委員会というところに届け</w:t>
      </w:r>
      <w:r w:rsidR="003428B1" w:rsidRPr="00CB5C7B">
        <w:rPr>
          <w:rFonts w:hint="eastAsia"/>
        </w:rPr>
        <w:t>出</w:t>
      </w:r>
      <w:r w:rsidRPr="00CB5C7B">
        <w:t>ることによりまして、マネーロンダリング対策というのも行ってまいります。</w:t>
      </w:r>
      <w:r w:rsidRPr="00CB5C7B">
        <w:rPr>
          <w:rFonts w:hint="eastAsia"/>
        </w:rPr>
        <w:t>また、暴力団員等に係るデータベースを整備いたしまして、入場者の方の本人特定事項と照合いたしまして、暴力団員等の排除に徹底して取り組むことという</w:t>
      </w:r>
      <w:r w:rsidR="004C4260" w:rsidRPr="00CB5C7B">
        <w:rPr>
          <w:rFonts w:hint="eastAsia"/>
        </w:rPr>
        <w:t>も</w:t>
      </w:r>
      <w:r w:rsidRPr="00CB5C7B">
        <w:rPr>
          <w:rFonts w:hint="eastAsia"/>
        </w:rPr>
        <w:t>のもまとめております。</w:t>
      </w:r>
    </w:p>
    <w:p w14:paraId="7A37BF84" w14:textId="13BB8BCB" w:rsidR="000D39E2" w:rsidRPr="00CB5C7B" w:rsidRDefault="00FF4FCD" w:rsidP="000D39E2">
      <w:pPr>
        <w:ind w:firstLineChars="100" w:firstLine="210"/>
      </w:pPr>
      <w:r w:rsidRPr="00CB5C7B">
        <w:rPr>
          <w:rFonts w:hint="eastAsia"/>
        </w:rPr>
        <w:t>先ほども申し上げましたけども、大阪府域におきましてはですね、夢洲内に警察署等を設置いたしまして、警察職員を増員することによりまして、警察力の強化を図った上で、事件、事故を未然防止するとともに、</w:t>
      </w:r>
      <w:r w:rsidR="003428B1" w:rsidRPr="00CB5C7B">
        <w:rPr>
          <w:rFonts w:hint="eastAsia"/>
        </w:rPr>
        <w:t>検挙</w:t>
      </w:r>
      <w:r w:rsidRPr="00CB5C7B">
        <w:rPr>
          <w:rFonts w:hint="eastAsia"/>
        </w:rPr>
        <w:t>活動を推進いたしま</w:t>
      </w:r>
      <w:r w:rsidR="003428B1" w:rsidRPr="00CB5C7B">
        <w:rPr>
          <w:rFonts w:hint="eastAsia"/>
        </w:rPr>
        <w:t>す。</w:t>
      </w:r>
      <w:r w:rsidRPr="00CB5C7B">
        <w:rPr>
          <w:rFonts w:hint="eastAsia"/>
        </w:rPr>
        <w:t>夢洲</w:t>
      </w:r>
      <w:r w:rsidR="003428B1" w:rsidRPr="00CB5C7B">
        <w:rPr>
          <w:rFonts w:hint="eastAsia"/>
        </w:rPr>
        <w:t>内</w:t>
      </w:r>
      <w:r w:rsidRPr="00CB5C7B">
        <w:rPr>
          <w:rFonts w:hint="eastAsia"/>
        </w:rPr>
        <w:t>の警察</w:t>
      </w:r>
      <w:r w:rsidR="003428B1" w:rsidRPr="00CB5C7B">
        <w:rPr>
          <w:rFonts w:hint="eastAsia"/>
        </w:rPr>
        <w:t>署</w:t>
      </w:r>
      <w:r w:rsidRPr="00CB5C7B">
        <w:rPr>
          <w:rFonts w:hint="eastAsia"/>
        </w:rPr>
        <w:t>を含む</w:t>
      </w:r>
      <w:r w:rsidR="003428B1" w:rsidRPr="00CB5C7B">
        <w:rPr>
          <w:rFonts w:hint="eastAsia"/>
        </w:rPr>
        <w:t>警察職員</w:t>
      </w:r>
      <w:r w:rsidRPr="00CB5C7B">
        <w:rPr>
          <w:rFonts w:hint="eastAsia"/>
        </w:rPr>
        <w:lastRenderedPageBreak/>
        <w:t>の適正配置にも取り組むこととしております。</w:t>
      </w:r>
    </w:p>
    <w:p w14:paraId="1E333EDD" w14:textId="10F5401B" w:rsidR="00FF4FCD" w:rsidRPr="00CB5C7B" w:rsidRDefault="00FF4FCD" w:rsidP="000D39E2">
      <w:pPr>
        <w:ind w:firstLineChars="100" w:firstLine="210"/>
      </w:pPr>
      <w:r w:rsidRPr="00CB5C7B">
        <w:rPr>
          <w:rFonts w:hint="eastAsia"/>
        </w:rPr>
        <w:t>大阪府市、大阪府警、ＩＲ事業者や関係機関等と</w:t>
      </w:r>
      <w:r w:rsidR="003428B1" w:rsidRPr="00CB5C7B">
        <w:rPr>
          <w:rFonts w:hint="eastAsia"/>
        </w:rPr>
        <w:t>の</w:t>
      </w:r>
      <w:r w:rsidRPr="00CB5C7B">
        <w:rPr>
          <w:rFonts w:hint="eastAsia"/>
        </w:rPr>
        <w:t>緊密な連携協力</w:t>
      </w:r>
      <w:r w:rsidR="00EC311C" w:rsidRPr="00CB5C7B">
        <w:rPr>
          <w:rFonts w:hint="eastAsia"/>
        </w:rPr>
        <w:t>の</w:t>
      </w:r>
      <w:r w:rsidRPr="00CB5C7B">
        <w:rPr>
          <w:rFonts w:hint="eastAsia"/>
        </w:rPr>
        <w:t>もとに、万全の対策を講じてまいります。よろしくお願いいたします。</w:t>
      </w:r>
    </w:p>
    <w:p w14:paraId="2EFF664C" w14:textId="77777777" w:rsidR="00FF4FCD" w:rsidRPr="00CB5C7B" w:rsidRDefault="00FF4FCD" w:rsidP="00FF4FCD"/>
    <w:p w14:paraId="62DD9F7B" w14:textId="7FE6A01F" w:rsidR="00FF4FCD" w:rsidRPr="00CB5C7B" w:rsidRDefault="00FF4FCD" w:rsidP="00FF4FCD">
      <w:r w:rsidRPr="00CB5C7B">
        <w:rPr>
          <w:rFonts w:hint="eastAsia"/>
        </w:rPr>
        <w:t>（質問者</w:t>
      </w:r>
      <w:r w:rsidR="005C28B3" w:rsidRPr="00CB5C7B">
        <w:rPr>
          <w:rFonts w:hint="eastAsia"/>
        </w:rPr>
        <w:t>８</w:t>
      </w:r>
      <w:r w:rsidRPr="00CB5C7B">
        <w:rPr>
          <w:rFonts w:hint="eastAsia"/>
        </w:rPr>
        <w:t>）</w:t>
      </w:r>
    </w:p>
    <w:p w14:paraId="6B3C1C61" w14:textId="6A5E4C07" w:rsidR="00FF4FCD" w:rsidRPr="00CB5C7B" w:rsidRDefault="00FF4FCD" w:rsidP="000D39E2">
      <w:pPr>
        <w:ind w:firstLineChars="100" w:firstLine="210"/>
      </w:pPr>
      <w:r w:rsidRPr="00CB5C7B">
        <w:rPr>
          <w:rFonts w:hint="eastAsia"/>
        </w:rPr>
        <w:t>資料の中で</w:t>
      </w:r>
      <w:r w:rsidR="000D39E2" w:rsidRPr="00CB5C7B">
        <w:rPr>
          <w:rFonts w:hint="eastAsia"/>
        </w:rPr>
        <w:t>、</w:t>
      </w:r>
      <w:r w:rsidRPr="00CB5C7B">
        <w:rPr>
          <w:rFonts w:hint="eastAsia"/>
        </w:rPr>
        <w:t>何回か人材育成っていう言葉が出てたんですけど、人材育成</w:t>
      </w:r>
      <w:r w:rsidR="000D39E2" w:rsidRPr="00CB5C7B">
        <w:rPr>
          <w:rFonts w:hint="eastAsia"/>
        </w:rPr>
        <w:t>は</w:t>
      </w:r>
      <w:r w:rsidR="003379C4" w:rsidRPr="00CB5C7B">
        <w:rPr>
          <w:rFonts w:hint="eastAsia"/>
        </w:rPr>
        <w:t>、</w:t>
      </w:r>
      <w:r w:rsidRPr="00CB5C7B">
        <w:rPr>
          <w:rFonts w:hint="eastAsia"/>
        </w:rPr>
        <w:t>時間がかかりますよね。例えば</w:t>
      </w:r>
      <w:r w:rsidR="003379C4" w:rsidRPr="00CB5C7B">
        <w:rPr>
          <w:rFonts w:hint="eastAsia"/>
        </w:rPr>
        <w:t>、</w:t>
      </w:r>
      <w:r w:rsidRPr="00CB5C7B">
        <w:t>1980年代は3人に2人がパチンコにはまってたっていう時代から</w:t>
      </w:r>
      <w:r w:rsidR="000D39E2" w:rsidRPr="00CB5C7B">
        <w:rPr>
          <w:rFonts w:hint="eastAsia"/>
        </w:rPr>
        <w:t>、</w:t>
      </w:r>
      <w:r w:rsidRPr="00CB5C7B">
        <w:t>今では若者のギャンブル離れと言われるぐらいギャンブルをする人が減ってきた。</w:t>
      </w:r>
      <w:r w:rsidRPr="00CB5C7B">
        <w:rPr>
          <w:rFonts w:hint="eastAsia"/>
        </w:rPr>
        <w:t>これはもう教育の賜物だと思うんですけども、その教育自体が遅いと、どうしても従業員の質っていうものが変わってくると思います。万博の中でも後発組とかになってくると、人材育成が不足してて、ちょっと何か対応が悪かったっていうことも起きております</w:t>
      </w:r>
      <w:r w:rsidR="000D39E2" w:rsidRPr="00CB5C7B">
        <w:rPr>
          <w:rFonts w:hint="eastAsia"/>
        </w:rPr>
        <w:t>。</w:t>
      </w:r>
      <w:r w:rsidRPr="00CB5C7B">
        <w:rPr>
          <w:rFonts w:hint="eastAsia"/>
        </w:rPr>
        <w:t>人材育成はＩＲの中ではＩＲが完成する、いつ頃前から従業員の人材育成を行うのでしょうか。</w:t>
      </w:r>
    </w:p>
    <w:p w14:paraId="7C19A840" w14:textId="77777777" w:rsidR="00FF4FCD" w:rsidRPr="00CB5C7B" w:rsidRDefault="00FF4FCD" w:rsidP="00FF4FCD"/>
    <w:p w14:paraId="2AF36FF9" w14:textId="12B7A5C5" w:rsidR="00FF4FCD" w:rsidRPr="00CB5C7B" w:rsidRDefault="00FF4FCD" w:rsidP="00FF4FCD">
      <w:r w:rsidRPr="00CB5C7B">
        <w:rPr>
          <w:rFonts w:hint="eastAsia"/>
        </w:rPr>
        <w:t>（回答）</w:t>
      </w:r>
    </w:p>
    <w:p w14:paraId="581B7C8C" w14:textId="2ED1943F" w:rsidR="00FF4FCD" w:rsidRPr="00CB5C7B" w:rsidRDefault="00FF4FCD" w:rsidP="000D39E2">
      <w:pPr>
        <w:ind w:firstLineChars="100" w:firstLine="210"/>
      </w:pPr>
      <w:r w:rsidRPr="00CB5C7B">
        <w:rPr>
          <w:rFonts w:hint="eastAsia"/>
        </w:rPr>
        <w:t>ＩＲの</w:t>
      </w:r>
      <w:r w:rsidR="000D5E43" w:rsidRPr="00CB5C7B">
        <w:rPr>
          <w:rFonts w:hint="eastAsia"/>
        </w:rPr>
        <w:t>従業員</w:t>
      </w:r>
      <w:r w:rsidRPr="00CB5C7B">
        <w:rPr>
          <w:rFonts w:hint="eastAsia"/>
        </w:rPr>
        <w:t>の人材育成</w:t>
      </w:r>
      <w:r w:rsidR="000D5E43" w:rsidRPr="00CB5C7B">
        <w:rPr>
          <w:rFonts w:hint="eastAsia"/>
        </w:rPr>
        <w:t>についての</w:t>
      </w:r>
      <w:r w:rsidRPr="00CB5C7B">
        <w:rPr>
          <w:rFonts w:hint="eastAsia"/>
        </w:rPr>
        <w:t>ご質問でございますけれども、ＩＲの従業員は</w:t>
      </w:r>
      <w:r w:rsidR="000D39E2" w:rsidRPr="00CB5C7B">
        <w:rPr>
          <w:rFonts w:hint="eastAsia"/>
        </w:rPr>
        <w:t>、</w:t>
      </w:r>
      <w:r w:rsidRPr="00CB5C7B">
        <w:rPr>
          <w:rFonts w:hint="eastAsia"/>
        </w:rPr>
        <w:t>全体で</w:t>
      </w:r>
      <w:r w:rsidRPr="00CB5C7B">
        <w:t>1万5000人の雇用をしていくということになっております。</w:t>
      </w:r>
      <w:r w:rsidRPr="00CB5C7B">
        <w:rPr>
          <w:rFonts w:hint="eastAsia"/>
        </w:rPr>
        <w:t>そして</w:t>
      </w:r>
      <w:r w:rsidR="000D39E2" w:rsidRPr="00CB5C7B">
        <w:rPr>
          <w:rFonts w:hint="eastAsia"/>
        </w:rPr>
        <w:t>、</w:t>
      </w:r>
      <w:r w:rsidRPr="00CB5C7B">
        <w:rPr>
          <w:rFonts w:hint="eastAsia"/>
        </w:rPr>
        <w:t>カジノ施設で働く人</w:t>
      </w:r>
      <w:r w:rsidR="000D5E43" w:rsidRPr="00CB5C7B">
        <w:rPr>
          <w:rFonts w:hint="eastAsia"/>
        </w:rPr>
        <w:t>に</w:t>
      </w:r>
      <w:r w:rsidRPr="00CB5C7B">
        <w:rPr>
          <w:rFonts w:hint="eastAsia"/>
        </w:rPr>
        <w:t>依存症に対するしっかりした指導ということをしていくということは</w:t>
      </w:r>
      <w:r w:rsidR="000D39E2" w:rsidRPr="00CB5C7B">
        <w:rPr>
          <w:rFonts w:hint="eastAsia"/>
        </w:rPr>
        <w:t>、</w:t>
      </w:r>
      <w:r w:rsidRPr="00CB5C7B">
        <w:rPr>
          <w:rFonts w:hint="eastAsia"/>
        </w:rPr>
        <w:t>今の区域整備計画の中でお示しさせていただいているところでございますけれども、いつ頃かというところは</w:t>
      </w:r>
      <w:r w:rsidR="000D39E2" w:rsidRPr="00CB5C7B">
        <w:rPr>
          <w:rFonts w:hint="eastAsia"/>
        </w:rPr>
        <w:t>、</w:t>
      </w:r>
      <w:r w:rsidRPr="00CB5C7B">
        <w:rPr>
          <w:rFonts w:hint="eastAsia"/>
        </w:rPr>
        <w:t>まだ詳細には決まっておりませんでして、</w:t>
      </w:r>
      <w:r w:rsidR="00E1682C" w:rsidRPr="00CB5C7B">
        <w:rPr>
          <w:rFonts w:hint="eastAsia"/>
        </w:rPr>
        <w:t>今</w:t>
      </w:r>
      <w:r w:rsidRPr="00CB5C7B">
        <w:t>2025年で</w:t>
      </w:r>
      <w:r w:rsidR="00E1682C" w:rsidRPr="00CB5C7B">
        <w:rPr>
          <w:rFonts w:hint="eastAsia"/>
        </w:rPr>
        <w:t>、</w:t>
      </w:r>
      <w:r w:rsidRPr="00CB5C7B">
        <w:t>開業が2030年の秋</w:t>
      </w:r>
      <w:r w:rsidR="00E1682C" w:rsidRPr="00CB5C7B">
        <w:rPr>
          <w:rFonts w:hint="eastAsia"/>
        </w:rPr>
        <w:t>頃</w:t>
      </w:r>
      <w:r w:rsidRPr="00CB5C7B">
        <w:rPr>
          <w:rFonts w:hint="eastAsia"/>
        </w:rPr>
        <w:t>、</w:t>
      </w:r>
      <w:r w:rsidRPr="00CB5C7B">
        <w:t>あと5年ほどございますので</w:t>
      </w:r>
      <w:r w:rsidR="000D39E2" w:rsidRPr="00CB5C7B">
        <w:rPr>
          <w:rFonts w:hint="eastAsia"/>
        </w:rPr>
        <w:t>、</w:t>
      </w:r>
      <w:r w:rsidRPr="00CB5C7B">
        <w:t>もう少し検討</w:t>
      </w:r>
      <w:r w:rsidRPr="00CB5C7B">
        <w:rPr>
          <w:rFonts w:hint="eastAsia"/>
        </w:rPr>
        <w:t>い</w:t>
      </w:r>
      <w:r w:rsidRPr="00CB5C7B">
        <w:t>たしまして、適切な時期に適切なトレーニング、指導なりしていきたいと考えております。</w:t>
      </w:r>
      <w:r w:rsidRPr="00CB5C7B">
        <w:rPr>
          <w:rFonts w:hint="eastAsia"/>
        </w:rPr>
        <w:t>それは事業者の方でしていくということになります。</w:t>
      </w:r>
    </w:p>
    <w:p w14:paraId="3185DF93" w14:textId="77777777" w:rsidR="00FF4FCD" w:rsidRPr="00CB5C7B" w:rsidRDefault="00FF4FCD" w:rsidP="00FF4FCD"/>
    <w:p w14:paraId="77DEE6A3" w14:textId="0EF87065" w:rsidR="00FF4FCD" w:rsidRPr="00CB5C7B" w:rsidRDefault="00FF4FCD" w:rsidP="00FF4FCD">
      <w:r w:rsidRPr="00CB5C7B">
        <w:rPr>
          <w:rFonts w:hint="eastAsia"/>
        </w:rPr>
        <w:t>（回答）</w:t>
      </w:r>
    </w:p>
    <w:p w14:paraId="26323FC2" w14:textId="5F35577C" w:rsidR="000D39E2" w:rsidRPr="00CB5C7B" w:rsidRDefault="00FF4FCD" w:rsidP="000D39E2">
      <w:pPr>
        <w:ind w:firstLineChars="100" w:firstLine="210"/>
      </w:pPr>
      <w:r w:rsidRPr="00CB5C7B">
        <w:rPr>
          <w:rFonts w:hint="eastAsia"/>
        </w:rPr>
        <w:t>少しだけ補足させていただきますと、ＩＲ全般でいろんな施設、カジノに限らず、ＭＩＣＥであったり宿泊施設であったり、</w:t>
      </w:r>
      <w:r w:rsidR="00E5215D" w:rsidRPr="00CB5C7B">
        <w:rPr>
          <w:rFonts w:hint="eastAsia"/>
        </w:rPr>
        <w:t>エンターテイメント</w:t>
      </w:r>
      <w:r w:rsidRPr="00CB5C7B">
        <w:rPr>
          <w:rFonts w:hint="eastAsia"/>
        </w:rPr>
        <w:t>施設であったりいろんな施設がございますので、基本的にはそれぞれの施設ごとに応じて求められる人材というのも変わってくるかと思いますので、そういった施設ごとに人材確保の方針を立ててですね、採用を行っていくというような形になってまいります。</w:t>
      </w:r>
    </w:p>
    <w:p w14:paraId="3D42EC0F" w14:textId="696C26DD" w:rsidR="00FF4FCD" w:rsidRPr="00CB5C7B" w:rsidRDefault="00FF4FCD" w:rsidP="000D39E2">
      <w:pPr>
        <w:ind w:firstLineChars="100" w:firstLine="210"/>
      </w:pPr>
      <w:r w:rsidRPr="00CB5C7B">
        <w:rPr>
          <w:rFonts w:hint="eastAsia"/>
        </w:rPr>
        <w:t>全体としましては</w:t>
      </w:r>
      <w:r w:rsidR="000D39E2" w:rsidRPr="00CB5C7B">
        <w:rPr>
          <w:rFonts w:hint="eastAsia"/>
        </w:rPr>
        <w:t>、</w:t>
      </w:r>
      <w:r w:rsidRPr="00CB5C7B">
        <w:rPr>
          <w:rFonts w:hint="eastAsia"/>
        </w:rPr>
        <w:t>事業者の方にはなるんですけれども、採用活動拠点となるキャリアセンターというものを開設しまして、未経験者、未就労者から高度な人材まで、多様な人材を計画的に</w:t>
      </w:r>
      <w:r w:rsidR="00232172" w:rsidRPr="00CB5C7B">
        <w:rPr>
          <w:rFonts w:hint="eastAsia"/>
        </w:rPr>
        <w:t>雇用</w:t>
      </w:r>
      <w:r w:rsidRPr="00CB5C7B">
        <w:rPr>
          <w:rFonts w:hint="eastAsia"/>
        </w:rPr>
        <w:t>していくという計画を立てておりますので、ちょっと具体にいつからというのは</w:t>
      </w:r>
      <w:r w:rsidR="000D39E2" w:rsidRPr="00CB5C7B">
        <w:rPr>
          <w:rFonts w:hint="eastAsia"/>
        </w:rPr>
        <w:t>、</w:t>
      </w:r>
      <w:r w:rsidRPr="00CB5C7B">
        <w:rPr>
          <w:rFonts w:hint="eastAsia"/>
        </w:rPr>
        <w:t>なかなか今の時点では申し上げられませんけれども、施設ごとに求められる人材に応じて採用活動を行っていくというようなことになっております。以上です。</w:t>
      </w:r>
    </w:p>
    <w:p w14:paraId="79D7C7D0" w14:textId="77777777" w:rsidR="00FF4FCD" w:rsidRPr="00CB5C7B" w:rsidRDefault="00FF4FCD" w:rsidP="00FF4FCD"/>
    <w:p w14:paraId="661965FB" w14:textId="637A1DDB" w:rsidR="00FF4FCD" w:rsidRPr="00CB5C7B" w:rsidRDefault="00FF4FCD" w:rsidP="00FF4FCD">
      <w:r w:rsidRPr="00CB5C7B">
        <w:rPr>
          <w:rFonts w:hint="eastAsia"/>
        </w:rPr>
        <w:t>（質問者</w:t>
      </w:r>
      <w:r w:rsidR="005C28B3" w:rsidRPr="00CB5C7B">
        <w:rPr>
          <w:rFonts w:hint="eastAsia"/>
        </w:rPr>
        <w:t>９</w:t>
      </w:r>
      <w:r w:rsidRPr="00CB5C7B">
        <w:rPr>
          <w:rFonts w:hint="eastAsia"/>
        </w:rPr>
        <w:t>）</w:t>
      </w:r>
    </w:p>
    <w:p w14:paraId="66097760" w14:textId="319D70C3" w:rsidR="00A84085" w:rsidRPr="00CB5C7B" w:rsidRDefault="00FF4FCD" w:rsidP="00A84085">
      <w:pPr>
        <w:ind w:firstLineChars="100" w:firstLine="210"/>
      </w:pPr>
      <w:r w:rsidRPr="00CB5C7B">
        <w:rPr>
          <w:rFonts w:hint="eastAsia"/>
        </w:rPr>
        <w:lastRenderedPageBreak/>
        <w:t>初めて来ました。いろんなやり取りを聞いてて、結局</w:t>
      </w:r>
      <w:r w:rsidR="00A84085" w:rsidRPr="00CB5C7B">
        <w:rPr>
          <w:rFonts w:hint="eastAsia"/>
        </w:rPr>
        <w:t>、</w:t>
      </w:r>
      <w:r w:rsidRPr="00CB5C7B">
        <w:rPr>
          <w:rFonts w:hint="eastAsia"/>
        </w:rPr>
        <w:t>質問した方に対しての答えがね、あまりにも抽象的というか、具体的でないのでね、納得いかない方が</w:t>
      </w:r>
      <w:r w:rsidR="003379C4" w:rsidRPr="00CB5C7B">
        <w:rPr>
          <w:rFonts w:hint="eastAsia"/>
        </w:rPr>
        <w:t>、</w:t>
      </w:r>
      <w:r w:rsidRPr="00CB5C7B">
        <w:rPr>
          <w:rFonts w:hint="eastAsia"/>
        </w:rPr>
        <w:t>何度も来られてるんだなという印象を私は持ちました。</w:t>
      </w:r>
    </w:p>
    <w:p w14:paraId="776A2BEA" w14:textId="0C9E97A2" w:rsidR="00FF4FCD" w:rsidRPr="00CB5C7B" w:rsidRDefault="00FF4FCD" w:rsidP="00A84085">
      <w:pPr>
        <w:ind w:firstLineChars="100" w:firstLine="210"/>
      </w:pPr>
      <w:r w:rsidRPr="00CB5C7B">
        <w:rPr>
          <w:rFonts w:hint="eastAsia"/>
        </w:rPr>
        <w:t>私の質問は、最初にお話された女性の方が触れられたことですけども、その方の質問は</w:t>
      </w:r>
      <w:r w:rsidR="003379C4" w:rsidRPr="00CB5C7B">
        <w:rPr>
          <w:rFonts w:hint="eastAsia"/>
        </w:rPr>
        <w:t>、</w:t>
      </w:r>
      <w:r w:rsidRPr="00CB5C7B">
        <w:rPr>
          <w:rFonts w:hint="eastAsia"/>
        </w:rPr>
        <w:t>工程表ということで絞られましたので、あえて私は質問させていただこうと思うのは、最後の</w:t>
      </w:r>
      <w:r w:rsidRPr="00CB5C7B">
        <w:t>17ページのところの府民の意見等の募集というところに書いてます</w:t>
      </w:r>
      <w:r w:rsidRPr="00CB5C7B">
        <w:rPr>
          <w:rFonts w:hint="eastAsia"/>
        </w:rPr>
        <w:t>、</w:t>
      </w:r>
      <w:r w:rsidRPr="00CB5C7B">
        <w:t>30日間募集して537名</w:t>
      </w:r>
      <w:r w:rsidR="00532869">
        <w:rPr>
          <w:rFonts w:hint="eastAsia"/>
        </w:rPr>
        <w:t>、</w:t>
      </w:r>
      <w:r w:rsidRPr="00CB5C7B">
        <w:t>団体含む方から1497件の意見が出たと</w:t>
      </w:r>
      <w:r w:rsidRPr="00CB5C7B">
        <w:rPr>
          <w:rFonts w:hint="eastAsia"/>
        </w:rPr>
        <w:t>。</w:t>
      </w:r>
      <w:r w:rsidRPr="00CB5C7B">
        <w:t>私も書いたかどうかちょっと記憶にないんですけど、やっぱりこの1497件の中にね、どんな意見があったかぐらいのことは説明が要ると思うんです</w:t>
      </w:r>
      <w:r w:rsidR="00A84085" w:rsidRPr="00CB5C7B">
        <w:rPr>
          <w:rFonts w:hint="eastAsia"/>
        </w:rPr>
        <w:t>、</w:t>
      </w:r>
      <w:r w:rsidRPr="00CB5C7B">
        <w:rPr>
          <w:rFonts w:hint="eastAsia"/>
        </w:rPr>
        <w:t>今の話で言えば</w:t>
      </w:r>
      <w:r w:rsidR="00A84085" w:rsidRPr="00CB5C7B">
        <w:rPr>
          <w:rFonts w:hint="eastAsia"/>
        </w:rPr>
        <w:t>。</w:t>
      </w:r>
      <w:r w:rsidRPr="00CB5C7B">
        <w:rPr>
          <w:rFonts w:hint="eastAsia"/>
        </w:rPr>
        <w:t>そこを聞かないと</w:t>
      </w:r>
      <w:r w:rsidR="00A84085" w:rsidRPr="00CB5C7B">
        <w:rPr>
          <w:rFonts w:hint="eastAsia"/>
        </w:rPr>
        <w:t>、</w:t>
      </w:r>
      <w:r w:rsidRPr="00CB5C7B">
        <w:rPr>
          <w:rFonts w:hint="eastAsia"/>
        </w:rPr>
        <w:t>というふうに私思いましたので、あえてそのことを質問いたします</w:t>
      </w:r>
      <w:r w:rsidR="00A84085" w:rsidRPr="00CB5C7B">
        <w:rPr>
          <w:rFonts w:hint="eastAsia"/>
        </w:rPr>
        <w:t>。</w:t>
      </w:r>
      <w:r w:rsidRPr="00CB5C7B">
        <w:rPr>
          <w:rFonts w:hint="eastAsia"/>
        </w:rPr>
        <w:t>以上です。</w:t>
      </w:r>
    </w:p>
    <w:p w14:paraId="1D11F891" w14:textId="77777777" w:rsidR="00FF4FCD" w:rsidRPr="00CB5C7B" w:rsidRDefault="00FF4FCD" w:rsidP="00FF4FCD"/>
    <w:p w14:paraId="5579A219" w14:textId="50C224C2" w:rsidR="00FF4FCD" w:rsidRPr="00CB5C7B" w:rsidRDefault="00FF4FCD" w:rsidP="00FF4FCD">
      <w:r w:rsidRPr="00CB5C7B">
        <w:rPr>
          <w:rFonts w:hint="eastAsia"/>
        </w:rPr>
        <w:t>（回答）</w:t>
      </w:r>
    </w:p>
    <w:p w14:paraId="3DDA7E1D" w14:textId="35A3BA31" w:rsidR="00A84085" w:rsidRPr="00CB5C7B" w:rsidRDefault="00FF4FCD" w:rsidP="00A84085">
      <w:pPr>
        <w:ind w:firstLineChars="100" w:firstLine="210"/>
      </w:pPr>
      <w:r w:rsidRPr="00CB5C7B">
        <w:rPr>
          <w:rFonts w:hint="eastAsia"/>
        </w:rPr>
        <w:t>この間</w:t>
      </w:r>
      <w:r w:rsidR="00A84085" w:rsidRPr="00CB5C7B">
        <w:rPr>
          <w:rFonts w:hint="eastAsia"/>
        </w:rPr>
        <w:t>、</w:t>
      </w:r>
      <w:r w:rsidRPr="00CB5C7B">
        <w:rPr>
          <w:rFonts w:hint="eastAsia"/>
        </w:rPr>
        <w:t>公聴会</w:t>
      </w:r>
      <w:r w:rsidR="00A84085" w:rsidRPr="00CB5C7B">
        <w:rPr>
          <w:rFonts w:hint="eastAsia"/>
        </w:rPr>
        <w:t>や府民</w:t>
      </w:r>
      <w:r w:rsidRPr="00CB5C7B">
        <w:rPr>
          <w:rFonts w:hint="eastAsia"/>
        </w:rPr>
        <w:t>意見の募集をさせていただいておりまして、そういった内容につきましては</w:t>
      </w:r>
      <w:r w:rsidR="00A84085" w:rsidRPr="00CB5C7B">
        <w:rPr>
          <w:rFonts w:hint="eastAsia"/>
        </w:rPr>
        <w:t>、</w:t>
      </w:r>
      <w:r w:rsidRPr="00CB5C7B">
        <w:rPr>
          <w:rFonts w:hint="eastAsia"/>
        </w:rPr>
        <w:t>ホームページの方でも公表をさせていただいております。</w:t>
      </w:r>
    </w:p>
    <w:p w14:paraId="364C879A" w14:textId="3CC0A923" w:rsidR="00FF4FCD" w:rsidRPr="00CB5C7B" w:rsidRDefault="00FF4FCD" w:rsidP="00A84085">
      <w:pPr>
        <w:ind w:firstLineChars="100" w:firstLine="210"/>
      </w:pPr>
      <w:r w:rsidRPr="00CB5C7B">
        <w:rPr>
          <w:rFonts w:hint="eastAsia"/>
        </w:rPr>
        <w:t>その後、府民の理解を深めていくために</w:t>
      </w:r>
      <w:r w:rsidR="00A84085" w:rsidRPr="00CB5C7B">
        <w:rPr>
          <w:rFonts w:hint="eastAsia"/>
        </w:rPr>
        <w:t>、</w:t>
      </w:r>
      <w:r w:rsidRPr="00CB5C7B">
        <w:rPr>
          <w:rFonts w:hint="eastAsia"/>
        </w:rPr>
        <w:t>今日のような説明会であったりセミナーだったり、様々な</w:t>
      </w:r>
      <w:r w:rsidR="003807D8" w:rsidRPr="00CB5C7B">
        <w:rPr>
          <w:rFonts w:hint="eastAsia"/>
        </w:rPr>
        <w:t>場で</w:t>
      </w:r>
      <w:r w:rsidRPr="00CB5C7B">
        <w:rPr>
          <w:rFonts w:hint="eastAsia"/>
        </w:rPr>
        <w:t>ＩＲの区域整備計画について</w:t>
      </w:r>
      <w:r w:rsidR="00A84085" w:rsidRPr="00CB5C7B">
        <w:rPr>
          <w:rFonts w:hint="eastAsia"/>
        </w:rPr>
        <w:t>、</w:t>
      </w:r>
      <w:r w:rsidRPr="00CB5C7B">
        <w:rPr>
          <w:rFonts w:hint="eastAsia"/>
        </w:rPr>
        <w:t>ご説明する機会を設けさせていただいており、それらの内容につきましても、私どもの説明に</w:t>
      </w:r>
      <w:r w:rsidR="00532869">
        <w:rPr>
          <w:rFonts w:hint="eastAsia"/>
        </w:rPr>
        <w:t>あ</w:t>
      </w:r>
      <w:r w:rsidRPr="00CB5C7B">
        <w:rPr>
          <w:rFonts w:hint="eastAsia"/>
        </w:rPr>
        <w:t>わせまして、どういった質問があって、それに対して我々どういった回答したか</w:t>
      </w:r>
      <w:r w:rsidR="003807D8" w:rsidRPr="00CB5C7B">
        <w:rPr>
          <w:rFonts w:hint="eastAsia"/>
        </w:rPr>
        <w:t>ということを</w:t>
      </w:r>
      <w:r w:rsidRPr="00CB5C7B">
        <w:rPr>
          <w:rFonts w:hint="eastAsia"/>
        </w:rPr>
        <w:t>議事録として取りまとめさせていただいておりまして、それにつきましても</w:t>
      </w:r>
      <w:r w:rsidR="00A84085" w:rsidRPr="00CB5C7B">
        <w:rPr>
          <w:rFonts w:hint="eastAsia"/>
        </w:rPr>
        <w:t>、</w:t>
      </w:r>
      <w:r w:rsidRPr="00CB5C7B">
        <w:rPr>
          <w:rFonts w:hint="eastAsia"/>
        </w:rPr>
        <w:t>ホームページの方で公表はさせていただいておりますので、そちらの方でご確認いただければというふうに考えております。以上でございます。</w:t>
      </w:r>
    </w:p>
    <w:p w14:paraId="30FAF5B7" w14:textId="77777777" w:rsidR="00FF4FCD" w:rsidRPr="00CB5C7B" w:rsidRDefault="00FF4FCD" w:rsidP="00FF4FCD"/>
    <w:p w14:paraId="5D2FCBBD" w14:textId="23A48DD2" w:rsidR="00FF4FCD" w:rsidRPr="00CB5C7B" w:rsidRDefault="00FF4FCD" w:rsidP="00FF4FCD">
      <w:r w:rsidRPr="00CB5C7B">
        <w:rPr>
          <w:rFonts w:hint="eastAsia"/>
        </w:rPr>
        <w:t>（質問者</w:t>
      </w:r>
      <w:r w:rsidR="005C28B3" w:rsidRPr="00CB5C7B">
        <w:rPr>
          <w:rFonts w:hint="eastAsia"/>
        </w:rPr>
        <w:t>９</w:t>
      </w:r>
      <w:r w:rsidRPr="00CB5C7B">
        <w:rPr>
          <w:rFonts w:hint="eastAsia"/>
        </w:rPr>
        <w:t>）</w:t>
      </w:r>
    </w:p>
    <w:p w14:paraId="0DA80BCC" w14:textId="621FE088" w:rsidR="00FF4FCD" w:rsidRPr="00CB5C7B" w:rsidRDefault="00FF4FCD" w:rsidP="00A84085">
      <w:pPr>
        <w:ind w:firstLineChars="100" w:firstLine="210"/>
      </w:pPr>
      <w:r w:rsidRPr="00CB5C7B">
        <w:rPr>
          <w:rFonts w:hint="eastAsia"/>
        </w:rPr>
        <w:t>やってることはやってはると思うんですけど、その中身って大体どういう傾向とか</w:t>
      </w:r>
      <w:r w:rsidR="006C23C3" w:rsidRPr="00CB5C7B">
        <w:rPr>
          <w:rFonts w:hint="eastAsia"/>
        </w:rPr>
        <w:t>、</w:t>
      </w:r>
      <w:r w:rsidRPr="00CB5C7B">
        <w:rPr>
          <w:rFonts w:hint="eastAsia"/>
        </w:rPr>
        <w:t>こういう意見あったぐらいはね、おっしゃったらいいと思うんですけど無理ですか。</w:t>
      </w:r>
    </w:p>
    <w:p w14:paraId="02D94770" w14:textId="77777777" w:rsidR="00FF4FCD" w:rsidRPr="00CB5C7B" w:rsidRDefault="00FF4FCD" w:rsidP="00FF4FCD"/>
    <w:p w14:paraId="64963B3F" w14:textId="6090BDF7" w:rsidR="00FF4FCD" w:rsidRPr="00CB5C7B" w:rsidRDefault="00FF4FCD" w:rsidP="00FF4FCD">
      <w:r w:rsidRPr="00CB5C7B">
        <w:rPr>
          <w:rFonts w:hint="eastAsia"/>
        </w:rPr>
        <w:t>（回答）</w:t>
      </w:r>
    </w:p>
    <w:p w14:paraId="726BDC7E" w14:textId="07A2608B" w:rsidR="00FF4FCD" w:rsidRPr="00CB5C7B" w:rsidRDefault="00FF4FCD" w:rsidP="00A84085">
      <w:pPr>
        <w:ind w:firstLineChars="100" w:firstLine="210"/>
      </w:pPr>
      <w:r w:rsidRPr="00CB5C7B">
        <w:rPr>
          <w:rFonts w:hint="eastAsia"/>
        </w:rPr>
        <w:t>今</w:t>
      </w:r>
      <w:r w:rsidR="00A84085" w:rsidRPr="00CB5C7B">
        <w:rPr>
          <w:rFonts w:hint="eastAsia"/>
        </w:rPr>
        <w:t>、</w:t>
      </w:r>
      <w:r w:rsidRPr="00CB5C7B">
        <w:rPr>
          <w:rFonts w:hint="eastAsia"/>
        </w:rPr>
        <w:t>手元にそのときの詳しいものは持って</w:t>
      </w:r>
      <w:r w:rsidR="003807D8" w:rsidRPr="00CB5C7B">
        <w:rPr>
          <w:rFonts w:hint="eastAsia"/>
        </w:rPr>
        <w:t>おりませんが、</w:t>
      </w:r>
      <w:r w:rsidRPr="00CB5C7B">
        <w:rPr>
          <w:rFonts w:hint="eastAsia"/>
        </w:rPr>
        <w:t>例えば</w:t>
      </w:r>
      <w:r w:rsidR="006C23C3" w:rsidRPr="00CB5C7B">
        <w:rPr>
          <w:rFonts w:hint="eastAsia"/>
        </w:rPr>
        <w:t>、</w:t>
      </w:r>
      <w:r w:rsidR="003807D8" w:rsidRPr="00CB5C7B">
        <w:rPr>
          <w:rFonts w:hint="eastAsia"/>
        </w:rPr>
        <w:t>ギャンブル等</w:t>
      </w:r>
      <w:r w:rsidRPr="00CB5C7B">
        <w:rPr>
          <w:rFonts w:hint="eastAsia"/>
        </w:rPr>
        <w:t>依存症に関することでありますとか、あるいはＩＲのそもそもの意義であったり、効果であったり、懸念事項に対するご質問、そういった様々なご質問をいただいておりますので、そういった内容をホームページの方で公表させていただいております。以上でございます。</w:t>
      </w:r>
    </w:p>
    <w:p w14:paraId="2EF6C13D" w14:textId="77777777" w:rsidR="00FF4FCD" w:rsidRPr="00CB5C7B" w:rsidRDefault="00FF4FCD" w:rsidP="00FF4FCD"/>
    <w:p w14:paraId="0D6F5947" w14:textId="5BBD0C7C" w:rsidR="00FF4FCD" w:rsidRPr="00CB5C7B" w:rsidRDefault="00FF4FCD" w:rsidP="00FF4FCD">
      <w:r w:rsidRPr="00CB5C7B">
        <w:t>（質問者</w:t>
      </w:r>
      <w:r w:rsidR="005C28B3" w:rsidRPr="00CB5C7B">
        <w:t>10</w:t>
      </w:r>
      <w:r w:rsidRPr="00CB5C7B">
        <w:t>）</w:t>
      </w:r>
    </w:p>
    <w:p w14:paraId="03C0A6BA" w14:textId="026B8439" w:rsidR="00FF4FCD" w:rsidRPr="00CB5C7B" w:rsidRDefault="00FF4FCD" w:rsidP="00A84085">
      <w:pPr>
        <w:ind w:firstLineChars="100" w:firstLine="210"/>
      </w:pPr>
      <w:r w:rsidRPr="00CB5C7B">
        <w:rPr>
          <w:rFonts w:hint="eastAsia"/>
        </w:rPr>
        <w:t>ごめんなさい</w:t>
      </w:r>
      <w:r w:rsidR="00532869">
        <w:rPr>
          <w:rFonts w:hint="eastAsia"/>
        </w:rPr>
        <w:t>、</w:t>
      </w:r>
      <w:r w:rsidRPr="00CB5C7B">
        <w:rPr>
          <w:rFonts w:hint="eastAsia"/>
        </w:rPr>
        <w:t>全然皆様と違う</w:t>
      </w:r>
      <w:r w:rsidR="00F01BB7" w:rsidRPr="00CB5C7B">
        <w:rPr>
          <w:rFonts w:hint="eastAsia"/>
        </w:rPr>
        <w:t>の</w:t>
      </w:r>
      <w:r w:rsidRPr="00CB5C7B">
        <w:rPr>
          <w:rFonts w:hint="eastAsia"/>
        </w:rPr>
        <w:t>ですけど</w:t>
      </w:r>
      <w:r w:rsidR="003379C4" w:rsidRPr="00CB5C7B">
        <w:rPr>
          <w:rFonts w:hint="eastAsia"/>
        </w:rPr>
        <w:t>、</w:t>
      </w:r>
      <w:r w:rsidRPr="00CB5C7B">
        <w:rPr>
          <w:rFonts w:hint="eastAsia"/>
        </w:rPr>
        <w:t>鉄道の件でちょっとお伺いしたくて</w:t>
      </w:r>
      <w:r w:rsidR="00A84085" w:rsidRPr="00CB5C7B">
        <w:rPr>
          <w:rFonts w:hint="eastAsia"/>
        </w:rPr>
        <w:t>。</w:t>
      </w:r>
      <w:r w:rsidRPr="00CB5C7B">
        <w:rPr>
          <w:rFonts w:hint="eastAsia"/>
        </w:rPr>
        <w:t>今</w:t>
      </w:r>
      <w:r w:rsidR="00A84085" w:rsidRPr="00CB5C7B">
        <w:rPr>
          <w:rFonts w:hint="eastAsia"/>
        </w:rPr>
        <w:t>、</w:t>
      </w:r>
      <w:r w:rsidRPr="00CB5C7B">
        <w:rPr>
          <w:rFonts w:hint="eastAsia"/>
        </w:rPr>
        <w:t>夢洲に行って</w:t>
      </w:r>
      <w:r w:rsidR="00F01BB7" w:rsidRPr="00CB5C7B">
        <w:rPr>
          <w:rFonts w:hint="eastAsia"/>
        </w:rPr>
        <w:t>い</w:t>
      </w:r>
      <w:r w:rsidRPr="00CB5C7B">
        <w:rPr>
          <w:rFonts w:hint="eastAsia"/>
        </w:rPr>
        <w:t>る鉄道が地下鉄しかないと思う</w:t>
      </w:r>
      <w:r w:rsidR="00F01BB7" w:rsidRPr="00CB5C7B">
        <w:rPr>
          <w:rFonts w:hint="eastAsia"/>
        </w:rPr>
        <w:t>の</w:t>
      </w:r>
      <w:r w:rsidRPr="00CB5C7B">
        <w:rPr>
          <w:rFonts w:hint="eastAsia"/>
        </w:rPr>
        <w:t>ですけど、計画で北行路ができるかできないかっていうお話があるかと思う</w:t>
      </w:r>
      <w:r w:rsidR="00F01BB7" w:rsidRPr="00CB5C7B">
        <w:rPr>
          <w:rFonts w:hint="eastAsia"/>
        </w:rPr>
        <w:t>の</w:t>
      </w:r>
      <w:r w:rsidRPr="00CB5C7B">
        <w:rPr>
          <w:rFonts w:hint="eastAsia"/>
        </w:rPr>
        <w:t>ですけども</w:t>
      </w:r>
      <w:r w:rsidR="00A84085" w:rsidRPr="00CB5C7B">
        <w:rPr>
          <w:rFonts w:hint="eastAsia"/>
        </w:rPr>
        <w:t>、</w:t>
      </w:r>
      <w:r w:rsidRPr="00CB5C7B">
        <w:rPr>
          <w:rFonts w:hint="eastAsia"/>
        </w:rPr>
        <w:t>その辺どのように話が進まれて</w:t>
      </w:r>
      <w:r w:rsidR="00F01BB7" w:rsidRPr="00CB5C7B">
        <w:rPr>
          <w:rFonts w:hint="eastAsia"/>
        </w:rPr>
        <w:t>い</w:t>
      </w:r>
      <w:r w:rsidRPr="00CB5C7B">
        <w:rPr>
          <w:rFonts w:hint="eastAsia"/>
        </w:rPr>
        <w:t>るのか知りたいなと思って</w:t>
      </w:r>
      <w:r w:rsidR="00F01BB7" w:rsidRPr="00CB5C7B">
        <w:rPr>
          <w:rFonts w:hint="eastAsia"/>
        </w:rPr>
        <w:t>い</w:t>
      </w:r>
      <w:r w:rsidRPr="00CB5C7B">
        <w:rPr>
          <w:rFonts w:hint="eastAsia"/>
        </w:rPr>
        <w:t>る</w:t>
      </w:r>
      <w:r w:rsidR="00F01BB7" w:rsidRPr="00CB5C7B">
        <w:rPr>
          <w:rFonts w:hint="eastAsia"/>
        </w:rPr>
        <w:t>の</w:t>
      </w:r>
      <w:r w:rsidRPr="00CB5C7B">
        <w:rPr>
          <w:rFonts w:hint="eastAsia"/>
        </w:rPr>
        <w:t>ですが、お願いします。</w:t>
      </w:r>
    </w:p>
    <w:p w14:paraId="10C8EE50" w14:textId="77777777" w:rsidR="00FF4FCD" w:rsidRPr="00CB5C7B" w:rsidRDefault="00FF4FCD" w:rsidP="00FF4FCD"/>
    <w:p w14:paraId="076B2425" w14:textId="19A7886E" w:rsidR="00FF4FCD" w:rsidRPr="00CB5C7B" w:rsidRDefault="00FF4FCD" w:rsidP="00FF4FCD">
      <w:r w:rsidRPr="00CB5C7B">
        <w:rPr>
          <w:rFonts w:hint="eastAsia"/>
        </w:rPr>
        <w:t>（回答）</w:t>
      </w:r>
    </w:p>
    <w:p w14:paraId="345651F2" w14:textId="2EAE194F" w:rsidR="00FF4FCD" w:rsidRPr="00CB5C7B" w:rsidRDefault="00FF4FCD" w:rsidP="00A84085">
      <w:pPr>
        <w:ind w:firstLineChars="100" w:firstLine="210"/>
      </w:pPr>
      <w:r w:rsidRPr="00CB5C7B">
        <w:rPr>
          <w:rFonts w:hint="eastAsia"/>
        </w:rPr>
        <w:t>鉄道のアクセスをお聞きになられて</w:t>
      </w:r>
      <w:r w:rsidR="0029039F" w:rsidRPr="00CB5C7B">
        <w:rPr>
          <w:rFonts w:hint="eastAsia"/>
        </w:rPr>
        <w:t>い</w:t>
      </w:r>
      <w:r w:rsidRPr="00CB5C7B">
        <w:rPr>
          <w:rFonts w:hint="eastAsia"/>
        </w:rPr>
        <w:t>たかと思いますが、今</w:t>
      </w:r>
      <w:r w:rsidR="00A84085" w:rsidRPr="00CB5C7B">
        <w:rPr>
          <w:rFonts w:hint="eastAsia"/>
        </w:rPr>
        <w:t>、大阪</w:t>
      </w:r>
      <w:r w:rsidRPr="00CB5C7B">
        <w:rPr>
          <w:rFonts w:hint="eastAsia"/>
        </w:rPr>
        <w:t>メトロ中央線</w:t>
      </w:r>
      <w:r w:rsidR="00A84085" w:rsidRPr="00CB5C7B">
        <w:rPr>
          <w:rFonts w:hint="eastAsia"/>
        </w:rPr>
        <w:t>、</w:t>
      </w:r>
      <w:r w:rsidRPr="00CB5C7B">
        <w:rPr>
          <w:rFonts w:hint="eastAsia"/>
        </w:rPr>
        <w:t>いわゆる南側から来るルートについては確保されております</w:t>
      </w:r>
      <w:r w:rsidR="0029039F" w:rsidRPr="00CB5C7B">
        <w:rPr>
          <w:rFonts w:hint="eastAsia"/>
        </w:rPr>
        <w:t>。</w:t>
      </w:r>
      <w:r w:rsidRPr="00CB5C7B">
        <w:rPr>
          <w:rFonts w:hint="eastAsia"/>
        </w:rPr>
        <w:t>更なる鉄道アクセスとしましては、ＪＲの桜島線を夢洲の方に延伸する案でありますとか、北側ではない</w:t>
      </w:r>
      <w:r w:rsidR="0029039F" w:rsidRPr="00CB5C7B">
        <w:rPr>
          <w:rFonts w:hint="eastAsia"/>
        </w:rPr>
        <w:t>のですが</w:t>
      </w:r>
      <w:r w:rsidR="00A84085" w:rsidRPr="00CB5C7B">
        <w:rPr>
          <w:rFonts w:hint="eastAsia"/>
        </w:rPr>
        <w:t>、</w:t>
      </w:r>
      <w:r w:rsidRPr="00CB5C7B">
        <w:rPr>
          <w:rFonts w:hint="eastAsia"/>
        </w:rPr>
        <w:t>京阪中之島線を中之島から九条に繋いで</w:t>
      </w:r>
      <w:r w:rsidR="00A84085" w:rsidRPr="00CB5C7B">
        <w:rPr>
          <w:rFonts w:hint="eastAsia"/>
        </w:rPr>
        <w:t>、</w:t>
      </w:r>
      <w:r w:rsidRPr="00CB5C7B">
        <w:rPr>
          <w:rFonts w:hint="eastAsia"/>
        </w:rPr>
        <w:t>そのまま夢洲に入ってくるといったいろ</w:t>
      </w:r>
      <w:r w:rsidR="000F71AE" w:rsidRPr="00CB5C7B">
        <w:rPr>
          <w:rFonts w:hint="eastAsia"/>
        </w:rPr>
        <w:t>いろ</w:t>
      </w:r>
      <w:r w:rsidRPr="00CB5C7B">
        <w:rPr>
          <w:rFonts w:hint="eastAsia"/>
        </w:rPr>
        <w:t>な案がございまして、それ</w:t>
      </w:r>
      <w:r w:rsidR="000F71AE" w:rsidRPr="00CB5C7B">
        <w:rPr>
          <w:rFonts w:hint="eastAsia"/>
        </w:rPr>
        <w:t>ら</w:t>
      </w:r>
      <w:r w:rsidRPr="00CB5C7B">
        <w:rPr>
          <w:rFonts w:hint="eastAsia"/>
        </w:rPr>
        <w:t>につきましては、現在、夢洲アクセス鉄道に関する検討会という学識</w:t>
      </w:r>
      <w:r w:rsidR="000F71AE" w:rsidRPr="00CB5C7B">
        <w:rPr>
          <w:rFonts w:hint="eastAsia"/>
        </w:rPr>
        <w:t>や</w:t>
      </w:r>
      <w:r w:rsidRPr="00CB5C7B">
        <w:rPr>
          <w:rFonts w:hint="eastAsia"/>
        </w:rPr>
        <w:t>鉄道事業者、大阪府市が入った会議を立ち上げて検討を進めているところでございます。この内容につきましては、今年度の前半には取りまとめられ、その結果につ</w:t>
      </w:r>
      <w:r w:rsidR="000F71AE" w:rsidRPr="00CB5C7B">
        <w:rPr>
          <w:rFonts w:hint="eastAsia"/>
        </w:rPr>
        <w:t>きまし</w:t>
      </w:r>
      <w:r w:rsidRPr="00CB5C7B">
        <w:rPr>
          <w:rFonts w:hint="eastAsia"/>
        </w:rPr>
        <w:t>ては</w:t>
      </w:r>
      <w:r w:rsidR="00A84085" w:rsidRPr="00CB5C7B">
        <w:rPr>
          <w:rFonts w:hint="eastAsia"/>
        </w:rPr>
        <w:t>、</w:t>
      </w:r>
      <w:r w:rsidRPr="00CB5C7B">
        <w:rPr>
          <w:rFonts w:hint="eastAsia"/>
        </w:rPr>
        <w:t>大阪府市のホームページ等で公表されていくと思いますので</w:t>
      </w:r>
      <w:r w:rsidR="00A84085" w:rsidRPr="00CB5C7B">
        <w:rPr>
          <w:rFonts w:hint="eastAsia"/>
        </w:rPr>
        <w:t>、</w:t>
      </w:r>
      <w:r w:rsidRPr="00CB5C7B">
        <w:rPr>
          <w:rFonts w:hint="eastAsia"/>
        </w:rPr>
        <w:t>そちらでご確認いただければと思います。よろしくお願いいたします。</w:t>
      </w:r>
    </w:p>
    <w:p w14:paraId="6E9274B9" w14:textId="77777777" w:rsidR="00FF4FCD" w:rsidRPr="00CB5C7B" w:rsidRDefault="00FF4FCD" w:rsidP="00FF4FCD"/>
    <w:p w14:paraId="1B3CAF81" w14:textId="54B1B856" w:rsidR="00FF4FCD" w:rsidRPr="00CB5C7B" w:rsidRDefault="00FF4FCD" w:rsidP="00FF4FCD">
      <w:r w:rsidRPr="00CB5C7B">
        <w:rPr>
          <w:rFonts w:hint="eastAsia"/>
        </w:rPr>
        <w:t>（質問者</w:t>
      </w:r>
      <w:r w:rsidR="005C28B3" w:rsidRPr="00CB5C7B">
        <w:rPr>
          <w:rFonts w:hint="eastAsia"/>
        </w:rPr>
        <w:t>1</w:t>
      </w:r>
      <w:r w:rsidR="005C28B3" w:rsidRPr="00CB5C7B">
        <w:t>1</w:t>
      </w:r>
      <w:r w:rsidRPr="00CB5C7B">
        <w:rPr>
          <w:rFonts w:hint="eastAsia"/>
        </w:rPr>
        <w:t>）</w:t>
      </w:r>
    </w:p>
    <w:p w14:paraId="02259AD2" w14:textId="680DB893" w:rsidR="00FF4FCD" w:rsidRPr="00CB5C7B" w:rsidRDefault="00FF4FCD" w:rsidP="00A84085">
      <w:pPr>
        <w:ind w:firstLineChars="100" w:firstLine="210"/>
      </w:pPr>
      <w:r w:rsidRPr="00CB5C7B">
        <w:rPr>
          <w:rFonts w:hint="eastAsia"/>
        </w:rPr>
        <w:t>入場料を</w:t>
      </w:r>
      <w:r w:rsidRPr="00CB5C7B">
        <w:t>320億円と想定していますけれども、これ</w:t>
      </w:r>
      <w:r w:rsidRPr="00CB5C7B">
        <w:rPr>
          <w:rFonts w:hint="eastAsia"/>
        </w:rPr>
        <w:t>入場料</w:t>
      </w:r>
      <w:r w:rsidRPr="00CB5C7B">
        <w:t>6000円ということですから、逆算すれば、533万人の日本人のカジノ来場者を想定してると思うんですけれども、日本のギャンブル依存症の率というのは</w:t>
      </w:r>
      <w:r w:rsidR="003B322E" w:rsidRPr="00CB5C7B">
        <w:rPr>
          <w:rFonts w:hint="eastAsia"/>
        </w:rPr>
        <w:t>、</w:t>
      </w:r>
      <w:r w:rsidRPr="00CB5C7B">
        <w:t>世界でもものすごく高いと言われていて、男女平均で3.6％、男だけだと6.3％というふうに言われてますけれども。延べ533万人の日本人のカジノ来場者のうち、何％をカジノ依存症になると、何万人</w:t>
      </w:r>
      <w:r w:rsidR="003379C4" w:rsidRPr="00CB5C7B">
        <w:rPr>
          <w:rFonts w:hint="eastAsia"/>
        </w:rPr>
        <w:t>、</w:t>
      </w:r>
      <w:r w:rsidRPr="00CB5C7B">
        <w:t>毎年カジノ依存症が大阪のカジノによって増えるのかということを想定してるのか</w:t>
      </w:r>
      <w:r w:rsidR="003B322E" w:rsidRPr="00CB5C7B">
        <w:rPr>
          <w:rFonts w:hint="eastAsia"/>
        </w:rPr>
        <w:t>、</w:t>
      </w:r>
      <w:r w:rsidRPr="00CB5C7B">
        <w:t>具体的な数字を教えていただきたいのと、夢洲</w:t>
      </w:r>
      <w:r w:rsidR="00997C1D" w:rsidRPr="00CB5C7B">
        <w:rPr>
          <w:rFonts w:hint="eastAsia"/>
        </w:rPr>
        <w:t>の</w:t>
      </w:r>
      <w:r w:rsidRPr="00CB5C7B">
        <w:rPr>
          <w:rFonts w:hint="eastAsia"/>
        </w:rPr>
        <w:t>北側に桟橋ができて</w:t>
      </w:r>
      <w:r w:rsidRPr="00CB5C7B">
        <w:t>いますけれども、</w:t>
      </w:r>
      <w:r w:rsidR="00997C1D" w:rsidRPr="00CB5C7B">
        <w:rPr>
          <w:rFonts w:hint="eastAsia"/>
        </w:rPr>
        <w:t>万博のために</w:t>
      </w:r>
      <w:r w:rsidRPr="00CB5C7B">
        <w:t>堺</w:t>
      </w:r>
      <w:r w:rsidR="00997C1D" w:rsidRPr="00CB5C7B">
        <w:rPr>
          <w:rFonts w:hint="eastAsia"/>
        </w:rPr>
        <w:t>旧港</w:t>
      </w:r>
      <w:r w:rsidRPr="00CB5C7B">
        <w:t>から夢洲まで海上</w:t>
      </w:r>
      <w:r w:rsidRPr="00CB5C7B">
        <w:rPr>
          <w:rFonts w:hint="eastAsia"/>
        </w:rPr>
        <w:t>交通</w:t>
      </w:r>
      <w:r w:rsidRPr="00CB5C7B">
        <w:t>ルートが設けられていて、</w:t>
      </w:r>
      <w:r w:rsidRPr="00CB5C7B">
        <w:rPr>
          <w:rFonts w:hint="eastAsia"/>
        </w:rPr>
        <w:t>堺</w:t>
      </w:r>
      <w:r w:rsidR="00997C1D" w:rsidRPr="00CB5C7B">
        <w:rPr>
          <w:rFonts w:hint="eastAsia"/>
        </w:rPr>
        <w:t>旧港</w:t>
      </w:r>
      <w:r w:rsidRPr="00CB5C7B">
        <w:t>には6000万円のお金をかけて桟橋が作られておりますが、これがカジノにおいても、再び海上交通として維持されるのかどうか</w:t>
      </w:r>
      <w:r w:rsidRPr="00CB5C7B">
        <w:rPr>
          <w:rFonts w:hint="eastAsia"/>
        </w:rPr>
        <w:t>、</w:t>
      </w:r>
      <w:r w:rsidRPr="00CB5C7B">
        <w:t>そのことを想定して</w:t>
      </w:r>
      <w:r w:rsidR="0038208F" w:rsidRPr="00CB5C7B">
        <w:rPr>
          <w:rFonts w:hint="eastAsia"/>
        </w:rPr>
        <w:t>い</w:t>
      </w:r>
      <w:r w:rsidRPr="00CB5C7B">
        <w:t>るのかどうかお答えください。</w:t>
      </w:r>
    </w:p>
    <w:p w14:paraId="15F79650" w14:textId="77777777" w:rsidR="00FF4FCD" w:rsidRPr="00CB5C7B" w:rsidRDefault="00FF4FCD" w:rsidP="00FF4FCD"/>
    <w:p w14:paraId="564E3A87" w14:textId="1671B519" w:rsidR="00FF4FCD" w:rsidRPr="00CB5C7B" w:rsidRDefault="00FF4FCD" w:rsidP="00FF4FCD">
      <w:r w:rsidRPr="00CB5C7B">
        <w:rPr>
          <w:rFonts w:hint="eastAsia"/>
        </w:rPr>
        <w:t>（回答）</w:t>
      </w:r>
    </w:p>
    <w:p w14:paraId="7D8014BC" w14:textId="233D49D0" w:rsidR="00FF4FCD" w:rsidRPr="00CB5C7B" w:rsidRDefault="00FF4FCD" w:rsidP="00E74814">
      <w:pPr>
        <w:ind w:firstLineChars="100" w:firstLine="210"/>
      </w:pPr>
      <w:r w:rsidRPr="00CB5C7B">
        <w:rPr>
          <w:rFonts w:hint="eastAsia"/>
        </w:rPr>
        <w:t>まず入場料</w:t>
      </w:r>
      <w:r w:rsidRPr="00CB5C7B">
        <w:t>6000円から日本人の入場者数がわかるというところでございますけれども、</w:t>
      </w:r>
      <w:r w:rsidR="00E1682C" w:rsidRPr="00CB5C7B">
        <w:rPr>
          <w:rFonts w:hint="eastAsia"/>
        </w:rPr>
        <w:t>入場料</w:t>
      </w:r>
      <w:r w:rsidRPr="00CB5C7B">
        <w:t>6000円</w:t>
      </w:r>
      <w:r w:rsidR="00E1682C" w:rsidRPr="00CB5C7B">
        <w:rPr>
          <w:rFonts w:hint="eastAsia"/>
        </w:rPr>
        <w:t>のうち、</w:t>
      </w:r>
      <w:r w:rsidRPr="00CB5C7B">
        <w:t>半分の3000円は国に入ります。</w:t>
      </w:r>
      <w:r w:rsidRPr="00CB5C7B">
        <w:rPr>
          <w:rFonts w:hint="eastAsia"/>
        </w:rPr>
        <w:t>その半分の</w:t>
      </w:r>
      <w:r w:rsidRPr="00CB5C7B">
        <w:t>3000円が大阪府市に入ってくるという法律の</w:t>
      </w:r>
      <w:r w:rsidR="00E1682C" w:rsidRPr="00CB5C7B">
        <w:rPr>
          <w:rFonts w:hint="eastAsia"/>
        </w:rPr>
        <w:t>建て付け</w:t>
      </w:r>
      <w:r w:rsidRPr="00CB5C7B">
        <w:t>になっております。</w:t>
      </w:r>
      <w:r w:rsidR="00E1682C" w:rsidRPr="00CB5C7B">
        <w:rPr>
          <w:rFonts w:hint="eastAsia"/>
        </w:rPr>
        <w:t>入場料収入は</w:t>
      </w:r>
      <w:r w:rsidRPr="00CB5C7B">
        <w:t>320億円ですので割り戻すと、日本人の入場者数ももちろんわかるということになってまして、</w:t>
      </w:r>
      <w:r w:rsidR="00E1682C" w:rsidRPr="00CB5C7B">
        <w:rPr>
          <w:rFonts w:hint="eastAsia"/>
        </w:rPr>
        <w:t>約</w:t>
      </w:r>
      <w:r w:rsidRPr="00CB5C7B">
        <w:t>1070万人を今、日本人の入場者数として想定しているところでございます。</w:t>
      </w:r>
    </w:p>
    <w:p w14:paraId="1908DD3A" w14:textId="2C8E9509" w:rsidR="00997C1D" w:rsidRPr="00CB5C7B" w:rsidRDefault="00FF4FCD" w:rsidP="00997C1D">
      <w:pPr>
        <w:ind w:firstLineChars="100" w:firstLine="210"/>
      </w:pPr>
      <w:r w:rsidRPr="00CB5C7B">
        <w:rPr>
          <w:rFonts w:hint="eastAsia"/>
        </w:rPr>
        <w:t>ただいまご質問いただきました、いわゆる有病率ということなんですけれども、私どもといたしましては</w:t>
      </w:r>
      <w:r w:rsidR="006C23C3" w:rsidRPr="00CB5C7B">
        <w:rPr>
          <w:rFonts w:hint="eastAsia"/>
        </w:rPr>
        <w:t>、</w:t>
      </w:r>
      <w:r w:rsidRPr="00CB5C7B">
        <w:rPr>
          <w:rFonts w:hint="eastAsia"/>
        </w:rPr>
        <w:t>ＩＲ区域整備計画におきまして、</w:t>
      </w:r>
      <w:r w:rsidR="00AA2366" w:rsidRPr="00CB5C7B">
        <w:rPr>
          <w:rFonts w:hint="eastAsia"/>
        </w:rPr>
        <w:t>ギャンブル</w:t>
      </w:r>
      <w:r w:rsidRPr="00CB5C7B">
        <w:rPr>
          <w:rFonts w:hint="eastAsia"/>
        </w:rPr>
        <w:t>等依存症というのは</w:t>
      </w:r>
      <w:r w:rsidR="006C23C3" w:rsidRPr="00CB5C7B">
        <w:rPr>
          <w:rFonts w:hint="eastAsia"/>
        </w:rPr>
        <w:t>、</w:t>
      </w:r>
      <w:r w:rsidRPr="00CB5C7B">
        <w:rPr>
          <w:rFonts w:hint="eastAsia"/>
        </w:rPr>
        <w:t>カジノがない現在でも重要で</w:t>
      </w:r>
      <w:r w:rsidR="006C23C3" w:rsidRPr="00CB5C7B">
        <w:rPr>
          <w:rFonts w:hint="eastAsia"/>
        </w:rPr>
        <w:t>、</w:t>
      </w:r>
      <w:r w:rsidRPr="00CB5C7B">
        <w:rPr>
          <w:rFonts w:hint="eastAsia"/>
        </w:rPr>
        <w:t>すぐに取り組むべき問題というふうに考えておりまして、ＩＲ誘致を機に、今ある既存のギャンブル</w:t>
      </w:r>
      <w:r w:rsidR="00E5215D" w:rsidRPr="00CB5C7B">
        <w:rPr>
          <w:rFonts w:hint="eastAsia"/>
        </w:rPr>
        <w:t>等</w:t>
      </w:r>
      <w:r w:rsidRPr="00CB5C7B">
        <w:rPr>
          <w:rFonts w:hint="eastAsia"/>
        </w:rPr>
        <w:t>を原因としまして起こる依存症問題にも正面から取り組みまして、万全の対策を講じていくこととしています。カジノができてということなんですけれども、区域整備計画におきましては</w:t>
      </w:r>
      <w:r w:rsidR="00997C1D" w:rsidRPr="00CB5C7B">
        <w:rPr>
          <w:rFonts w:hint="eastAsia"/>
        </w:rPr>
        <w:t>、</w:t>
      </w:r>
      <w:r w:rsidRPr="00CB5C7B">
        <w:rPr>
          <w:rFonts w:hint="eastAsia"/>
        </w:rPr>
        <w:t>大阪府域におけるギャンブル等依存が疑われる</w:t>
      </w:r>
      <w:r w:rsidRPr="00CB5C7B">
        <w:rPr>
          <w:rFonts w:hint="eastAsia"/>
        </w:rPr>
        <w:lastRenderedPageBreak/>
        <w:t>者等の割合を毎年度調査した上で、既存の今あるギャンブル等に</w:t>
      </w:r>
      <w:r w:rsidR="00E1682C" w:rsidRPr="00CB5C7B">
        <w:rPr>
          <w:rFonts w:hint="eastAsia"/>
        </w:rPr>
        <w:t>起因</w:t>
      </w:r>
      <w:r w:rsidRPr="00CB5C7B">
        <w:rPr>
          <w:rFonts w:hint="eastAsia"/>
        </w:rPr>
        <w:t>するものも含めまして、減らしていくことを</w:t>
      </w:r>
      <w:r w:rsidR="00E5215D" w:rsidRPr="00CB5C7B">
        <w:rPr>
          <w:rFonts w:hint="eastAsia"/>
        </w:rPr>
        <w:t>めざ</w:t>
      </w:r>
      <w:r w:rsidRPr="00CB5C7B">
        <w:rPr>
          <w:rFonts w:hint="eastAsia"/>
        </w:rPr>
        <w:t>していくということを目標に取り組んでおります。</w:t>
      </w:r>
    </w:p>
    <w:p w14:paraId="35A86E67" w14:textId="5EBDAE55" w:rsidR="00FF4FCD" w:rsidRPr="00CB5C7B" w:rsidRDefault="00FF4FCD" w:rsidP="00997C1D">
      <w:pPr>
        <w:ind w:firstLineChars="100" w:firstLine="210"/>
      </w:pPr>
      <w:r w:rsidRPr="00CB5C7B">
        <w:rPr>
          <w:rFonts w:hint="eastAsia"/>
        </w:rPr>
        <w:t>大阪府の方で、府域におきまして現在の実態調査の状況なんですけれども</w:t>
      </w:r>
      <w:r w:rsidR="00997C1D" w:rsidRPr="00CB5C7B">
        <w:rPr>
          <w:rFonts w:hint="eastAsia"/>
        </w:rPr>
        <w:t>、</w:t>
      </w:r>
      <w:r w:rsidRPr="00CB5C7B">
        <w:rPr>
          <w:rFonts w:hint="eastAsia"/>
        </w:rPr>
        <w:t>令和</w:t>
      </w:r>
      <w:r w:rsidRPr="00CB5C7B">
        <w:t>6年度が一番新しい数字となっております。</w:t>
      </w:r>
      <w:r w:rsidRPr="00CB5C7B">
        <w:rPr>
          <w:rFonts w:hint="eastAsia"/>
        </w:rPr>
        <w:t>令和</w:t>
      </w:r>
      <w:r w:rsidRPr="00CB5C7B">
        <w:t>6年度の調査では、ギャンブル等依存症が疑われる方の割合が1.5％、また依存が疑われるというところまでいかないんですけれどもギャンブル等依存症のリスクがある方というのを1.6％というふうに実態調査</w:t>
      </w:r>
      <w:r w:rsidRPr="00CB5C7B">
        <w:rPr>
          <w:rFonts w:hint="eastAsia"/>
        </w:rPr>
        <w:t>の</w:t>
      </w:r>
      <w:r w:rsidRPr="00CB5C7B">
        <w:t>結果となっておりま</w:t>
      </w:r>
      <w:r w:rsidR="00EC311C" w:rsidRPr="00CB5C7B">
        <w:rPr>
          <w:rFonts w:hint="eastAsia"/>
        </w:rPr>
        <w:t>す。</w:t>
      </w:r>
      <w:r w:rsidRPr="00CB5C7B">
        <w:t>ＩＲの開業を契機といたしまして</w:t>
      </w:r>
      <w:r w:rsidR="00997C1D" w:rsidRPr="00CB5C7B">
        <w:rPr>
          <w:rFonts w:hint="eastAsia"/>
        </w:rPr>
        <w:t>、</w:t>
      </w:r>
      <w:r w:rsidRPr="00CB5C7B">
        <w:t>減らすことを</w:t>
      </w:r>
      <w:r w:rsidR="00E5215D" w:rsidRPr="00CB5C7B">
        <w:rPr>
          <w:rFonts w:hint="eastAsia"/>
        </w:rPr>
        <w:t>めざ</w:t>
      </w:r>
      <w:r w:rsidRPr="00CB5C7B">
        <w:t>していくということに取り組んでまいります。</w:t>
      </w:r>
    </w:p>
    <w:p w14:paraId="19A033DF" w14:textId="77777777" w:rsidR="00FF4FCD" w:rsidRPr="00CB5C7B" w:rsidRDefault="00FF4FCD" w:rsidP="00FF4FCD"/>
    <w:p w14:paraId="094C0F83" w14:textId="17F6F24F" w:rsidR="00FF4FCD" w:rsidRPr="00CB5C7B" w:rsidRDefault="00FF4FCD" w:rsidP="00FF4FCD">
      <w:r w:rsidRPr="00CB5C7B">
        <w:rPr>
          <w:rFonts w:hint="eastAsia"/>
        </w:rPr>
        <w:t>（質問者</w:t>
      </w:r>
      <w:r w:rsidR="005C28B3" w:rsidRPr="00CB5C7B">
        <w:rPr>
          <w:rFonts w:hint="eastAsia"/>
        </w:rPr>
        <w:t>1</w:t>
      </w:r>
      <w:r w:rsidR="005C28B3" w:rsidRPr="00CB5C7B">
        <w:t>1</w:t>
      </w:r>
      <w:r w:rsidRPr="00CB5C7B">
        <w:rPr>
          <w:rFonts w:hint="eastAsia"/>
        </w:rPr>
        <w:t>）</w:t>
      </w:r>
    </w:p>
    <w:p w14:paraId="45FBCBA9" w14:textId="77777777" w:rsidR="00FF4FCD" w:rsidRPr="00CB5C7B" w:rsidRDefault="00FF4FCD" w:rsidP="00997C1D">
      <w:pPr>
        <w:ind w:firstLineChars="100" w:firstLine="210"/>
      </w:pPr>
      <w:r w:rsidRPr="00CB5C7B">
        <w:rPr>
          <w:rFonts w:hint="eastAsia"/>
        </w:rPr>
        <w:t>想定率を聞いたんですけど。</w:t>
      </w:r>
    </w:p>
    <w:p w14:paraId="67C0FFA3" w14:textId="77777777" w:rsidR="00FF4FCD" w:rsidRPr="00CB5C7B" w:rsidRDefault="00FF4FCD" w:rsidP="00FF4FCD"/>
    <w:p w14:paraId="721C09F8" w14:textId="496F1FD1" w:rsidR="00FF4FCD" w:rsidRPr="00CB5C7B" w:rsidRDefault="00FF4FCD" w:rsidP="00FF4FCD">
      <w:r w:rsidRPr="00CB5C7B">
        <w:rPr>
          <w:rFonts w:hint="eastAsia"/>
        </w:rPr>
        <w:t>（回答）</w:t>
      </w:r>
    </w:p>
    <w:p w14:paraId="6D15B910" w14:textId="17A7AF71" w:rsidR="00FF4FCD" w:rsidRPr="00CB5C7B" w:rsidRDefault="00FF4FCD" w:rsidP="00E74814">
      <w:pPr>
        <w:ind w:firstLineChars="100" w:firstLine="210"/>
      </w:pPr>
      <w:r w:rsidRPr="00CB5C7B">
        <w:rPr>
          <w:rFonts w:hint="eastAsia"/>
        </w:rPr>
        <w:t>想定率ということなんですけれども、いわゆる有病率というのは様々な複合的な要因ですとか、ご本人の状況ですとか、他のギャンブルの状況</w:t>
      </w:r>
      <w:r w:rsidR="00660EF4" w:rsidRPr="00CB5C7B">
        <w:rPr>
          <w:rFonts w:hint="eastAsia"/>
        </w:rPr>
        <w:t>など</w:t>
      </w:r>
      <w:r w:rsidRPr="00CB5C7B">
        <w:rPr>
          <w:rFonts w:hint="eastAsia"/>
        </w:rPr>
        <w:t>にもよりますので、そういったことは想定しておりません。</w:t>
      </w:r>
    </w:p>
    <w:p w14:paraId="521E2149" w14:textId="2C1B2612" w:rsidR="00265BF5" w:rsidRPr="00CB5C7B" w:rsidRDefault="00FF4FCD" w:rsidP="00997C1D">
      <w:pPr>
        <w:ind w:firstLineChars="100" w:firstLine="210"/>
      </w:pPr>
      <w:r w:rsidRPr="00CB5C7B">
        <w:t>2点目の</w:t>
      </w:r>
      <w:r w:rsidRPr="00CB5C7B">
        <w:rPr>
          <w:rFonts w:hint="eastAsia"/>
        </w:rPr>
        <w:t>水上</w:t>
      </w:r>
      <w:r w:rsidRPr="00CB5C7B">
        <w:t>交通のアクセスの件でご質問あったかと思います</w:t>
      </w:r>
      <w:r w:rsidRPr="00CB5C7B">
        <w:rPr>
          <w:rFonts w:hint="eastAsia"/>
        </w:rPr>
        <w:t>。</w:t>
      </w:r>
      <w:r w:rsidRPr="00CB5C7B">
        <w:t>現在、万博が開催されているということで、夢洲北側</w:t>
      </w:r>
      <w:r w:rsidR="00997C1D" w:rsidRPr="00CB5C7B">
        <w:rPr>
          <w:rFonts w:hint="eastAsia"/>
        </w:rPr>
        <w:t>の</w:t>
      </w:r>
      <w:r w:rsidRPr="00CB5C7B">
        <w:t>東</w:t>
      </w:r>
      <w:r w:rsidR="00997C1D" w:rsidRPr="00CB5C7B">
        <w:rPr>
          <w:rFonts w:hint="eastAsia"/>
        </w:rPr>
        <w:t>側</w:t>
      </w:r>
      <w:r w:rsidRPr="00CB5C7B">
        <w:t>と西</w:t>
      </w:r>
      <w:r w:rsidR="00997C1D" w:rsidRPr="00CB5C7B">
        <w:rPr>
          <w:rFonts w:hint="eastAsia"/>
        </w:rPr>
        <w:t>側</w:t>
      </w:r>
      <w:r w:rsidRPr="00CB5C7B">
        <w:t>に船着場が整備されております。</w:t>
      </w:r>
      <w:r w:rsidRPr="00CB5C7B">
        <w:rPr>
          <w:rFonts w:hint="eastAsia"/>
        </w:rPr>
        <w:t>東側につきましては</w:t>
      </w:r>
      <w:r w:rsidR="00997C1D" w:rsidRPr="00CB5C7B">
        <w:rPr>
          <w:rFonts w:hint="eastAsia"/>
        </w:rPr>
        <w:t>、</w:t>
      </w:r>
      <w:r w:rsidRPr="00CB5C7B">
        <w:rPr>
          <w:rFonts w:hint="eastAsia"/>
        </w:rPr>
        <w:t>大阪市で整備された公共の</w:t>
      </w:r>
      <w:r w:rsidR="00AA2366" w:rsidRPr="00CB5C7B">
        <w:rPr>
          <w:rFonts w:hint="eastAsia"/>
        </w:rPr>
        <w:t>ポンツーン、</w:t>
      </w:r>
      <w:r w:rsidRPr="00CB5C7B">
        <w:rPr>
          <w:rFonts w:hint="eastAsia"/>
        </w:rPr>
        <w:t>桟橋になっておりまして、万博後も残る予定になっております。一方で西側につきましては</w:t>
      </w:r>
      <w:r w:rsidR="00997C1D" w:rsidRPr="00CB5C7B">
        <w:rPr>
          <w:rFonts w:hint="eastAsia"/>
        </w:rPr>
        <w:t>、</w:t>
      </w:r>
      <w:r w:rsidRPr="00CB5C7B">
        <w:rPr>
          <w:rFonts w:hint="eastAsia"/>
        </w:rPr>
        <w:t>博覧会協会さんで用意されている桟橋になっておりまして、こちらにつきましては</w:t>
      </w:r>
      <w:r w:rsidR="00997C1D" w:rsidRPr="00CB5C7B">
        <w:rPr>
          <w:rFonts w:hint="eastAsia"/>
        </w:rPr>
        <w:t>、</w:t>
      </w:r>
      <w:r w:rsidRPr="00CB5C7B">
        <w:rPr>
          <w:rFonts w:hint="eastAsia"/>
        </w:rPr>
        <w:t>今のところ万博が終われば撤去される予定になっております。</w:t>
      </w:r>
    </w:p>
    <w:p w14:paraId="75697E17" w14:textId="6FECC6BE" w:rsidR="00FF4FCD" w:rsidRPr="00CB5C7B" w:rsidRDefault="00997C1D" w:rsidP="00265BF5">
      <w:pPr>
        <w:ind w:firstLineChars="100" w:firstLine="210"/>
      </w:pPr>
      <w:r w:rsidRPr="00CB5C7B">
        <w:rPr>
          <w:rFonts w:hint="eastAsia"/>
        </w:rPr>
        <w:t>航路</w:t>
      </w:r>
      <w:r w:rsidR="00FF4FCD" w:rsidRPr="00CB5C7B">
        <w:rPr>
          <w:rFonts w:hint="eastAsia"/>
        </w:rPr>
        <w:t>のお話</w:t>
      </w:r>
      <w:r w:rsidR="00265BF5" w:rsidRPr="00CB5C7B">
        <w:rPr>
          <w:rFonts w:hint="eastAsia"/>
        </w:rPr>
        <w:t>が</w:t>
      </w:r>
      <w:r w:rsidR="00FF4FCD" w:rsidRPr="00CB5C7B">
        <w:rPr>
          <w:rFonts w:hint="eastAsia"/>
        </w:rPr>
        <w:t>あったかと思う</w:t>
      </w:r>
      <w:r w:rsidR="00265BF5" w:rsidRPr="00CB5C7B">
        <w:rPr>
          <w:rFonts w:hint="eastAsia"/>
        </w:rPr>
        <w:t>の</w:t>
      </w:r>
      <w:r w:rsidR="00FF4FCD" w:rsidRPr="00CB5C7B">
        <w:rPr>
          <w:rFonts w:hint="eastAsia"/>
        </w:rPr>
        <w:t>ですが</w:t>
      </w:r>
      <w:r w:rsidR="00783DA3" w:rsidRPr="00CB5C7B">
        <w:rPr>
          <w:rFonts w:hint="eastAsia"/>
        </w:rPr>
        <w:t>、今、</w:t>
      </w:r>
      <w:r w:rsidR="00FF4FCD" w:rsidRPr="00CB5C7B">
        <w:rPr>
          <w:rFonts w:hint="eastAsia"/>
        </w:rPr>
        <w:t>万博でいろ</w:t>
      </w:r>
      <w:r w:rsidR="00265BF5" w:rsidRPr="00CB5C7B">
        <w:rPr>
          <w:rFonts w:hint="eastAsia"/>
        </w:rPr>
        <w:t>いろ</w:t>
      </w:r>
      <w:r w:rsidR="00FF4FCD" w:rsidRPr="00CB5C7B">
        <w:rPr>
          <w:rFonts w:hint="eastAsia"/>
        </w:rPr>
        <w:t>なところから</w:t>
      </w:r>
      <w:r w:rsidRPr="00CB5C7B">
        <w:rPr>
          <w:rFonts w:hint="eastAsia"/>
        </w:rPr>
        <w:t>航路</w:t>
      </w:r>
      <w:r w:rsidR="00FF4FCD" w:rsidRPr="00CB5C7B">
        <w:rPr>
          <w:rFonts w:hint="eastAsia"/>
        </w:rPr>
        <w:t>が出ておりまして、それが万博後</w:t>
      </w:r>
      <w:r w:rsidRPr="00CB5C7B">
        <w:rPr>
          <w:rFonts w:hint="eastAsia"/>
        </w:rPr>
        <w:t>、</w:t>
      </w:r>
      <w:r w:rsidR="00FF4FCD" w:rsidRPr="00CB5C7B">
        <w:rPr>
          <w:rFonts w:hint="eastAsia"/>
        </w:rPr>
        <w:t>ＩＲの開業のときにどうなるかということですけれども、現在ＩＲでは</w:t>
      </w:r>
      <w:r w:rsidRPr="00CB5C7B">
        <w:rPr>
          <w:rFonts w:hint="eastAsia"/>
        </w:rPr>
        <w:t>、</w:t>
      </w:r>
      <w:r w:rsidR="00FF4FCD" w:rsidRPr="00CB5C7B">
        <w:rPr>
          <w:rFonts w:hint="eastAsia"/>
        </w:rPr>
        <w:t>先ほどご説明させていただいた二つの桟橋ではなく、もう一つその中間のあたりにＩＲ事業者で桟橋を作るという予定になってございます。これは具体にまだ</w:t>
      </w:r>
      <w:r w:rsidRPr="00CB5C7B">
        <w:rPr>
          <w:rFonts w:hint="eastAsia"/>
        </w:rPr>
        <w:t>航路</w:t>
      </w:r>
      <w:r w:rsidR="00FF4FCD" w:rsidRPr="00CB5C7B">
        <w:rPr>
          <w:rFonts w:hint="eastAsia"/>
        </w:rPr>
        <w:t>等が決まったわけではない</w:t>
      </w:r>
      <w:r w:rsidR="00265BF5" w:rsidRPr="00CB5C7B">
        <w:rPr>
          <w:rFonts w:hint="eastAsia"/>
        </w:rPr>
        <w:t>の</w:t>
      </w:r>
      <w:r w:rsidR="00FF4FCD" w:rsidRPr="00CB5C7B">
        <w:rPr>
          <w:rFonts w:hint="eastAsia"/>
        </w:rPr>
        <w:t>ですけれども</w:t>
      </w:r>
      <w:r w:rsidRPr="00CB5C7B">
        <w:rPr>
          <w:rFonts w:hint="eastAsia"/>
        </w:rPr>
        <w:t>、</w:t>
      </w:r>
      <w:r w:rsidR="00FF4FCD" w:rsidRPr="00CB5C7B">
        <w:rPr>
          <w:rFonts w:hint="eastAsia"/>
        </w:rPr>
        <w:t>例えば、関西空港</w:t>
      </w:r>
      <w:r w:rsidR="009C53E3" w:rsidRPr="00CB5C7B">
        <w:rPr>
          <w:rFonts w:hint="eastAsia"/>
        </w:rPr>
        <w:t>や</w:t>
      </w:r>
      <w:r w:rsidR="00FF4FCD" w:rsidRPr="00CB5C7B">
        <w:rPr>
          <w:rFonts w:hint="eastAsia"/>
        </w:rPr>
        <w:t>神戸空港からのアクセスであるとか、万博でやられて</w:t>
      </w:r>
      <w:r w:rsidR="009C53E3" w:rsidRPr="00CB5C7B">
        <w:rPr>
          <w:rFonts w:hint="eastAsia"/>
        </w:rPr>
        <w:t>い</w:t>
      </w:r>
      <w:r w:rsidR="00FF4FCD" w:rsidRPr="00CB5C7B">
        <w:rPr>
          <w:rFonts w:hint="eastAsia"/>
        </w:rPr>
        <w:t>るような大阪市内とか周辺の地域からのアクセス</w:t>
      </w:r>
      <w:r w:rsidRPr="00CB5C7B">
        <w:rPr>
          <w:rFonts w:hint="eastAsia"/>
        </w:rPr>
        <w:t>、</w:t>
      </w:r>
      <w:r w:rsidR="00FF4FCD" w:rsidRPr="00CB5C7B">
        <w:rPr>
          <w:rFonts w:hint="eastAsia"/>
        </w:rPr>
        <w:t>こういったことを想定して</w:t>
      </w:r>
      <w:r w:rsidR="009C53E3" w:rsidRPr="00CB5C7B">
        <w:rPr>
          <w:rFonts w:hint="eastAsia"/>
        </w:rPr>
        <w:t>おりますが</w:t>
      </w:r>
      <w:r w:rsidR="00FF4FCD" w:rsidRPr="00CB5C7B">
        <w:rPr>
          <w:rFonts w:hint="eastAsia"/>
        </w:rPr>
        <w:t>、詳細につきましては、今後</w:t>
      </w:r>
      <w:r w:rsidR="006C23C3" w:rsidRPr="00CB5C7B">
        <w:rPr>
          <w:rFonts w:hint="eastAsia"/>
        </w:rPr>
        <w:t>、</w:t>
      </w:r>
      <w:r w:rsidR="00FF4FCD" w:rsidRPr="00CB5C7B">
        <w:rPr>
          <w:rFonts w:hint="eastAsia"/>
        </w:rPr>
        <w:t>事業者の方が検討されまして、ＩＲの開業のときに</w:t>
      </w:r>
      <w:r w:rsidRPr="00CB5C7B">
        <w:rPr>
          <w:rFonts w:hint="eastAsia"/>
        </w:rPr>
        <w:t>、航路</w:t>
      </w:r>
      <w:r w:rsidR="00FF4FCD" w:rsidRPr="00CB5C7B">
        <w:rPr>
          <w:rFonts w:hint="eastAsia"/>
        </w:rPr>
        <w:t>が開設される予定にはなっております</w:t>
      </w:r>
      <w:r w:rsidRPr="00CB5C7B">
        <w:rPr>
          <w:rFonts w:hint="eastAsia"/>
        </w:rPr>
        <w:t>。</w:t>
      </w:r>
      <w:r w:rsidR="00FF4FCD" w:rsidRPr="00CB5C7B">
        <w:rPr>
          <w:rFonts w:hint="eastAsia"/>
        </w:rPr>
        <w:t>以上でございます。</w:t>
      </w:r>
    </w:p>
    <w:p w14:paraId="6B172C1E" w14:textId="77777777" w:rsidR="00FF4FCD" w:rsidRPr="00CB5C7B" w:rsidRDefault="00FF4FCD" w:rsidP="00FF4FCD"/>
    <w:p w14:paraId="4CB4F727" w14:textId="44730099" w:rsidR="00FF4FCD" w:rsidRPr="00CB5C7B" w:rsidRDefault="00FF4FCD" w:rsidP="00FF4FCD">
      <w:r w:rsidRPr="00CB5C7B">
        <w:rPr>
          <w:rFonts w:hint="eastAsia"/>
        </w:rPr>
        <w:t>（質問者</w:t>
      </w:r>
      <w:r w:rsidR="005C28B3" w:rsidRPr="00CB5C7B">
        <w:rPr>
          <w:rFonts w:hint="eastAsia"/>
        </w:rPr>
        <w:t>1</w:t>
      </w:r>
      <w:r w:rsidR="005C28B3" w:rsidRPr="00CB5C7B">
        <w:t>2</w:t>
      </w:r>
      <w:r w:rsidRPr="00CB5C7B">
        <w:rPr>
          <w:rFonts w:hint="eastAsia"/>
        </w:rPr>
        <w:t>）</w:t>
      </w:r>
    </w:p>
    <w:p w14:paraId="35AA1722" w14:textId="5E3792C2" w:rsidR="00997C1D" w:rsidRPr="00CB5C7B" w:rsidRDefault="00FF4FCD" w:rsidP="00997C1D">
      <w:pPr>
        <w:ind w:firstLineChars="100" w:firstLine="210"/>
      </w:pPr>
      <w:r w:rsidRPr="00CB5C7B">
        <w:rPr>
          <w:rFonts w:hint="eastAsia"/>
        </w:rPr>
        <w:t>堺から参加をしています。前回、ここでやられたとき</w:t>
      </w:r>
      <w:r w:rsidR="006F1CF9" w:rsidRPr="00CB5C7B">
        <w:rPr>
          <w:rFonts w:hint="eastAsia"/>
        </w:rPr>
        <w:t>。</w:t>
      </w:r>
      <w:r w:rsidRPr="00CB5C7B">
        <w:rPr>
          <w:rFonts w:hint="eastAsia"/>
        </w:rPr>
        <w:t>今日</w:t>
      </w:r>
      <w:r w:rsidRPr="00CB5C7B">
        <w:t>2回目です。</w:t>
      </w:r>
      <w:r w:rsidRPr="00CB5C7B">
        <w:rPr>
          <w:rFonts w:hint="eastAsia"/>
        </w:rPr>
        <w:t>そのときから不思議に思うんですけれども、この資料を見ても、売り上げの</w:t>
      </w:r>
      <w:r w:rsidRPr="00CB5C7B">
        <w:t>80％がいわゆるカジノですよね。</w:t>
      </w:r>
      <w:r w:rsidRPr="00CB5C7B">
        <w:rPr>
          <w:rFonts w:hint="eastAsia"/>
        </w:rPr>
        <w:t>そういうことからすると</w:t>
      </w:r>
      <w:r w:rsidR="006C23C3" w:rsidRPr="00CB5C7B">
        <w:rPr>
          <w:rFonts w:hint="eastAsia"/>
        </w:rPr>
        <w:t>、</w:t>
      </w:r>
      <w:r w:rsidRPr="00CB5C7B">
        <w:rPr>
          <w:rFonts w:hint="eastAsia"/>
        </w:rPr>
        <w:t>逆に言うと、カジノがなければ、先ほどから長々とＩＲ、他の施設いっぱいありますよということを説明されておりますけれども、そもそもカジノな</w:t>
      </w:r>
      <w:r w:rsidRPr="00CB5C7B">
        <w:rPr>
          <w:rFonts w:hint="eastAsia"/>
        </w:rPr>
        <w:lastRenderedPageBreak/>
        <w:t>ければ成り立たへんような話ですよね。</w:t>
      </w:r>
    </w:p>
    <w:p w14:paraId="38E5107F" w14:textId="5BE24817" w:rsidR="00AA2366" w:rsidRPr="00CB5C7B" w:rsidRDefault="00FF4FCD" w:rsidP="00997C1D">
      <w:pPr>
        <w:ind w:firstLineChars="100" w:firstLine="210"/>
      </w:pPr>
      <w:r w:rsidRPr="00CB5C7B">
        <w:rPr>
          <w:rFonts w:hint="eastAsia"/>
        </w:rPr>
        <w:t>であるにもかかわらず、カジノの全貌が全然説明されない。どんなカジノをするの。先ほど説明もなかったですよね。何か花札取り入れるかどうかっていうふうな質問もあったけども、そんな質問も含めて</w:t>
      </w:r>
      <w:r w:rsidR="000311CC" w:rsidRPr="00CB5C7B">
        <w:rPr>
          <w:rFonts w:hint="eastAsia"/>
        </w:rPr>
        <w:t>、一体何をやるのと</w:t>
      </w:r>
      <w:r w:rsidRPr="00CB5C7B">
        <w:rPr>
          <w:rFonts w:hint="eastAsia"/>
        </w:rPr>
        <w:t>、巷では、パチンコ屋の大規模なやつでやるんか。パチスロが中心のもの</w:t>
      </w:r>
      <w:r w:rsidR="000311CC" w:rsidRPr="00CB5C7B">
        <w:rPr>
          <w:rFonts w:hint="eastAsia"/>
        </w:rPr>
        <w:t>になるのかとかね</w:t>
      </w:r>
      <w:r w:rsidRPr="00CB5C7B">
        <w:rPr>
          <w:rFonts w:hint="eastAsia"/>
        </w:rPr>
        <w:t>。いろんな噂も出てますよね。それにもかかわらず、カジノの中身について</w:t>
      </w:r>
      <w:r w:rsidR="006C23C3" w:rsidRPr="00CB5C7B">
        <w:rPr>
          <w:rFonts w:hint="eastAsia"/>
        </w:rPr>
        <w:t>、</w:t>
      </w:r>
      <w:r w:rsidRPr="00CB5C7B">
        <w:rPr>
          <w:rFonts w:hint="eastAsia"/>
        </w:rPr>
        <w:t>全く説明しないのはなぜなのかということを非常に不思議に思ってたんです。</w:t>
      </w:r>
    </w:p>
    <w:p w14:paraId="557A8462" w14:textId="12F47120" w:rsidR="00FF4FCD" w:rsidRPr="00CB5C7B" w:rsidRDefault="00FF4FCD" w:rsidP="00997C1D">
      <w:pPr>
        <w:ind w:firstLineChars="100" w:firstLine="210"/>
      </w:pPr>
      <w:r w:rsidRPr="00CB5C7B">
        <w:t>6000円の入場料って言いますけれども、例えば、中央競馬会の入場料200円ですよね。</w:t>
      </w:r>
      <w:r w:rsidRPr="00CB5C7B">
        <w:rPr>
          <w:rFonts w:hint="eastAsia"/>
        </w:rPr>
        <w:t>パチンコはゼロですよね。で、もう</w:t>
      </w:r>
      <w:r w:rsidRPr="00CB5C7B">
        <w:t>100円200円で遊べる場合があるんですよね。</w:t>
      </w:r>
      <w:r w:rsidRPr="00CB5C7B">
        <w:rPr>
          <w:rFonts w:hint="eastAsia"/>
        </w:rPr>
        <w:t>ところが</w:t>
      </w:r>
      <w:r w:rsidRPr="00CB5C7B">
        <w:t>6000円払って入場料を払って、</w:t>
      </w:r>
      <w:r w:rsidRPr="00CB5C7B">
        <w:rPr>
          <w:rFonts w:hint="eastAsia"/>
        </w:rPr>
        <w:t>カジノ</w:t>
      </w:r>
      <w:r w:rsidRPr="00CB5C7B">
        <w:t>をやるっていうことは、その6000円を含めて、取り戻すためには</w:t>
      </w:r>
      <w:r w:rsidR="006F1CF9" w:rsidRPr="00CB5C7B">
        <w:rPr>
          <w:rFonts w:hint="eastAsia"/>
        </w:rPr>
        <w:t>、</w:t>
      </w:r>
      <w:r w:rsidRPr="00CB5C7B">
        <w:t>莫大な金をかける必要あるんですよね。</w:t>
      </w:r>
      <w:r w:rsidRPr="00CB5C7B">
        <w:rPr>
          <w:rFonts w:hint="eastAsia"/>
        </w:rPr>
        <w:t>そういう施設なんですよ、カジノって。その説明をなんでしないのですかっていうことが、私はあの</w:t>
      </w:r>
      <w:r w:rsidRPr="00CB5C7B">
        <w:t>2回の参加を通じて、説明会の中で感じた最も不思議なことなんですね。</w:t>
      </w:r>
      <w:r w:rsidRPr="00CB5C7B">
        <w:rPr>
          <w:rFonts w:hint="eastAsia"/>
        </w:rPr>
        <w:t>そのことについて</w:t>
      </w:r>
      <w:r w:rsidR="00783DA3" w:rsidRPr="00CB5C7B">
        <w:rPr>
          <w:rFonts w:hint="eastAsia"/>
        </w:rPr>
        <w:t>、ぜひ説明してほしいです。</w:t>
      </w:r>
    </w:p>
    <w:p w14:paraId="58358F0C" w14:textId="77777777" w:rsidR="00FF4FCD" w:rsidRPr="00CB5C7B" w:rsidRDefault="00FF4FCD" w:rsidP="00FF4FCD"/>
    <w:p w14:paraId="3DBDE2AB" w14:textId="052F337F" w:rsidR="00FF4FCD" w:rsidRPr="00CB5C7B" w:rsidRDefault="00FF4FCD" w:rsidP="00FF4FCD">
      <w:r w:rsidRPr="00CB5C7B">
        <w:rPr>
          <w:rFonts w:hint="eastAsia"/>
        </w:rPr>
        <w:t>（回答）</w:t>
      </w:r>
    </w:p>
    <w:p w14:paraId="7F6ED13D" w14:textId="2A7792CB" w:rsidR="00AA2366" w:rsidRPr="00CB5C7B" w:rsidRDefault="00FF4FCD" w:rsidP="00AA2366">
      <w:pPr>
        <w:ind w:firstLineChars="100" w:firstLine="210"/>
      </w:pPr>
      <w:r w:rsidRPr="00CB5C7B">
        <w:rPr>
          <w:rFonts w:hint="eastAsia"/>
        </w:rPr>
        <w:t>カジノ施設の中身につきましては</w:t>
      </w:r>
      <w:r w:rsidR="00AA2366" w:rsidRPr="00CB5C7B">
        <w:rPr>
          <w:rFonts w:hint="eastAsia"/>
        </w:rPr>
        <w:t>、</w:t>
      </w:r>
      <w:r w:rsidRPr="00CB5C7B">
        <w:rPr>
          <w:rFonts w:hint="eastAsia"/>
        </w:rPr>
        <w:t>現在の時点で細かな部分っていうのは決まっておりませんので</w:t>
      </w:r>
      <w:r w:rsidR="00AA2366" w:rsidRPr="00CB5C7B">
        <w:rPr>
          <w:rFonts w:hint="eastAsia"/>
        </w:rPr>
        <w:t>、</w:t>
      </w:r>
      <w:r w:rsidRPr="00CB5C7B">
        <w:rPr>
          <w:rFonts w:hint="eastAsia"/>
        </w:rPr>
        <w:t>今後の検討にはなってくるんですけれども、内訳としましては、今のところの計画でいきますと、いわゆるテーブルゲームが約</w:t>
      </w:r>
      <w:r w:rsidRPr="00CB5C7B">
        <w:t>470台。</w:t>
      </w:r>
      <w:r w:rsidRPr="00CB5C7B">
        <w:rPr>
          <w:rFonts w:hint="eastAsia"/>
        </w:rPr>
        <w:t>あと電子ゲーム、スロットマシーンでありますとか、従来のテーブルゲームを電子化したようなゲームですとか、そういったものが約</w:t>
      </w:r>
      <w:r w:rsidRPr="00CB5C7B">
        <w:t>6400台を予定しております</w:t>
      </w:r>
      <w:r w:rsidR="00AA2366" w:rsidRPr="00CB5C7B">
        <w:rPr>
          <w:rFonts w:hint="eastAsia"/>
        </w:rPr>
        <w:t>。</w:t>
      </w:r>
      <w:r w:rsidRPr="00CB5C7B">
        <w:t>これらのゲーム機の構成とかですね、種類の台数とかっていうのは先ほど申し上げましたように、これから、トレンドとか需要動向も踏まえて検討されていくものになっておりますので、ちょっと今の時点で、細かな部分までお示しすることはできないというような状況です。</w:t>
      </w:r>
    </w:p>
    <w:p w14:paraId="38AD7DA2" w14:textId="2E72744C" w:rsidR="00FF4FCD" w:rsidRPr="00CB5C7B" w:rsidRDefault="00FF4FCD" w:rsidP="00AA2366">
      <w:pPr>
        <w:ind w:firstLineChars="100" w:firstLine="210"/>
      </w:pPr>
      <w:r w:rsidRPr="00CB5C7B">
        <w:rPr>
          <w:rFonts w:hint="eastAsia"/>
        </w:rPr>
        <w:t>あと</w:t>
      </w:r>
      <w:r w:rsidR="006C23C3" w:rsidRPr="00CB5C7B">
        <w:rPr>
          <w:rFonts w:hint="eastAsia"/>
        </w:rPr>
        <w:t>、</w:t>
      </w:r>
      <w:r w:rsidRPr="00CB5C7B">
        <w:rPr>
          <w:rFonts w:hint="eastAsia"/>
        </w:rPr>
        <w:t>施設</w:t>
      </w:r>
      <w:r w:rsidRPr="00CB5C7B">
        <w:t>につきましては</w:t>
      </w:r>
      <w:r w:rsidR="00AA2366" w:rsidRPr="00CB5C7B">
        <w:rPr>
          <w:rFonts w:hint="eastAsia"/>
        </w:rPr>
        <w:t>、</w:t>
      </w:r>
      <w:r w:rsidRPr="00CB5C7B">
        <w:t>広さだけですけれども、ＩＲ施設の規模というところで資料の6ページの方にも記載を</w:t>
      </w:r>
      <w:r w:rsidR="00F726E4" w:rsidRPr="00CB5C7B">
        <w:rPr>
          <w:rFonts w:hint="eastAsia"/>
        </w:rPr>
        <w:t>し</w:t>
      </w:r>
      <w:r w:rsidRPr="00CB5C7B">
        <w:t>ておりますけれども、カジノ施設ということで、こちらに記載の約6.5万平方メートルということで計画をしております</w:t>
      </w:r>
      <w:r w:rsidRPr="00CB5C7B">
        <w:rPr>
          <w:rFonts w:hint="eastAsia"/>
        </w:rPr>
        <w:t>。</w:t>
      </w:r>
    </w:p>
    <w:p w14:paraId="0F1A4072" w14:textId="77777777" w:rsidR="00FF4FCD" w:rsidRPr="00CB5C7B" w:rsidRDefault="00FF4FCD" w:rsidP="00FF4FCD"/>
    <w:p w14:paraId="7D271F84" w14:textId="6AA28737" w:rsidR="00FF4FCD" w:rsidRPr="00CB5C7B" w:rsidRDefault="00FF4FCD" w:rsidP="00FF4FCD">
      <w:r w:rsidRPr="00CB5C7B">
        <w:rPr>
          <w:rFonts w:hint="eastAsia"/>
        </w:rPr>
        <w:t>（質問者</w:t>
      </w:r>
      <w:r w:rsidR="005C28B3" w:rsidRPr="00CB5C7B">
        <w:rPr>
          <w:rFonts w:hint="eastAsia"/>
        </w:rPr>
        <w:t>1</w:t>
      </w:r>
      <w:r w:rsidR="005C28B3" w:rsidRPr="00CB5C7B">
        <w:t>3</w:t>
      </w:r>
      <w:r w:rsidRPr="00CB5C7B">
        <w:rPr>
          <w:rFonts w:hint="eastAsia"/>
        </w:rPr>
        <w:t>）</w:t>
      </w:r>
    </w:p>
    <w:p w14:paraId="60F0FD71" w14:textId="2EC35F2D" w:rsidR="00FF4FCD" w:rsidRPr="00CB5C7B" w:rsidRDefault="00FF4FCD" w:rsidP="00AA2366">
      <w:pPr>
        <w:ind w:firstLineChars="100" w:firstLine="210"/>
      </w:pPr>
      <w:r w:rsidRPr="00CB5C7B">
        <w:rPr>
          <w:rFonts w:hint="eastAsia"/>
        </w:rPr>
        <w:t>今</w:t>
      </w:r>
      <w:r w:rsidR="00AA2366" w:rsidRPr="00CB5C7B">
        <w:rPr>
          <w:rFonts w:hint="eastAsia"/>
        </w:rPr>
        <w:t>、</w:t>
      </w:r>
      <w:r w:rsidRPr="00CB5C7B">
        <w:rPr>
          <w:rFonts w:hint="eastAsia"/>
        </w:rPr>
        <w:t>説明をされましたようにですね、カジノの中身がちゃんと説明されていないのに、あなた方は</w:t>
      </w:r>
      <w:r w:rsidR="006F1CF9" w:rsidRPr="00CB5C7B">
        <w:rPr>
          <w:rFonts w:hint="eastAsia"/>
        </w:rPr>
        <w:t>、</w:t>
      </w:r>
      <w:r w:rsidRPr="00CB5C7B">
        <w:rPr>
          <w:rFonts w:hint="eastAsia"/>
        </w:rPr>
        <w:t>今ね、この事業をやろうとしてるわけですよ。しかも</w:t>
      </w:r>
      <w:r w:rsidR="00AA2366" w:rsidRPr="00CB5C7B">
        <w:rPr>
          <w:rFonts w:hint="eastAsia"/>
        </w:rPr>
        <w:t>、</w:t>
      </w:r>
      <w:r w:rsidRPr="00CB5C7B">
        <w:rPr>
          <w:rFonts w:hint="eastAsia"/>
        </w:rPr>
        <w:t>ものすごい時間とエネルギーをかけてね。ですけども、この計画が、本当に実現できるとあなた方は本当に思ってるんですか。私は、この計画は</w:t>
      </w:r>
      <w:r w:rsidR="006F1CF9" w:rsidRPr="00CB5C7B">
        <w:rPr>
          <w:rFonts w:hint="eastAsia"/>
        </w:rPr>
        <w:t>、</w:t>
      </w:r>
      <w:r w:rsidRPr="00CB5C7B">
        <w:rPr>
          <w:rFonts w:hint="eastAsia"/>
        </w:rPr>
        <w:t>全くずさんな実現不可能な計画だと思ってます。</w:t>
      </w:r>
    </w:p>
    <w:p w14:paraId="1CC33FC6" w14:textId="77777777" w:rsidR="00AA2366" w:rsidRPr="00CB5C7B" w:rsidRDefault="00FF4FCD" w:rsidP="00AA2366">
      <w:pPr>
        <w:ind w:firstLineChars="100" w:firstLine="210"/>
      </w:pPr>
      <w:r w:rsidRPr="00CB5C7B">
        <w:rPr>
          <w:rFonts w:hint="eastAsia"/>
        </w:rPr>
        <w:t>あなた方は、カジノがうまいこといったらこうなるでしょうということしか頭になくって、その外枠をやってるわけね。本当にあなた方はこの計画が実現できると。本当に信じてるんですか。それをまず一つ聞きたい。</w:t>
      </w:r>
    </w:p>
    <w:p w14:paraId="2ED5254A" w14:textId="6FD8BB36" w:rsidR="00FF4FCD" w:rsidRPr="00CB5C7B" w:rsidRDefault="00FF4FCD" w:rsidP="00AA2366">
      <w:pPr>
        <w:ind w:firstLineChars="100" w:firstLine="210"/>
      </w:pPr>
      <w:r w:rsidRPr="00CB5C7B">
        <w:rPr>
          <w:rFonts w:hint="eastAsia"/>
        </w:rPr>
        <w:lastRenderedPageBreak/>
        <w:t>もっともっと、大阪府民や大阪市民のためにやるべきことが、行政としてやるべきことが私はあると思う。にもかかわらず全く実現できそうにない。しかも</w:t>
      </w:r>
      <w:r w:rsidR="00AA2366" w:rsidRPr="00CB5C7B">
        <w:rPr>
          <w:rFonts w:hint="eastAsia"/>
        </w:rPr>
        <w:t>、</w:t>
      </w:r>
      <w:r w:rsidRPr="00CB5C7B">
        <w:rPr>
          <w:rFonts w:hint="eastAsia"/>
        </w:rPr>
        <w:t>いろんな問題を抱えている、こういう事業をあなた方は一生懸命やってる。その一生懸命さ</w:t>
      </w:r>
      <w:r w:rsidR="006F1CF9" w:rsidRPr="00CB5C7B">
        <w:rPr>
          <w:rFonts w:hint="eastAsia"/>
        </w:rPr>
        <w:t>、</w:t>
      </w:r>
      <w:r w:rsidRPr="00CB5C7B">
        <w:rPr>
          <w:rFonts w:hint="eastAsia"/>
        </w:rPr>
        <w:t>私は評価をするけど、でも、これは全く実現できない</w:t>
      </w:r>
      <w:r w:rsidR="006F1CF9" w:rsidRPr="00CB5C7B">
        <w:rPr>
          <w:rFonts w:hint="eastAsia"/>
        </w:rPr>
        <w:t>計画</w:t>
      </w:r>
      <w:r w:rsidRPr="00CB5C7B">
        <w:rPr>
          <w:rFonts w:hint="eastAsia"/>
        </w:rPr>
        <w:t>なんではないんですか。そのことについて</w:t>
      </w:r>
      <w:r w:rsidR="006F1CF9" w:rsidRPr="00CB5C7B">
        <w:rPr>
          <w:rFonts w:hint="eastAsia"/>
        </w:rPr>
        <w:t>、</w:t>
      </w:r>
      <w:r w:rsidRPr="00CB5C7B">
        <w:rPr>
          <w:rFonts w:hint="eastAsia"/>
        </w:rPr>
        <w:t>あなた方は</w:t>
      </w:r>
      <w:r w:rsidR="006F1CF9" w:rsidRPr="00CB5C7B">
        <w:rPr>
          <w:rFonts w:hint="eastAsia"/>
        </w:rPr>
        <w:t>、</w:t>
      </w:r>
      <w:r w:rsidRPr="00CB5C7B">
        <w:rPr>
          <w:rFonts w:hint="eastAsia"/>
        </w:rPr>
        <w:t>本当にこれが実現できるかどうか、そのことを本当に信じてるのか。それ</w:t>
      </w:r>
      <w:r w:rsidRPr="00CB5C7B">
        <w:t>1回、私は聞きたい。</w:t>
      </w:r>
      <w:r w:rsidRPr="00CB5C7B">
        <w:rPr>
          <w:rFonts w:hint="eastAsia"/>
        </w:rPr>
        <w:t>私は、この計画は実現できないと思っています。もし実現できるとしたら、今まで大阪府下にある</w:t>
      </w:r>
      <w:r w:rsidR="00532869">
        <w:rPr>
          <w:rFonts w:hint="eastAsia"/>
        </w:rPr>
        <w:t>、</w:t>
      </w:r>
      <w:r w:rsidRPr="00CB5C7B">
        <w:rPr>
          <w:rFonts w:hint="eastAsia"/>
        </w:rPr>
        <w:t>例えば百貨店とか、いろんな産業ありますね。マイナスの影響を与えますよ。皆さんもおわかりだと思うけれど、どんどんどんどん消費は減るでしょ。人口も減るでしょう。そういう中でこんな馬鹿げたことをやったら、いろんな産業へのマイナスがありますよ。マイナスは依存症だけじゃないんですよ。産業に対してものすごく大きな影響を与えます。そのことについては触れてないです。</w:t>
      </w:r>
    </w:p>
    <w:p w14:paraId="1014017F" w14:textId="4189CB2B" w:rsidR="00FF4FCD" w:rsidRPr="00CB5C7B" w:rsidRDefault="00FF4FCD" w:rsidP="00AA2366">
      <w:pPr>
        <w:ind w:firstLineChars="100" w:firstLine="210"/>
      </w:pPr>
      <w:r w:rsidRPr="00CB5C7B">
        <w:rPr>
          <w:rFonts w:hint="eastAsia"/>
        </w:rPr>
        <w:t>もう一つ大事なことがあります。もしこれが、実現できなかったら、カジノはおそらく、この予定通りのカジノなんかできないんだから、結局</w:t>
      </w:r>
      <w:r w:rsidR="00AA2366" w:rsidRPr="00CB5C7B">
        <w:rPr>
          <w:rFonts w:hint="eastAsia"/>
        </w:rPr>
        <w:t>、</w:t>
      </w:r>
      <w:r w:rsidRPr="00CB5C7B">
        <w:rPr>
          <w:rFonts w:hint="eastAsia"/>
        </w:rPr>
        <w:t>次は何なのかというとオンラインカジノですよ。オンラインカジノに</w:t>
      </w:r>
      <w:r w:rsidRPr="00CB5C7B">
        <w:t>なってきます。</w:t>
      </w:r>
      <w:r w:rsidRPr="00CB5C7B">
        <w:rPr>
          <w:rFonts w:hint="eastAsia"/>
        </w:rPr>
        <w:t>あなた方は</w:t>
      </w:r>
      <w:r w:rsidR="006F1CF9" w:rsidRPr="00CB5C7B">
        <w:rPr>
          <w:rFonts w:hint="eastAsia"/>
        </w:rPr>
        <w:t>、</w:t>
      </w:r>
      <w:r w:rsidRPr="00CB5C7B">
        <w:rPr>
          <w:rFonts w:hint="eastAsia"/>
        </w:rPr>
        <w:t>このオンラインカジノについてどう思ってる。この現在予定されているカジノは失敗します。実現できません。もうそういう時代なんですから。これについてどう思ってるんですか</w:t>
      </w:r>
      <w:r w:rsidR="00A06C8C" w:rsidRPr="00CB5C7B">
        <w:rPr>
          <w:rFonts w:hint="eastAsia"/>
        </w:rPr>
        <w:t>。</w:t>
      </w:r>
    </w:p>
    <w:p w14:paraId="0C4CFF26" w14:textId="77777777" w:rsidR="00FF4FCD" w:rsidRPr="00CB5C7B" w:rsidRDefault="00FF4FCD" w:rsidP="00FF4FCD"/>
    <w:p w14:paraId="00E51938" w14:textId="3835BB87" w:rsidR="00FF4FCD" w:rsidRPr="00CB5C7B" w:rsidRDefault="00FF4FCD" w:rsidP="00FF4FCD">
      <w:r w:rsidRPr="00CB5C7B">
        <w:rPr>
          <w:rFonts w:hint="eastAsia"/>
        </w:rPr>
        <w:t>（回答）</w:t>
      </w:r>
    </w:p>
    <w:p w14:paraId="19505826" w14:textId="0D7EC832" w:rsidR="00AA2366" w:rsidRPr="00CB5C7B" w:rsidRDefault="00FF4FCD" w:rsidP="00AA2366">
      <w:pPr>
        <w:ind w:firstLineChars="100" w:firstLine="210"/>
      </w:pPr>
      <w:r w:rsidRPr="00CB5C7B">
        <w:rPr>
          <w:rFonts w:hint="eastAsia"/>
        </w:rPr>
        <w:t>ＩＲにつきましては、民設民営事業ということで、ＭＧＭ</w:t>
      </w:r>
      <w:r w:rsidR="00F726E4" w:rsidRPr="00CB5C7B">
        <w:rPr>
          <w:rFonts w:hint="eastAsia"/>
        </w:rPr>
        <w:t>・</w:t>
      </w:r>
      <w:r w:rsidRPr="00CB5C7B">
        <w:rPr>
          <w:rFonts w:hint="eastAsia"/>
        </w:rPr>
        <w:t>オリックスの中核企業</w:t>
      </w:r>
      <w:r w:rsidRPr="00CB5C7B">
        <w:t>2社に加えまして</w:t>
      </w:r>
      <w:r w:rsidRPr="00CB5C7B">
        <w:rPr>
          <w:rFonts w:hint="eastAsia"/>
        </w:rPr>
        <w:t>、</w:t>
      </w:r>
      <w:r w:rsidRPr="00CB5C7B">
        <w:t>大阪</w:t>
      </w:r>
      <w:r w:rsidR="00F726E4" w:rsidRPr="00CB5C7B">
        <w:rPr>
          <w:rFonts w:hint="eastAsia"/>
        </w:rPr>
        <w:t>・</w:t>
      </w:r>
      <w:r w:rsidRPr="00CB5C7B">
        <w:t>関西中心にですね、少数株主22社が自らの出資ですとか、あとは金融機関からの借り入れによって資金調達を行って、リスクを負って、1兆円を超える投資を行うものとなっておりますので、事業計画の立案に当たっても、慎重に検討精査されたものであるというふうに認識しております。</w:t>
      </w:r>
    </w:p>
    <w:p w14:paraId="10A6B0B3" w14:textId="46A49923" w:rsidR="00FF4FCD" w:rsidRDefault="00FF4FCD" w:rsidP="00783DA3">
      <w:pPr>
        <w:ind w:firstLineChars="100" w:firstLine="210"/>
      </w:pPr>
      <w:r w:rsidRPr="00CB5C7B">
        <w:rPr>
          <w:rFonts w:hint="eastAsia"/>
        </w:rPr>
        <w:t>また来訪者数の効果推計等につきましても、人口統計ですとか、訪日外客、外客統計等の統計情報ですとか</w:t>
      </w:r>
      <w:r w:rsidR="00AA2366" w:rsidRPr="00CB5C7B">
        <w:rPr>
          <w:rFonts w:hint="eastAsia"/>
        </w:rPr>
        <w:t>、</w:t>
      </w:r>
      <w:r w:rsidRPr="00CB5C7B">
        <w:rPr>
          <w:rFonts w:hint="eastAsia"/>
        </w:rPr>
        <w:t>既存のＩＲ施設等</w:t>
      </w:r>
      <w:r w:rsidR="00AA2366" w:rsidRPr="00CB5C7B">
        <w:rPr>
          <w:rFonts w:hint="eastAsia"/>
        </w:rPr>
        <w:t>、</w:t>
      </w:r>
      <w:r w:rsidRPr="00CB5C7B">
        <w:rPr>
          <w:rFonts w:hint="eastAsia"/>
        </w:rPr>
        <w:t>あとは日本国内にある集客施設等の実績や知見等も踏まえて推計されておりますので、売上等もきちんと計算されて算出されているものということで思っております。これら</w:t>
      </w:r>
      <w:r w:rsidR="00F726E4" w:rsidRPr="00CB5C7B">
        <w:rPr>
          <w:rFonts w:hint="eastAsia"/>
        </w:rPr>
        <w:t>を</w:t>
      </w:r>
      <w:r w:rsidRPr="00CB5C7B">
        <w:rPr>
          <w:rFonts w:hint="eastAsia"/>
        </w:rPr>
        <w:t>総合的に</w:t>
      </w:r>
      <w:r w:rsidR="00F726E4" w:rsidRPr="00CB5C7B">
        <w:rPr>
          <w:rFonts w:hint="eastAsia"/>
        </w:rPr>
        <w:t>踏まえます</w:t>
      </w:r>
      <w:r w:rsidRPr="00CB5C7B">
        <w:rPr>
          <w:rFonts w:hint="eastAsia"/>
        </w:rPr>
        <w:t>と</w:t>
      </w:r>
      <w:r w:rsidR="00AA2366" w:rsidRPr="00CB5C7B">
        <w:rPr>
          <w:rFonts w:hint="eastAsia"/>
        </w:rPr>
        <w:t>、</w:t>
      </w:r>
      <w:r w:rsidRPr="00CB5C7B">
        <w:rPr>
          <w:rFonts w:hint="eastAsia"/>
        </w:rPr>
        <w:t>我々としては、当然実現性のあるそういう計画であるというふうに認識をしております。また、事業計画策定に当たりましては、業績が事業計画を下回るケースとして一時的に大きな収入源が発生するようなケースでありますとか、業績が計画を下回る状態が継続するような</w:t>
      </w:r>
      <w:r w:rsidR="00F726E4" w:rsidRPr="00CB5C7B">
        <w:rPr>
          <w:rFonts w:hint="eastAsia"/>
        </w:rPr>
        <w:t>ケース</w:t>
      </w:r>
      <w:r w:rsidRPr="00CB5C7B">
        <w:rPr>
          <w:rFonts w:hint="eastAsia"/>
        </w:rPr>
        <w:t>、</w:t>
      </w:r>
      <w:r w:rsidR="00F726E4" w:rsidRPr="00CB5C7B">
        <w:rPr>
          <w:rFonts w:hint="eastAsia"/>
        </w:rPr>
        <w:t>そういった</w:t>
      </w:r>
      <w:r w:rsidR="00783DA3" w:rsidRPr="00CB5C7B">
        <w:rPr>
          <w:rFonts w:hint="eastAsia"/>
        </w:rPr>
        <w:t>ショックケースやダウンケース</w:t>
      </w:r>
      <w:r w:rsidRPr="00CB5C7B">
        <w:rPr>
          <w:rFonts w:hint="eastAsia"/>
        </w:rPr>
        <w:t>といったものもシミュレーションをして実施をしておりますので、そういった検証も踏まえまして</w:t>
      </w:r>
      <w:r w:rsidR="006C23C3" w:rsidRPr="00CB5C7B">
        <w:rPr>
          <w:rFonts w:hint="eastAsia"/>
        </w:rPr>
        <w:t>、</w:t>
      </w:r>
      <w:r w:rsidRPr="00CB5C7B">
        <w:rPr>
          <w:rFonts w:hint="eastAsia"/>
        </w:rPr>
        <w:t>長期的に事業を継続できるということを検証しております。</w:t>
      </w:r>
    </w:p>
    <w:sectPr w:rsidR="00FF4FC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B39D" w14:textId="77777777" w:rsidR="00F3383B" w:rsidRDefault="00F3383B" w:rsidP="000D39E2">
      <w:r>
        <w:separator/>
      </w:r>
    </w:p>
  </w:endnote>
  <w:endnote w:type="continuationSeparator" w:id="0">
    <w:p w14:paraId="615437BF" w14:textId="77777777" w:rsidR="00F3383B" w:rsidRDefault="00F3383B" w:rsidP="000D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09833"/>
      <w:docPartObj>
        <w:docPartGallery w:val="Page Numbers (Bottom of Page)"/>
        <w:docPartUnique/>
      </w:docPartObj>
    </w:sdtPr>
    <w:sdtEndPr/>
    <w:sdtContent>
      <w:p w14:paraId="0ABF5CA6" w14:textId="69F0693E" w:rsidR="00415BCE" w:rsidRDefault="00415BCE">
        <w:pPr>
          <w:pStyle w:val="a5"/>
          <w:jc w:val="center"/>
        </w:pPr>
        <w:r>
          <w:fldChar w:fldCharType="begin"/>
        </w:r>
        <w:r>
          <w:instrText>PAGE   \* MERGEFORMAT</w:instrText>
        </w:r>
        <w:r>
          <w:fldChar w:fldCharType="separate"/>
        </w:r>
        <w:r>
          <w:rPr>
            <w:lang w:val="ja-JP"/>
          </w:rPr>
          <w:t>2</w:t>
        </w:r>
        <w:r>
          <w:fldChar w:fldCharType="end"/>
        </w:r>
      </w:p>
    </w:sdtContent>
  </w:sdt>
  <w:p w14:paraId="116CDE85" w14:textId="77777777" w:rsidR="00415BCE" w:rsidRDefault="00415B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113B" w14:textId="77777777" w:rsidR="00F3383B" w:rsidRDefault="00F3383B" w:rsidP="000D39E2">
      <w:r>
        <w:separator/>
      </w:r>
    </w:p>
  </w:footnote>
  <w:footnote w:type="continuationSeparator" w:id="0">
    <w:p w14:paraId="5945C047" w14:textId="77777777" w:rsidR="00F3383B" w:rsidRDefault="00F3383B" w:rsidP="000D3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78"/>
    <w:rsid w:val="00021C5A"/>
    <w:rsid w:val="0002471C"/>
    <w:rsid w:val="000311CC"/>
    <w:rsid w:val="00070B4C"/>
    <w:rsid w:val="00083963"/>
    <w:rsid w:val="000A62F1"/>
    <w:rsid w:val="000B2326"/>
    <w:rsid w:val="000C13C0"/>
    <w:rsid w:val="000C6091"/>
    <w:rsid w:val="000D39E2"/>
    <w:rsid w:val="000D5E43"/>
    <w:rsid w:val="000F71AE"/>
    <w:rsid w:val="00102157"/>
    <w:rsid w:val="001105EB"/>
    <w:rsid w:val="00121D90"/>
    <w:rsid w:val="001502EE"/>
    <w:rsid w:val="001B4640"/>
    <w:rsid w:val="002308F2"/>
    <w:rsid w:val="00232172"/>
    <w:rsid w:val="0025608D"/>
    <w:rsid w:val="00265BF5"/>
    <w:rsid w:val="00283C08"/>
    <w:rsid w:val="00286C3C"/>
    <w:rsid w:val="0029039F"/>
    <w:rsid w:val="002B3F13"/>
    <w:rsid w:val="002C4E11"/>
    <w:rsid w:val="003379C4"/>
    <w:rsid w:val="003428B1"/>
    <w:rsid w:val="003725F2"/>
    <w:rsid w:val="00377BF3"/>
    <w:rsid w:val="003807D8"/>
    <w:rsid w:val="003811A4"/>
    <w:rsid w:val="0038208F"/>
    <w:rsid w:val="003A73FB"/>
    <w:rsid w:val="003B322E"/>
    <w:rsid w:val="003C3FE2"/>
    <w:rsid w:val="003F6A6D"/>
    <w:rsid w:val="00404786"/>
    <w:rsid w:val="00415BCE"/>
    <w:rsid w:val="0042391F"/>
    <w:rsid w:val="0042779C"/>
    <w:rsid w:val="00446EC3"/>
    <w:rsid w:val="00482DEB"/>
    <w:rsid w:val="004B1FE9"/>
    <w:rsid w:val="004C4260"/>
    <w:rsid w:val="004E5A15"/>
    <w:rsid w:val="00532869"/>
    <w:rsid w:val="00552380"/>
    <w:rsid w:val="00553157"/>
    <w:rsid w:val="00563EDB"/>
    <w:rsid w:val="005656C8"/>
    <w:rsid w:val="00576071"/>
    <w:rsid w:val="00583C51"/>
    <w:rsid w:val="005A1131"/>
    <w:rsid w:val="005B1EA9"/>
    <w:rsid w:val="005C28B3"/>
    <w:rsid w:val="005E5319"/>
    <w:rsid w:val="005F0F77"/>
    <w:rsid w:val="006062B1"/>
    <w:rsid w:val="0062217F"/>
    <w:rsid w:val="00633C1F"/>
    <w:rsid w:val="00647E11"/>
    <w:rsid w:val="00660EF4"/>
    <w:rsid w:val="00694DF5"/>
    <w:rsid w:val="00695C5E"/>
    <w:rsid w:val="006B3F67"/>
    <w:rsid w:val="006B59B2"/>
    <w:rsid w:val="006C23C3"/>
    <w:rsid w:val="006D60AB"/>
    <w:rsid w:val="006E6B4E"/>
    <w:rsid w:val="006E71CF"/>
    <w:rsid w:val="006F1CF9"/>
    <w:rsid w:val="00705653"/>
    <w:rsid w:val="0072005C"/>
    <w:rsid w:val="00745F9E"/>
    <w:rsid w:val="00747EDA"/>
    <w:rsid w:val="0075273F"/>
    <w:rsid w:val="007835C5"/>
    <w:rsid w:val="00783DA3"/>
    <w:rsid w:val="00786749"/>
    <w:rsid w:val="007958CD"/>
    <w:rsid w:val="007B18C9"/>
    <w:rsid w:val="007B7341"/>
    <w:rsid w:val="007C16BB"/>
    <w:rsid w:val="007C3651"/>
    <w:rsid w:val="007C5FFB"/>
    <w:rsid w:val="007E7E2F"/>
    <w:rsid w:val="00801A77"/>
    <w:rsid w:val="008166B0"/>
    <w:rsid w:val="00831914"/>
    <w:rsid w:val="00840719"/>
    <w:rsid w:val="008669C4"/>
    <w:rsid w:val="008D3C54"/>
    <w:rsid w:val="008E5D8B"/>
    <w:rsid w:val="008E7420"/>
    <w:rsid w:val="008F02E1"/>
    <w:rsid w:val="0094595A"/>
    <w:rsid w:val="009645F8"/>
    <w:rsid w:val="00975089"/>
    <w:rsid w:val="00980108"/>
    <w:rsid w:val="009801E6"/>
    <w:rsid w:val="00996753"/>
    <w:rsid w:val="00997C1D"/>
    <w:rsid w:val="009C53E3"/>
    <w:rsid w:val="009D21D2"/>
    <w:rsid w:val="009D5C48"/>
    <w:rsid w:val="009E4D31"/>
    <w:rsid w:val="00A06C8C"/>
    <w:rsid w:val="00A20A25"/>
    <w:rsid w:val="00A333A4"/>
    <w:rsid w:val="00A412A7"/>
    <w:rsid w:val="00A628F1"/>
    <w:rsid w:val="00A71465"/>
    <w:rsid w:val="00A84085"/>
    <w:rsid w:val="00A86046"/>
    <w:rsid w:val="00A94505"/>
    <w:rsid w:val="00AA2366"/>
    <w:rsid w:val="00AC298E"/>
    <w:rsid w:val="00AD6274"/>
    <w:rsid w:val="00AD7601"/>
    <w:rsid w:val="00B3714A"/>
    <w:rsid w:val="00BA5BE6"/>
    <w:rsid w:val="00BB2CF8"/>
    <w:rsid w:val="00BB2DB4"/>
    <w:rsid w:val="00BC0DA8"/>
    <w:rsid w:val="00BC75A8"/>
    <w:rsid w:val="00BE4EE2"/>
    <w:rsid w:val="00C16D74"/>
    <w:rsid w:val="00C77A54"/>
    <w:rsid w:val="00C82850"/>
    <w:rsid w:val="00C907A4"/>
    <w:rsid w:val="00CB5C7B"/>
    <w:rsid w:val="00CC233D"/>
    <w:rsid w:val="00D16F5C"/>
    <w:rsid w:val="00D24190"/>
    <w:rsid w:val="00D30C9C"/>
    <w:rsid w:val="00D417A2"/>
    <w:rsid w:val="00D64BB2"/>
    <w:rsid w:val="00D86292"/>
    <w:rsid w:val="00DB6D5A"/>
    <w:rsid w:val="00E1682C"/>
    <w:rsid w:val="00E33627"/>
    <w:rsid w:val="00E34C6A"/>
    <w:rsid w:val="00E5215D"/>
    <w:rsid w:val="00E55F4D"/>
    <w:rsid w:val="00E613FA"/>
    <w:rsid w:val="00E627DD"/>
    <w:rsid w:val="00E74814"/>
    <w:rsid w:val="00E87FCA"/>
    <w:rsid w:val="00E938D7"/>
    <w:rsid w:val="00EA42D8"/>
    <w:rsid w:val="00EC311C"/>
    <w:rsid w:val="00EE1C84"/>
    <w:rsid w:val="00F01BB7"/>
    <w:rsid w:val="00F04033"/>
    <w:rsid w:val="00F2748B"/>
    <w:rsid w:val="00F3383B"/>
    <w:rsid w:val="00F35411"/>
    <w:rsid w:val="00F428C3"/>
    <w:rsid w:val="00F46FC3"/>
    <w:rsid w:val="00F726E4"/>
    <w:rsid w:val="00F845D7"/>
    <w:rsid w:val="00FA2604"/>
    <w:rsid w:val="00FD7E78"/>
    <w:rsid w:val="00FE358C"/>
    <w:rsid w:val="00FF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0525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9E2"/>
    <w:pPr>
      <w:tabs>
        <w:tab w:val="center" w:pos="4252"/>
        <w:tab w:val="right" w:pos="8504"/>
      </w:tabs>
      <w:snapToGrid w:val="0"/>
    </w:pPr>
  </w:style>
  <w:style w:type="character" w:customStyle="1" w:styleId="a4">
    <w:name w:val="ヘッダー (文字)"/>
    <w:basedOn w:val="a0"/>
    <w:link w:val="a3"/>
    <w:uiPriority w:val="99"/>
    <w:rsid w:val="000D39E2"/>
  </w:style>
  <w:style w:type="paragraph" w:styleId="a5">
    <w:name w:val="footer"/>
    <w:basedOn w:val="a"/>
    <w:link w:val="a6"/>
    <w:uiPriority w:val="99"/>
    <w:unhideWhenUsed/>
    <w:rsid w:val="000D39E2"/>
    <w:pPr>
      <w:tabs>
        <w:tab w:val="center" w:pos="4252"/>
        <w:tab w:val="right" w:pos="8504"/>
      </w:tabs>
      <w:snapToGrid w:val="0"/>
    </w:pPr>
  </w:style>
  <w:style w:type="character" w:customStyle="1" w:styleId="a6">
    <w:name w:val="フッター (文字)"/>
    <w:basedOn w:val="a0"/>
    <w:link w:val="a5"/>
    <w:uiPriority w:val="99"/>
    <w:rsid w:val="000D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B9E5-81B9-448E-8F5A-381661C2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4:54:00Z</dcterms:created>
  <dcterms:modified xsi:type="dcterms:W3CDTF">2025-07-07T08:29:00Z</dcterms:modified>
</cp:coreProperties>
</file>